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5078EB" w:rsidRDefault="00166455" w14:paraId="25089FE3" w14:textId="77777777">
      <w:pPr>
        <w:spacing w:after="0"/>
      </w:pPr>
      <w:r>
        <w:t xml:space="preserve"> </w:t>
      </w:r>
    </w:p>
    <w:p w:rsidR="005078EB" w:rsidRDefault="00166455" w14:paraId="56EA855B" w14:textId="77777777">
      <w:pPr>
        <w:spacing w:after="263"/>
      </w:pPr>
      <w:r>
        <w:t xml:space="preserve"> </w:t>
      </w:r>
    </w:p>
    <w:p w:rsidR="005078EB" w:rsidRDefault="00166455" w14:paraId="7E0ACF3E" w14:textId="3FA629D6">
      <w:pPr>
        <w:pBdr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220C04">
        <w:rPr>
          <w:rFonts w:ascii="Arial" w:hAnsi="Arial" w:eastAsia="Arial" w:cs="Arial"/>
          <w:b/>
          <w:color w:val="FFFFFF"/>
          <w:sz w:val="28"/>
        </w:rPr>
        <w:t>SP MEDICAL GROUP</w:t>
      </w:r>
    </w:p>
    <w:p w:rsidRPr="00993AF5" w:rsidR="005078EB" w:rsidP="00993AF5" w:rsidRDefault="00166455" w14:paraId="7FBD7FE5" w14:textId="77777777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Pr="00993AF5" w:rsidR="00993AF5" w:rsidP="00993AF5" w:rsidRDefault="00993AF5" w14:paraId="23E0767E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752E94D0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170FF5FD" w14:textId="77777777">
      <w:pPr>
        <w:spacing w:after="155"/>
        <w:jc w:val="both"/>
        <w:rPr>
          <w:sz w:val="24"/>
        </w:rPr>
      </w:pPr>
    </w:p>
    <w:p w:rsidR="00993AF5" w:rsidP="00993AF5" w:rsidRDefault="00993AF5" w14:paraId="5A5C994A" w14:textId="77777777">
      <w:pPr>
        <w:spacing w:after="155"/>
        <w:jc w:val="both"/>
        <w:rPr>
          <w:sz w:val="24"/>
        </w:rPr>
      </w:pPr>
    </w:p>
    <w:p w:rsidR="00993AF5" w:rsidP="00993AF5" w:rsidRDefault="00993AF5" w14:paraId="2D71966F" w14:textId="77777777">
      <w:pPr>
        <w:spacing w:after="155"/>
        <w:jc w:val="both"/>
        <w:rPr>
          <w:sz w:val="24"/>
        </w:rPr>
      </w:pPr>
    </w:p>
    <w:p w:rsidR="00993AF5" w:rsidP="00993AF5" w:rsidRDefault="00993AF5" w14:paraId="79A4DF09" w14:textId="77777777">
      <w:pPr>
        <w:spacing w:after="155"/>
        <w:jc w:val="both"/>
        <w:rPr>
          <w:sz w:val="24"/>
        </w:rPr>
      </w:pPr>
    </w:p>
    <w:p w:rsidR="00993AF5" w:rsidP="00993AF5" w:rsidRDefault="00993AF5" w14:paraId="450D5DBF" w14:textId="77777777">
      <w:pPr>
        <w:spacing w:after="155"/>
        <w:jc w:val="both"/>
        <w:rPr>
          <w:sz w:val="24"/>
        </w:rPr>
      </w:pPr>
    </w:p>
    <w:p w:rsidR="00993AF5" w:rsidP="00993AF5" w:rsidRDefault="00993AF5" w14:paraId="2CD23D6F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188B8506" w14:textId="77777777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:rsidR="00993AF5" w:rsidP="00993AF5" w:rsidRDefault="00993AF5" w14:paraId="3B7AE569" w14:textId="77777777">
      <w:pPr>
        <w:spacing w:after="155"/>
        <w:jc w:val="both"/>
        <w:rPr>
          <w:sz w:val="24"/>
        </w:rPr>
      </w:pPr>
    </w:p>
    <w:p w:rsidR="00993AF5" w:rsidP="00993AF5" w:rsidRDefault="00993AF5" w14:paraId="74BFC9C1" w14:textId="77777777">
      <w:pPr>
        <w:spacing w:after="155"/>
        <w:jc w:val="both"/>
        <w:rPr>
          <w:sz w:val="24"/>
        </w:rPr>
      </w:pPr>
    </w:p>
    <w:p w:rsidR="00993AF5" w:rsidP="00993AF5" w:rsidRDefault="00993AF5" w14:paraId="7CABDE6E" w14:textId="77777777">
      <w:pPr>
        <w:spacing w:after="155"/>
        <w:jc w:val="both"/>
        <w:rPr>
          <w:sz w:val="24"/>
        </w:rPr>
      </w:pPr>
    </w:p>
    <w:p w:rsidR="00993AF5" w:rsidP="00993AF5" w:rsidRDefault="00993AF5" w14:paraId="688122C3" w14:textId="77777777">
      <w:pPr>
        <w:spacing w:after="155"/>
        <w:jc w:val="both"/>
        <w:rPr>
          <w:sz w:val="24"/>
        </w:rPr>
      </w:pPr>
    </w:p>
    <w:p w:rsidR="00993AF5" w:rsidP="00993AF5" w:rsidRDefault="00993AF5" w14:paraId="3D1F75F8" w14:textId="77777777">
      <w:pPr>
        <w:spacing w:after="155"/>
        <w:jc w:val="both"/>
        <w:rPr>
          <w:sz w:val="24"/>
        </w:rPr>
      </w:pPr>
    </w:p>
    <w:p w:rsidR="00993AF5" w:rsidP="00993AF5" w:rsidRDefault="00993AF5" w14:paraId="7AFD90D8" w14:textId="77777777">
      <w:pPr>
        <w:spacing w:after="155"/>
        <w:jc w:val="both"/>
        <w:rPr>
          <w:sz w:val="24"/>
        </w:rPr>
      </w:pPr>
    </w:p>
    <w:p w:rsidR="00993AF5" w:rsidP="00993AF5" w:rsidRDefault="00993AF5" w14:paraId="6CAAA1EE" w14:textId="77777777">
      <w:pPr>
        <w:spacing w:after="155"/>
        <w:jc w:val="both"/>
        <w:rPr>
          <w:sz w:val="24"/>
        </w:rPr>
      </w:pPr>
    </w:p>
    <w:p w:rsidR="00993AF5" w:rsidP="00993AF5" w:rsidRDefault="00993AF5" w14:paraId="69132437" w14:textId="77777777">
      <w:pPr>
        <w:spacing w:after="155"/>
        <w:jc w:val="both"/>
        <w:rPr>
          <w:sz w:val="24"/>
        </w:rPr>
      </w:pPr>
    </w:p>
    <w:p w:rsidR="00993AF5" w:rsidP="00993AF5" w:rsidRDefault="00993AF5" w14:paraId="1E613C75" w14:textId="77777777">
      <w:pPr>
        <w:spacing w:after="155"/>
        <w:jc w:val="both"/>
        <w:rPr>
          <w:sz w:val="24"/>
        </w:rPr>
      </w:pPr>
    </w:p>
    <w:p w:rsidR="00993AF5" w:rsidP="00993AF5" w:rsidRDefault="00993AF5" w14:paraId="13590C41" w14:textId="77777777">
      <w:pPr>
        <w:spacing w:after="155"/>
        <w:jc w:val="both"/>
        <w:rPr>
          <w:sz w:val="24"/>
        </w:rPr>
      </w:pPr>
    </w:p>
    <w:p w:rsidR="00993AF5" w:rsidP="00993AF5" w:rsidRDefault="00993AF5" w14:paraId="5A37D27C" w14:textId="77777777">
      <w:pPr>
        <w:spacing w:after="155"/>
        <w:jc w:val="both"/>
        <w:rPr>
          <w:sz w:val="24"/>
        </w:rPr>
      </w:pPr>
    </w:p>
    <w:p w:rsidR="00993AF5" w:rsidP="00993AF5" w:rsidRDefault="00993AF5" w14:paraId="2A92B3B8" w14:textId="77777777">
      <w:pPr>
        <w:spacing w:after="155"/>
        <w:jc w:val="both"/>
        <w:rPr>
          <w:sz w:val="24"/>
        </w:rPr>
      </w:pPr>
    </w:p>
    <w:p w:rsidR="00993AF5" w:rsidP="00993AF5" w:rsidRDefault="00993AF5" w14:paraId="5905570F" w14:textId="77777777">
      <w:pPr>
        <w:spacing w:after="155"/>
        <w:jc w:val="both"/>
        <w:rPr>
          <w:sz w:val="24"/>
        </w:rPr>
      </w:pPr>
    </w:p>
    <w:p w:rsidR="00993AF5" w:rsidP="00993AF5" w:rsidRDefault="00993AF5" w14:paraId="3CE9C3A6" w14:textId="77777777">
      <w:pPr>
        <w:spacing w:after="155"/>
        <w:jc w:val="both"/>
        <w:rPr>
          <w:sz w:val="24"/>
        </w:rPr>
      </w:pPr>
    </w:p>
    <w:p w:rsidR="00993AF5" w:rsidP="00993AF5" w:rsidRDefault="00993AF5" w14:paraId="6F03920A" w14:textId="77777777">
      <w:pPr>
        <w:spacing w:after="155"/>
        <w:jc w:val="both"/>
        <w:rPr>
          <w:sz w:val="24"/>
        </w:rPr>
      </w:pPr>
    </w:p>
    <w:p w:rsidR="00993AF5" w:rsidP="00993AF5" w:rsidRDefault="00993AF5" w14:paraId="7706888F" w14:textId="77777777">
      <w:pPr>
        <w:spacing w:after="155"/>
        <w:jc w:val="both"/>
        <w:rPr>
          <w:sz w:val="24"/>
        </w:rPr>
      </w:pPr>
    </w:p>
    <w:sdt>
      <w:sdtPr>
        <w:rPr>
          <w:rFonts w:ascii="Calibri" w:hAnsi="Calibri" w:eastAsia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 w14:paraId="50B1CAC3" w14:textId="76411598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Pr="00993AF5" w:rsidR="00993AF5" w:rsidP="00993AF5" w:rsidRDefault="00993AF5" w14:paraId="4FBC7B92" w14:textId="77777777"/>
        <w:p w:rsidR="001C1BC6" w:rsidRDefault="00993AF5" w14:paraId="48CE0167" w14:textId="6BC6EC8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0311768">
            <w:r w:rsidRPr="00236864" w:rsidR="001C1BC6">
              <w:rPr>
                <w:rStyle w:val="Hyperlink"/>
                <w:noProof/>
                <w:lang w:val="en-US"/>
              </w:rPr>
              <w:t>1.</w:t>
            </w:r>
            <w:r w:rsidR="001C1BC6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236864" w:rsidR="001C1BC6">
              <w:rPr>
                <w:rStyle w:val="Hyperlink"/>
                <w:noProof/>
                <w:lang w:val="en-US"/>
              </w:rPr>
              <w:t>Resum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8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:rsidR="001C1BC6" w:rsidRDefault="002128D5" w14:paraId="2218A1B0" w14:textId="675C7312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69">
            <w:r w:rsidRPr="00236864" w:rsidR="001C1BC6">
              <w:rPr>
                <w:rStyle w:val="Hyperlink"/>
                <w:noProof/>
              </w:rPr>
              <w:t>2.</w:t>
            </w:r>
            <w:r w:rsidR="001C1BC6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236864" w:rsidR="001C1BC6">
              <w:rPr>
                <w:rStyle w:val="Hyperlink"/>
                <w:noProof/>
              </w:rPr>
              <w:t>Descrição do projet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69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:rsidR="001C1BC6" w:rsidRDefault="002128D5" w14:paraId="25FFAB8A" w14:textId="76DAE151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0">
            <w:r w:rsidRPr="00236864" w:rsidR="001C1BC6">
              <w:rPr>
                <w:rStyle w:val="Hyperlink"/>
                <w:noProof/>
              </w:rPr>
              <w:t>3.</w:t>
            </w:r>
            <w:r w:rsidR="001C1BC6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236864" w:rsidR="001C1BC6">
              <w:rPr>
                <w:rStyle w:val="Hyperlink"/>
                <w:noProof/>
              </w:rPr>
              <w:t>Banco de dados relacion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0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:rsidR="001C1BC6" w:rsidRDefault="002128D5" w14:paraId="5C64955D" w14:textId="76F797AA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1">
            <w:r w:rsidRPr="00236864" w:rsidR="001C1BC6">
              <w:rPr>
                <w:rStyle w:val="Hyperlink"/>
                <w:noProof/>
              </w:rPr>
              <w:t>4.</w:t>
            </w:r>
            <w:r w:rsidR="001C1BC6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236864" w:rsidR="001C1BC6">
              <w:rPr>
                <w:rStyle w:val="Hyperlink"/>
                <w:noProof/>
              </w:rPr>
              <w:t>Modelagem de dados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1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:rsidR="001C1BC6" w:rsidRDefault="002128D5" w14:paraId="19C2EE86" w14:textId="082DA81F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2">
            <w:r w:rsidRPr="00236864" w:rsidR="001C1BC6">
              <w:rPr>
                <w:rStyle w:val="Hyperlink"/>
                <w:noProof/>
              </w:rPr>
              <w:t>Modelo Conceitual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2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3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:rsidR="001C1BC6" w:rsidRDefault="002128D5" w14:paraId="66454712" w14:textId="7F44035A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3">
            <w:r w:rsidRPr="00236864" w:rsidR="001C1BC6">
              <w:rPr>
                <w:rStyle w:val="Hyperlink"/>
                <w:noProof/>
              </w:rPr>
              <w:t>Modelo Lóg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3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4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:rsidR="001C1BC6" w:rsidRDefault="002128D5" w14:paraId="0AC466D1" w14:textId="3F80AAFF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4">
            <w:r w:rsidRPr="00236864" w:rsidR="001C1BC6">
              <w:rPr>
                <w:rStyle w:val="Hyperlink"/>
                <w:noProof/>
              </w:rPr>
              <w:t>Modelo Físic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4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:rsidR="001C1BC6" w:rsidRDefault="002128D5" w14:paraId="2BA91B45" w14:textId="41E0D4FE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80311775">
            <w:r w:rsidRPr="00236864" w:rsidR="001C1BC6">
              <w:rPr>
                <w:rStyle w:val="Hyperlink"/>
                <w:noProof/>
              </w:rPr>
              <w:t>Cronograma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5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5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:rsidR="001C1BC6" w:rsidRDefault="002128D5" w14:paraId="1187FA84" w14:textId="6A9EFF80">
          <w:pPr>
            <w:pStyle w:val="Sumrio3"/>
            <w:tabs>
              <w:tab w:val="right" w:leader="dot" w:pos="8502"/>
            </w:tabs>
            <w:rPr>
              <w:noProof/>
            </w:rPr>
          </w:pPr>
          <w:hyperlink w:history="1" w:anchor="_Toc80311776">
            <w:r w:rsidRPr="00236864" w:rsidR="001C1BC6">
              <w:rPr>
                <w:rStyle w:val="Hyperlink"/>
                <w:noProof/>
              </w:rPr>
              <w:t>Trello</w:t>
            </w:r>
            <w:r w:rsidR="001C1BC6">
              <w:rPr>
                <w:noProof/>
                <w:webHidden/>
              </w:rPr>
              <w:tab/>
            </w:r>
            <w:r w:rsidR="001C1BC6">
              <w:rPr>
                <w:noProof/>
                <w:webHidden/>
              </w:rPr>
              <w:fldChar w:fldCharType="begin"/>
            </w:r>
            <w:r w:rsidR="001C1BC6">
              <w:rPr>
                <w:noProof/>
                <w:webHidden/>
              </w:rPr>
              <w:instrText xml:space="preserve"> PAGEREF _Toc80311776 \h </w:instrText>
            </w:r>
            <w:r w:rsidR="001C1BC6">
              <w:rPr>
                <w:noProof/>
                <w:webHidden/>
              </w:rPr>
            </w:r>
            <w:r w:rsidR="001C1BC6">
              <w:rPr>
                <w:noProof/>
                <w:webHidden/>
              </w:rPr>
              <w:fldChar w:fldCharType="separate"/>
            </w:r>
            <w:r w:rsidR="005A50FC">
              <w:rPr>
                <w:noProof/>
                <w:webHidden/>
              </w:rPr>
              <w:t>6</w:t>
            </w:r>
            <w:r w:rsidR="001C1BC6">
              <w:rPr>
                <w:noProof/>
                <w:webHidden/>
              </w:rPr>
              <w:fldChar w:fldCharType="end"/>
            </w:r>
          </w:hyperlink>
        </w:p>
        <w:p w:rsidR="002A67D8" w:rsidP="002A67D8" w:rsidRDefault="002128D5" w14:paraId="7FD0544C" w14:textId="020457F4">
          <w:pPr>
            <w:pStyle w:val="NormalWeb"/>
            <w:spacing w:before="0" w:beforeAutospacing="0" w:afterAutospacing="0"/>
          </w:pPr>
          <w:hyperlink w:history="1" w:anchor="heading=h.4d34og8" r:id="rId8">
            <w:r w:rsidR="00F4146B">
              <w:rPr>
                <w:rStyle w:val="Hyperlink"/>
                <w:rFonts w:ascii="Calibri" w:hAnsi="Calibri" w:cs="Calibri" w:eastAsiaTheme="majorEastAsia"/>
                <w:color w:val="000000"/>
                <w:sz w:val="22"/>
                <w:szCs w:val="22"/>
              </w:rPr>
              <w:t>5</w:t>
            </w:r>
            <w:r w:rsidR="002A67D8">
              <w:rPr>
                <w:rStyle w:val="Hyperlink"/>
                <w:rFonts w:ascii="Calibri" w:hAnsi="Calibri" w:cs="Calibri" w:eastAsiaTheme="majorEastAsia"/>
                <w:color w:val="000000"/>
                <w:sz w:val="22"/>
                <w:szCs w:val="22"/>
              </w:rPr>
              <w:t>.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2A67D8">
              <w:rPr>
                <w:rStyle w:val="Hyperlink"/>
                <w:rFonts w:ascii="Calibri" w:hAnsi="Calibri" w:cs="Calibri" w:eastAsiaTheme="majorEastAsia"/>
                <w:color w:val="000000"/>
                <w:sz w:val="22"/>
                <w:szCs w:val="22"/>
              </w:rPr>
              <w:t>Back-End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........</w:t>
            </w:r>
          </w:hyperlink>
          <w:r w:rsidR="00BB1A10">
            <w:rPr>
              <w:rStyle w:val="Hyperlink"/>
              <w:rFonts w:ascii="Calibri" w:hAnsi="Calibri" w:cs="Calibri" w:eastAsiaTheme="majorEastAsia"/>
              <w:color w:val="000000"/>
              <w:sz w:val="22"/>
              <w:szCs w:val="22"/>
            </w:rPr>
            <w:t>7</w:t>
          </w:r>
        </w:p>
        <w:p w:rsidR="002A67D8" w:rsidP="002A67D8" w:rsidRDefault="002128D5" w14:paraId="763EF2F9" w14:textId="58C2A00B">
          <w:pPr>
            <w:pStyle w:val="NormalWeb"/>
            <w:spacing w:before="0" w:beforeAutospacing="0" w:afterAutospacing="0"/>
            <w:ind w:left="709"/>
          </w:pPr>
          <w:hyperlink w:history="1" w:anchor="heading=h.2s8eyo1" r:id="rId9">
            <w:r w:rsidR="002A67D8">
              <w:rPr>
                <w:rStyle w:val="Hyperlink"/>
                <w:rFonts w:ascii="Calibri" w:hAnsi="Calibri" w:cs="Calibri" w:eastAsiaTheme="majorEastAsia"/>
                <w:color w:val="000000"/>
                <w:sz w:val="22"/>
                <w:szCs w:val="22"/>
              </w:rPr>
              <w:t>Funcionalidades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</w:t>
            </w:r>
          </w:hyperlink>
          <w:r w:rsidR="00BB1A10">
            <w:rPr>
              <w:rStyle w:val="Hyperlink"/>
              <w:rFonts w:ascii="Calibri" w:hAnsi="Calibri" w:cs="Calibri" w:eastAsiaTheme="majorEastAsia"/>
              <w:color w:val="000000"/>
              <w:sz w:val="22"/>
              <w:szCs w:val="22"/>
            </w:rPr>
            <w:t>8</w:t>
          </w:r>
        </w:p>
        <w:p w:rsidR="002A67D8" w:rsidP="002A67D8" w:rsidRDefault="002128D5" w14:paraId="67FC34F6" w14:textId="6D04EF54">
          <w:pPr>
            <w:pStyle w:val="NormalWeb"/>
            <w:spacing w:before="0" w:beforeAutospacing="0" w:afterAutospacing="0"/>
            <w:ind w:left="709"/>
          </w:pPr>
          <w:hyperlink w:history="1" w:anchor="heading=h.17dp8vu" r:id="rId10">
            <w:r w:rsidR="002A67D8">
              <w:rPr>
                <w:rStyle w:val="Hyperlink"/>
                <w:rFonts w:ascii="Calibri" w:hAnsi="Calibri" w:cs="Calibri" w:eastAsiaTheme="majorEastAsia"/>
                <w:color w:val="000000"/>
                <w:sz w:val="22"/>
                <w:szCs w:val="22"/>
              </w:rPr>
              <w:t>Sistema Web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..</w:t>
            </w:r>
            <w:r w:rsidR="002A67D8">
              <w:rPr>
                <w:rStyle w:val="Hyperlink"/>
                <w:rFonts w:ascii="Calibri" w:hAnsi="Calibri" w:cs="Calibri" w:eastAsiaTheme="majorEastAsia"/>
                <w:color w:val="000000"/>
                <w:sz w:val="22"/>
                <w:szCs w:val="22"/>
              </w:rPr>
              <w:t>5</w:t>
            </w:r>
          </w:hyperlink>
        </w:p>
        <w:p w:rsidR="002A67D8" w:rsidP="002A67D8" w:rsidRDefault="002128D5" w14:paraId="5188C0F8" w14:textId="63E7774E">
          <w:pPr>
            <w:pStyle w:val="NormalWeb"/>
            <w:spacing w:before="0" w:beforeAutospacing="0" w:afterAutospacing="0"/>
            <w:ind w:left="440"/>
          </w:pPr>
          <w:hyperlink w:history="1" w:anchor="heading=h.3rdcrjn" r:id="rId11">
            <w:r w:rsidR="002A67D8">
              <w:rPr>
                <w:rStyle w:val="Hyperlink"/>
                <w:rFonts w:ascii="Calibri" w:hAnsi="Calibri" w:cs="Calibri" w:eastAsiaTheme="majorEastAsia"/>
                <w:color w:val="000000"/>
                <w:sz w:val="22"/>
                <w:szCs w:val="22"/>
              </w:rPr>
              <w:t>Perfis de usuário: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</w:t>
            </w:r>
            <w:r w:rsidR="002A67D8">
              <w:rPr>
                <w:rStyle w:val="Hyperlink"/>
                <w:rFonts w:ascii="Calibri" w:hAnsi="Calibri" w:cs="Calibri" w:eastAsiaTheme="majorEastAsia"/>
                <w:color w:val="000000"/>
                <w:sz w:val="22"/>
                <w:szCs w:val="22"/>
              </w:rPr>
              <w:t>5</w:t>
            </w:r>
          </w:hyperlink>
        </w:p>
        <w:p w:rsidR="002A67D8" w:rsidP="002A67D8" w:rsidRDefault="002128D5" w14:paraId="065FD0C0" w14:textId="1C17002A">
          <w:pPr>
            <w:pStyle w:val="NormalWeb"/>
            <w:spacing w:before="0" w:beforeAutospacing="0" w:afterAutospacing="0"/>
            <w:ind w:left="440"/>
          </w:pPr>
          <w:hyperlink w:history="1" w:anchor="heading=h.26in1rg" r:id="rId12">
            <w:r w:rsidR="002A67D8">
              <w:rPr>
                <w:rStyle w:val="Hyperlink"/>
                <w:rFonts w:ascii="Calibri" w:hAnsi="Calibri" w:cs="Calibri" w:eastAsiaTheme="majorEastAsia"/>
                <w:color w:val="000000"/>
                <w:sz w:val="22"/>
                <w:szCs w:val="22"/>
              </w:rPr>
              <w:t>Funcionalidades: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...</w:t>
            </w:r>
            <w:r w:rsidR="002A67D8">
              <w:rPr>
                <w:rStyle w:val="Hyperlink"/>
                <w:rFonts w:ascii="Calibri" w:hAnsi="Calibri" w:cs="Calibri" w:eastAsiaTheme="majorEastAsia"/>
                <w:color w:val="000000"/>
                <w:sz w:val="22"/>
                <w:szCs w:val="22"/>
              </w:rPr>
              <w:t>5</w:t>
            </w:r>
          </w:hyperlink>
        </w:p>
        <w:p w:rsidR="002A67D8" w:rsidP="002A67D8" w:rsidRDefault="002128D5" w14:paraId="24D80362" w14:textId="512A36C4">
          <w:pPr>
            <w:pStyle w:val="NormalWeb"/>
            <w:spacing w:before="0" w:beforeAutospacing="0" w:afterAutospacing="0"/>
            <w:ind w:left="709"/>
          </w:pPr>
          <w:hyperlink w:history="1" w:anchor="heading=h.lnxbz9" r:id="rId13">
            <w:r w:rsidR="002A67D8">
              <w:rPr>
                <w:rStyle w:val="Hyperlink"/>
                <w:rFonts w:ascii="Calibri" w:hAnsi="Calibri" w:cs="Calibri" w:eastAsiaTheme="majorEastAsia"/>
                <w:color w:val="000000"/>
                <w:sz w:val="22"/>
                <w:szCs w:val="22"/>
              </w:rPr>
              <w:t>Sistema Mobile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ab/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:............................................................................................................</w:t>
            </w:r>
          </w:hyperlink>
          <w:r w:rsidR="00BB1A10">
            <w:rPr>
              <w:rStyle w:val="Hyperlink"/>
              <w:rFonts w:ascii="Calibri" w:hAnsi="Calibri" w:cs="Calibri" w:eastAsiaTheme="majorEastAsia"/>
              <w:color w:val="000000"/>
              <w:sz w:val="22"/>
              <w:szCs w:val="22"/>
            </w:rPr>
            <w:t>.14</w:t>
          </w:r>
        </w:p>
        <w:p w:rsidR="002A67D8" w:rsidP="002A67D8" w:rsidRDefault="002128D5" w14:paraId="0E0691D5" w14:textId="4D3F2392">
          <w:pPr>
            <w:pStyle w:val="NormalWeb"/>
            <w:spacing w:before="0" w:beforeAutospacing="0" w:afterAutospacing="0"/>
            <w:ind w:left="440"/>
          </w:pPr>
          <w:hyperlink w:history="1" w:anchor="heading=h.35nkun2" r:id="rId14">
            <w:r w:rsidR="002A67D8">
              <w:rPr>
                <w:rStyle w:val="Hyperlink"/>
                <w:rFonts w:ascii="Calibri" w:hAnsi="Calibri" w:cs="Calibri" w:eastAsiaTheme="majorEastAsia"/>
                <w:color w:val="000000"/>
                <w:sz w:val="22"/>
                <w:szCs w:val="22"/>
              </w:rPr>
              <w:t>Perfis de usuário:</w:t>
            </w:r>
            <w:r w:rsidR="002A67D8">
              <w:rPr>
                <w:rStyle w:val="apple-tab-span"/>
                <w:rFonts w:ascii="Calibri" w:hAnsi="Calibri" w:cs="Calibri"/>
                <w:color w:val="000000"/>
                <w:sz w:val="22"/>
                <w:szCs w:val="22"/>
              </w:rPr>
              <w:t>.................................................................................................................</w:t>
            </w:r>
          </w:hyperlink>
          <w:r w:rsidR="00BB1A10">
            <w:rPr>
              <w:rStyle w:val="Hyperlink"/>
              <w:rFonts w:ascii="Calibri" w:hAnsi="Calibri" w:cs="Calibri" w:eastAsiaTheme="majorEastAsia"/>
              <w:color w:val="000000"/>
              <w:sz w:val="22"/>
              <w:szCs w:val="22"/>
            </w:rPr>
            <w:t>14</w:t>
          </w:r>
        </w:p>
        <w:p w:rsidRPr="002A67D8" w:rsidR="002A67D8" w:rsidP="002A67D8" w:rsidRDefault="002A67D8" w14:paraId="2C2F4777" w14:textId="572F6F60">
          <w:r>
            <w:t xml:space="preserve">         </w:t>
          </w:r>
          <w:hyperlink w:history="1" w:anchor="heading=h.1ksv4uv" r:id="rId15">
            <w:r>
              <w:rPr>
                <w:rStyle w:val="Hyperlink"/>
                <w:color w:val="000000"/>
              </w:rPr>
              <w:t>Funcionalidades:</w:t>
            </w:r>
            <w:r>
              <w:rPr>
                <w:rStyle w:val="apple-tab-span"/>
              </w:rPr>
              <w:t>.................................................................................................................</w:t>
            </w:r>
            <w:r w:rsidR="00D71261">
              <w:rPr>
                <w:rStyle w:val="apple-tab-span"/>
              </w:rPr>
              <w:t>.14</w:t>
            </w:r>
          </w:hyperlink>
        </w:p>
        <w:p w:rsidR="00F4146B" w:rsidRDefault="00993AF5" w14:paraId="28DD5E09" w14:textId="6DA7A49A">
          <w:r>
            <w:fldChar w:fldCharType="end"/>
          </w:r>
          <w:r w:rsidR="00F4146B">
            <w:t>6.      Front-End............................................................................................................................</w:t>
          </w:r>
          <w:r w:rsidR="00D71261">
            <w:t>15</w:t>
          </w:r>
        </w:p>
        <w:p w:rsidR="00F4146B" w:rsidRDefault="00F4146B" w14:paraId="6ACA3321" w14:textId="2DA3A82C">
          <w:r>
            <w:t xml:space="preserve">             Tecnologias....................................................................................................................</w:t>
          </w:r>
          <w:r w:rsidR="00D71261">
            <w:t>.</w:t>
          </w:r>
          <w:r>
            <w:t>.</w:t>
          </w:r>
          <w:r w:rsidR="00D71261">
            <w:t>16</w:t>
          </w:r>
        </w:p>
        <w:p w:rsidR="00F4146B" w:rsidP="00F4146B" w:rsidRDefault="00F4146B" w14:paraId="41900617" w14:textId="7F4AAB9E">
          <w:r>
            <w:tab/>
          </w:r>
          <w:r>
            <w:t>Layout..........................................................................................................................</w:t>
          </w:r>
          <w:r w:rsidR="00D71261">
            <w:t>.</w:t>
          </w:r>
          <w:r>
            <w:t>..</w:t>
          </w:r>
          <w:r w:rsidR="00D71261">
            <w:t>17</w:t>
          </w:r>
        </w:p>
        <w:p w:rsidR="00F4146B" w:rsidRDefault="00F4146B" w14:paraId="20582255" w14:textId="67637AE5">
          <w:r>
            <w:t>7.       Mobile............................................................................................................................</w:t>
          </w:r>
          <w:r w:rsidR="00D71261">
            <w:t>.</w:t>
          </w:r>
          <w:r>
            <w:t>...</w:t>
          </w:r>
          <w:r w:rsidR="00BB1A10">
            <w:t>18</w:t>
          </w:r>
        </w:p>
        <w:p w:rsidR="00F4146B" w:rsidRDefault="00F4146B" w14:paraId="6A30AFCD" w14:textId="7D4E3F8A">
          <w:r>
            <w:tab/>
          </w:r>
          <w:r>
            <w:t>Tecnologias.................................................................................................................</w:t>
          </w:r>
          <w:r w:rsidR="00D71261">
            <w:t>.</w:t>
          </w:r>
          <w:r>
            <w:t>...</w:t>
          </w:r>
          <w:r w:rsidR="00BB1A10">
            <w:t>18</w:t>
          </w:r>
        </w:p>
        <w:p w:rsidR="00993AF5" w:rsidP="00F4146B" w:rsidRDefault="00F4146B" w14:textId="170CB479" w14:paraId="6241C9A1">
          <w:r>
            <w:tab/>
          </w:r>
          <w:r w:rsidR="00F4146B">
            <w:rPr/>
            <w:t>Layout.............................................................................................................................</w:t>
          </w:r>
          <w:r w:rsidR="00BB1A10">
            <w:rPr/>
            <w:t>20</w:t>
          </w:r>
        </w:p>
        <w:p w:rsidR="00993AF5" w:rsidP="519E6185" w:rsidRDefault="00F4146B" w14:paraId="5E472ACD" w14:textId="4BB517B3">
          <w:pPr>
            <w:rPr>
              <w:b w:val="0"/>
              <w:bCs w:val="0"/>
              <w:sz w:val="22"/>
              <w:szCs w:val="22"/>
            </w:rPr>
          </w:pPr>
          <w:r w:rsidRPr="519E6185" w:rsidR="510C7776">
            <w:rPr>
              <w:b w:val="0"/>
              <w:bCs w:val="0"/>
              <w:sz w:val="22"/>
              <w:szCs w:val="22"/>
            </w:rPr>
            <w:t>8.</w:t>
          </w:r>
          <w:r w:rsidRPr="519E6185" w:rsidR="00F4146B">
            <w:rPr>
              <w:b w:val="0"/>
              <w:bCs w:val="0"/>
              <w:sz w:val="22"/>
              <w:szCs w:val="22"/>
            </w:rPr>
            <w:t xml:space="preserve"> </w:t>
          </w:r>
          <w:r>
            <w:tab/>
          </w:r>
          <w:r w:rsidRPr="519E6185" w:rsidR="486CAD39">
            <w:rPr>
              <w:b w:val="0"/>
              <w:bCs w:val="0"/>
              <w:sz w:val="22"/>
              <w:szCs w:val="22"/>
            </w:rPr>
            <w:t xml:space="preserve">Banco </w:t>
          </w:r>
          <w:proofErr w:type="spellStart"/>
          <w:r w:rsidRPr="519E6185" w:rsidR="486CAD39">
            <w:rPr>
              <w:b w:val="0"/>
              <w:bCs w:val="0"/>
              <w:sz w:val="22"/>
              <w:szCs w:val="22"/>
            </w:rPr>
            <w:t xml:space="preserve">NoSql</w:t>
          </w:r>
          <w:proofErr w:type="spellEnd"/>
          <w:r w:rsidRPr="519E6185" w:rsidR="486CAD39">
            <w:rPr>
              <w:b w:val="0"/>
              <w:bCs w:val="0"/>
              <w:sz w:val="22"/>
              <w:szCs w:val="22"/>
            </w:rPr>
            <w:t xml:space="preserve">....................................................................................................................22</w:t>
          </w:r>
        </w:p>
      </w:sdtContent>
    </w:sdt>
    <w:p w:rsidR="00993AF5" w:rsidP="00993AF5" w:rsidRDefault="00993AF5" w14:paraId="6B41E9AA" w14:textId="77777777">
      <w:pPr>
        <w:spacing w:after="155"/>
        <w:jc w:val="both"/>
        <w:rPr>
          <w:sz w:val="24"/>
        </w:rPr>
      </w:pPr>
    </w:p>
    <w:p w:rsidR="00993AF5" w:rsidP="00993AF5" w:rsidRDefault="00993AF5" w14:paraId="5AAE0DE0" w14:textId="77777777">
      <w:pPr>
        <w:spacing w:after="155"/>
        <w:jc w:val="both"/>
        <w:rPr>
          <w:sz w:val="24"/>
        </w:rPr>
      </w:pPr>
    </w:p>
    <w:p w:rsidR="00993AF5" w:rsidP="00993AF5" w:rsidRDefault="00993AF5" w14:paraId="62573299" w14:textId="77777777">
      <w:pPr>
        <w:spacing w:after="155"/>
        <w:jc w:val="both"/>
        <w:rPr>
          <w:sz w:val="24"/>
        </w:rPr>
      </w:pPr>
    </w:p>
    <w:p w:rsidR="00993AF5" w:rsidP="00993AF5" w:rsidRDefault="00993AF5" w14:paraId="463D0AD2" w14:textId="77777777">
      <w:pPr>
        <w:spacing w:after="155"/>
        <w:jc w:val="both"/>
        <w:rPr>
          <w:sz w:val="24"/>
        </w:rPr>
      </w:pPr>
      <w:bookmarkStart w:name="_GoBack" w:id="0"/>
      <w:bookmarkEnd w:id="0"/>
    </w:p>
    <w:p w:rsidR="00993AF5" w:rsidP="00993AF5" w:rsidRDefault="00993AF5" w14:paraId="2ED50211" w14:textId="77777777">
      <w:pPr>
        <w:spacing w:after="155"/>
        <w:jc w:val="both"/>
        <w:rPr>
          <w:sz w:val="24"/>
        </w:rPr>
      </w:pPr>
    </w:p>
    <w:p w:rsidR="00993AF5" w:rsidP="00993AF5" w:rsidRDefault="00993AF5" w14:paraId="3CBD0F9B" w14:textId="77777777">
      <w:pPr>
        <w:spacing w:after="155"/>
        <w:jc w:val="both"/>
        <w:rPr>
          <w:sz w:val="24"/>
        </w:rPr>
      </w:pPr>
    </w:p>
    <w:p w:rsidR="00993AF5" w:rsidP="00993AF5" w:rsidRDefault="00993AF5" w14:paraId="79EAB136" w14:textId="77777777">
      <w:pPr>
        <w:spacing w:after="155"/>
        <w:jc w:val="both"/>
        <w:rPr>
          <w:sz w:val="24"/>
        </w:rPr>
      </w:pPr>
    </w:p>
    <w:p w:rsidRPr="00F076DF" w:rsidR="005078EB" w:rsidP="00411339" w:rsidRDefault="00B80690" w14:paraId="3B9D6A84" w14:textId="77777777">
      <w:pPr>
        <w:pStyle w:val="Ttulo1"/>
        <w:rPr>
          <w:lang w:val="en-US"/>
        </w:rPr>
      </w:pPr>
      <w:bookmarkStart w:name="_Toc80311768" w:id="1"/>
      <w:r w:rsidRPr="519E6185" w:rsidR="00B80690">
        <w:rPr>
          <w:lang w:val="en-US"/>
        </w:rPr>
        <w:t>Resumo</w:t>
      </w:r>
      <w:bookmarkEnd w:id="1"/>
    </w:p>
    <w:p w:rsidRPr="00B80690" w:rsidR="004422C8" w:rsidP="004422C8" w:rsidRDefault="00DA47C1" w14:paraId="210C1436" w14:textId="7D42306F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documento a seguir é um informativo sobre a modelagem do banco de dados do gerenciador de consultas da SP</w:t>
      </w:r>
      <w:r w:rsidR="002B1D10">
        <w:rPr>
          <w:sz w:val="24"/>
        </w:rPr>
        <w:t xml:space="preserve"> </w:t>
      </w:r>
      <w:r>
        <w:rPr>
          <w:sz w:val="24"/>
        </w:rPr>
        <w:t xml:space="preserve">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>, onde brevemente descrevemos o projeto em si, o significado de banco de dados relacional, como funciona a modelagem, os 3 tipos de modelagem (Conceitual, Lógico e Físico) e organização dessa parte inicial do projeto.</w:t>
      </w:r>
    </w:p>
    <w:p w:rsidRPr="002B1D10" w:rsidR="002B1D10" w:rsidP="002B1D10" w:rsidRDefault="00B80690" w14:paraId="5C8E9D06" w14:textId="6D42B715">
      <w:pPr>
        <w:pStyle w:val="Ttulo1"/>
        <w:rPr/>
      </w:pPr>
      <w:bookmarkStart w:name="_Toc80311769" w:id="2"/>
      <w:r w:rsidR="00B80690">
        <w:rPr/>
        <w:t>Descrição do projeto</w:t>
      </w:r>
      <w:bookmarkEnd w:id="2"/>
    </w:p>
    <w:p w:rsidRPr="00B80690" w:rsidR="002B1D10" w:rsidP="00691D0D" w:rsidRDefault="002B1D10" w14:paraId="68BD006E" w14:textId="4A074A14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SP Medical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é uma nova clínica criada por Fernando Strada</w:t>
      </w:r>
      <w:r w:rsidR="00691D0D">
        <w:rPr>
          <w:sz w:val="24"/>
        </w:rPr>
        <w:t xml:space="preserve"> no ano de 2020</w:t>
      </w:r>
      <w:r>
        <w:rPr>
          <w:sz w:val="24"/>
        </w:rPr>
        <w:t xml:space="preserve"> para atuação no ramo da saúde.</w:t>
      </w:r>
      <w:r w:rsidR="00691D0D">
        <w:rPr>
          <w:sz w:val="24"/>
        </w:rPr>
        <w:t xml:space="preserve"> Por conta do sucesso da clínica, Fernando solicitou que fosse criado um </w:t>
      </w:r>
      <w:r w:rsidR="00691D0D">
        <w:t xml:space="preserve">sistema Web/Mobile para </w:t>
      </w:r>
      <w:r w:rsidR="00691D0D">
        <w:rPr>
          <w:sz w:val="24"/>
        </w:rPr>
        <w:t>realização da gestão da clínica, de forma automatizada, e de fácil acesso aos dados das informações dos pacientes atendidos e dos médicos que trabalham na clínica.</w:t>
      </w:r>
    </w:p>
    <w:p w:rsidRPr="00B80690" w:rsidR="00B80690" w:rsidP="00B80690" w:rsidRDefault="00F13AC6" w14:paraId="4DB05C64" w14:textId="1C57CC0F">
      <w:pPr>
        <w:pStyle w:val="Ttulo1"/>
        <w:rPr/>
      </w:pPr>
      <w:bookmarkStart w:name="_Toc80311770" w:id="3"/>
      <w:r w:rsidR="00F13AC6">
        <w:rPr/>
        <w:t>Banco de dados relacional</w:t>
      </w:r>
      <w:bookmarkEnd w:id="3"/>
    </w:p>
    <w:p w:rsidR="004422C8" w:rsidP="004422C8" w:rsidRDefault="00B04AE3" w14:paraId="01D537AE" w14:textId="58D31197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banco de dados relacional é um banco de dados cuja a estrutura é modelada na forma de “tabelas”, que tenham associações/relações umas com as outras, esse tipo de banco é importante pois os dados são armazenados de forma mais organizada</w:t>
      </w:r>
      <w:r w:rsidR="00DC0ADF">
        <w:rPr>
          <w:sz w:val="24"/>
        </w:rPr>
        <w:t>, segura</w:t>
      </w:r>
      <w:r>
        <w:rPr>
          <w:sz w:val="24"/>
        </w:rPr>
        <w:t xml:space="preserve"> e de </w:t>
      </w:r>
      <w:r w:rsidR="00DC0ADF">
        <w:rPr>
          <w:sz w:val="24"/>
        </w:rPr>
        <w:t xml:space="preserve">relativamente </w:t>
      </w:r>
      <w:r>
        <w:rPr>
          <w:sz w:val="24"/>
        </w:rPr>
        <w:t>fácil entendimento</w:t>
      </w:r>
      <w:r w:rsidR="00DC0ADF">
        <w:rPr>
          <w:sz w:val="24"/>
        </w:rPr>
        <w:t>.</w:t>
      </w:r>
    </w:p>
    <w:p w:rsidR="00F13AC6" w:rsidP="00F13AC6" w:rsidRDefault="00F13AC6" w14:paraId="096D067D" w14:textId="33C324BE">
      <w:pPr>
        <w:pStyle w:val="Ttulo1"/>
        <w:rPr/>
      </w:pPr>
      <w:bookmarkStart w:name="_Toc80311771" w:id="4"/>
      <w:r w:rsidR="00F13AC6">
        <w:rPr/>
        <w:t>Modelagem de dados</w:t>
      </w:r>
      <w:bookmarkEnd w:id="4"/>
    </w:p>
    <w:p w:rsidRPr="00F13AC6" w:rsidR="00DC0ADF" w:rsidP="00F13AC6" w:rsidRDefault="00DC0ADF" w14:paraId="3F4FC63A" w14:textId="1D0F78CE">
      <w:r>
        <w:t>A modelagem é o primeiro passo para a criação de um banco de dados relacional, a partir desse sistema visual, definimos as entidades, as relações que cada uma terá e a cardinalidade, facilitando a criação dos scripts, uma vez que já temos uma base de como irá funcionar, a modelagem está dividida em 3 tipos: conceitual, lógica e física, que serão explicadas a seguir.</w:t>
      </w:r>
    </w:p>
    <w:p w:rsidRPr="00B80690" w:rsidR="00B80690" w:rsidP="00B80690" w:rsidRDefault="00B80690" w14:paraId="6BC5CF65" w14:textId="77777777">
      <w:pPr>
        <w:pStyle w:val="Ttulo2"/>
      </w:pPr>
      <w:bookmarkStart w:name="_Toc80311772" w:id="5"/>
      <w:r w:rsidRPr="00B80690">
        <w:t xml:space="preserve">Modelo </w:t>
      </w:r>
      <w:r>
        <w:t>Conceitual</w:t>
      </w:r>
      <w:bookmarkEnd w:id="5"/>
    </w:p>
    <w:p w:rsidR="00DA47C1" w:rsidP="00DA47C1" w:rsidRDefault="00DA47C1" w14:paraId="25EA41D3" w14:textId="62F56754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Essa é uma modelagem mais simples, que informa as entidades do banco e a forma com a qual estão envolvidas, então usamos as cardinalidades de (1:1), (1:N), (N:1), (N:N) para relacionar cada tabela/entidade, dessa forma temos um visual mais “básico” de como o banco está armazenando seus respectivos dados.</w:t>
      </w:r>
    </w:p>
    <w:p w:rsidR="00220C04" w:rsidP="004422C8" w:rsidRDefault="00220C04" w14:paraId="6DA759E1" w14:textId="0255DB8C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682C0DCB" wp14:editId="661D0501">
            <wp:extent cx="5405120" cy="2733675"/>
            <wp:effectExtent l="0" t="0" r="508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41"/>
                    <a:stretch/>
                  </pic:blipFill>
                  <pic:spPr bwMode="auto">
                    <a:xfrm>
                      <a:off x="0" y="0"/>
                      <a:ext cx="540512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B80690" w:rsidR="00B80690" w:rsidP="00B80690" w:rsidRDefault="00B80690" w14:paraId="3ABE590E" w14:textId="77777777">
      <w:pPr>
        <w:pStyle w:val="Ttulo2"/>
      </w:pPr>
      <w:bookmarkStart w:name="_Toc80311773" w:id="6"/>
      <w:r>
        <w:t>Modelo Lógico</w:t>
      </w:r>
      <w:bookmarkEnd w:id="6"/>
    </w:p>
    <w:p w:rsidR="00B80690" w:rsidP="004422C8" w:rsidRDefault="00DC0ADF" w14:paraId="336B5171" w14:textId="126A479E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modelo lógico é mais detalhado, com informação dos campos que estarão em cada entidade/tabela, assim como quais serão as chaves primárias (PK), que definem a </w:t>
      </w:r>
      <w:r w:rsidR="00691D0D">
        <w:rPr>
          <w:sz w:val="24"/>
        </w:rPr>
        <w:t>tabela, e</w:t>
      </w:r>
      <w:r>
        <w:rPr>
          <w:sz w:val="24"/>
        </w:rPr>
        <w:t xml:space="preserve"> as estrangerias (FK), que são as chaves que vem de relações com outras tabelas</w:t>
      </w:r>
      <w:r w:rsidR="00691D0D">
        <w:rPr>
          <w:sz w:val="24"/>
        </w:rPr>
        <w:t>, conectando as e mostrando suas relações (com as respectivas cardinalidades).</w:t>
      </w:r>
    </w:p>
    <w:p w:rsidR="00220C04" w:rsidP="004422C8" w:rsidRDefault="00220C04" w14:paraId="103021A5" w14:textId="70C8AEF3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5DEC9A09" wp14:editId="2138C696">
            <wp:extent cx="5405120" cy="3820160"/>
            <wp:effectExtent l="0" t="0" r="508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0690" w:rsidR="00B80690" w:rsidP="00B80690" w:rsidRDefault="00B80690" w14:paraId="37203059" w14:textId="77777777">
      <w:pPr>
        <w:pStyle w:val="Ttulo2"/>
      </w:pPr>
      <w:bookmarkStart w:name="_Toc80311774" w:id="7"/>
      <w:r>
        <w:lastRenderedPageBreak/>
        <w:t>Modelo Físico</w:t>
      </w:r>
      <w:bookmarkEnd w:id="7"/>
    </w:p>
    <w:p w:rsidR="00691D0D" w:rsidP="00691D0D" w:rsidRDefault="00691D0D" w14:paraId="4F225018" w14:textId="12A1076F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sa modelagem representa como as tabelas ficarão no banco de dados de uma maneira mais detalhada e clara, ainda pode ser testada/validada em modelos doe </w:t>
      </w:r>
      <w:proofErr w:type="spellStart"/>
      <w:r>
        <w:rPr>
          <w:sz w:val="24"/>
        </w:rPr>
        <w:t>excel</w:t>
      </w:r>
      <w:proofErr w:type="spellEnd"/>
      <w:r>
        <w:rPr>
          <w:sz w:val="24"/>
        </w:rPr>
        <w:t xml:space="preserve"> antes de os dados serem realmente colocados no sistema por exemplo, abaixo temos a imagem de como é a tabela gerada pelo próprio SSMS.</w:t>
      </w:r>
    </w:p>
    <w:p w:rsidR="00220C04" w:rsidP="004422C8" w:rsidRDefault="00220C04" w14:paraId="40FC34FD" w14:textId="1FBDB56E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BE60D49" wp14:editId="1F2B3CE2">
            <wp:extent cx="4495800" cy="26878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811" cy="269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690" w:rsidP="00B80690" w:rsidRDefault="00B80690" w14:paraId="2EA994FB" w14:textId="77777777">
      <w:pPr>
        <w:pStyle w:val="Ttulo2"/>
      </w:pPr>
      <w:bookmarkStart w:name="_Toc80311775" w:id="8"/>
      <w:r>
        <w:t>Cronograma</w:t>
      </w:r>
      <w:bookmarkEnd w:id="8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07"/>
        <w:gridCol w:w="1200"/>
        <w:gridCol w:w="1201"/>
        <w:gridCol w:w="1126"/>
        <w:gridCol w:w="1126"/>
        <w:gridCol w:w="1126"/>
        <w:gridCol w:w="1126"/>
      </w:tblGrid>
      <w:tr w:rsidR="002A67D8" w:rsidTr="002A67D8" w14:paraId="5B1AE9D2" w14:textId="3AB0E04D">
        <w:tc>
          <w:tcPr>
            <w:tcW w:w="1607" w:type="dxa"/>
            <w:tcBorders>
              <w:top w:val="nil"/>
              <w:left w:val="nil"/>
            </w:tcBorders>
            <w:vAlign w:val="center"/>
          </w:tcPr>
          <w:p w:rsidR="002A67D8" w:rsidP="00B80690" w:rsidRDefault="002A67D8" w14:paraId="3AC53A0D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0" w:type="dxa"/>
            <w:vAlign w:val="center"/>
          </w:tcPr>
          <w:p w:rsidR="002A67D8" w:rsidP="00B80690" w:rsidRDefault="002A67D8" w14:paraId="3B50C889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201" w:type="dxa"/>
            <w:vAlign w:val="center"/>
          </w:tcPr>
          <w:p w:rsidR="002A67D8" w:rsidP="00B80690" w:rsidRDefault="002A67D8" w14:paraId="2529F202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126" w:type="dxa"/>
          </w:tcPr>
          <w:p w:rsidR="002A67D8" w:rsidP="00B80690" w:rsidRDefault="002A67D8" w14:paraId="5C201418" w14:textId="1865093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126" w:type="dxa"/>
          </w:tcPr>
          <w:p w:rsidR="002A67D8" w:rsidP="00B80690" w:rsidRDefault="002A67D8" w14:paraId="275E507B" w14:textId="5D6EE8B9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126" w:type="dxa"/>
          </w:tcPr>
          <w:p w:rsidR="002A67D8" w:rsidP="00B80690" w:rsidRDefault="002A67D8" w14:paraId="0CC17CF8" w14:textId="235D201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  <w:tc>
          <w:tcPr>
            <w:tcW w:w="1126" w:type="dxa"/>
          </w:tcPr>
          <w:p w:rsidR="002A67D8" w:rsidP="00B80690" w:rsidRDefault="002A67D8" w14:paraId="2E99BD38" w14:textId="14E1208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6</w:t>
            </w:r>
          </w:p>
        </w:tc>
      </w:tr>
      <w:tr w:rsidR="002A67D8" w:rsidTr="002A67D8" w14:paraId="6E813BF5" w14:textId="5AFCDF9D">
        <w:tc>
          <w:tcPr>
            <w:tcW w:w="1607" w:type="dxa"/>
            <w:vAlign w:val="center"/>
          </w:tcPr>
          <w:p w:rsidR="002A67D8" w:rsidP="00B80690" w:rsidRDefault="002A67D8" w14:paraId="328916E6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200" w:type="dxa"/>
            <w:vAlign w:val="center"/>
          </w:tcPr>
          <w:p w:rsidR="002A67D8" w:rsidP="00B80690" w:rsidRDefault="002A67D8" w14:paraId="504047D3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:rsidR="002A67D8" w:rsidP="00B80690" w:rsidRDefault="002A67D8" w14:paraId="4D10546D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54EC503A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50D5862F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459AFFA8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321B74CF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:rsidTr="002A67D8" w14:paraId="712F53BE" w14:textId="625CFCD1">
        <w:trPr>
          <w:trHeight w:val="538"/>
        </w:trPr>
        <w:tc>
          <w:tcPr>
            <w:tcW w:w="1607" w:type="dxa"/>
            <w:vAlign w:val="center"/>
          </w:tcPr>
          <w:p w:rsidR="002A67D8" w:rsidP="00B80690" w:rsidRDefault="002A67D8" w14:paraId="29BF48F8" w14:textId="0C0AF66F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200" w:type="dxa"/>
            <w:vAlign w:val="center"/>
          </w:tcPr>
          <w:p w:rsidR="002A67D8" w:rsidP="00B80690" w:rsidRDefault="002A67D8" w14:paraId="2A5F2C4F" w14:textId="4AA817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:rsidR="002A67D8" w:rsidP="00B80690" w:rsidRDefault="002A67D8" w14:paraId="2033A0DA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7ABA7B90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7B4327C3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72E3212A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245BD30A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:rsidTr="002A67D8" w14:paraId="16F9CC46" w14:textId="71BBFCCC">
        <w:trPr>
          <w:trHeight w:val="574"/>
        </w:trPr>
        <w:tc>
          <w:tcPr>
            <w:tcW w:w="1607" w:type="dxa"/>
            <w:vAlign w:val="center"/>
          </w:tcPr>
          <w:p w:rsidR="002A67D8" w:rsidP="00B80690" w:rsidRDefault="002A67D8" w14:paraId="2084E657" w14:textId="672E24E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200" w:type="dxa"/>
            <w:vAlign w:val="center"/>
          </w:tcPr>
          <w:p w:rsidR="002A67D8" w:rsidP="00B80690" w:rsidRDefault="002A67D8" w14:paraId="25854A7C" w14:textId="2D96AA6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:rsidR="002A67D8" w:rsidP="00B80690" w:rsidRDefault="002A67D8" w14:paraId="05873757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6380B7B3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31D5D1F4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4E6B05D7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53DE19F7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:rsidTr="002A67D8" w14:paraId="24D8BD7C" w14:textId="0A96FC50">
        <w:trPr>
          <w:trHeight w:val="601"/>
        </w:trPr>
        <w:tc>
          <w:tcPr>
            <w:tcW w:w="1607" w:type="dxa"/>
            <w:vAlign w:val="center"/>
          </w:tcPr>
          <w:p w:rsidR="002A67D8" w:rsidP="00B80690" w:rsidRDefault="002A67D8" w14:paraId="2F72A4F3" w14:textId="0420273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200" w:type="dxa"/>
            <w:vAlign w:val="center"/>
          </w:tcPr>
          <w:p w:rsidR="002A67D8" w:rsidP="00B80690" w:rsidRDefault="002A67D8" w14:paraId="5C2EB9EB" w14:textId="6139521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201" w:type="dxa"/>
            <w:vAlign w:val="center"/>
          </w:tcPr>
          <w:p w:rsidR="002A67D8" w:rsidP="00B80690" w:rsidRDefault="002A67D8" w14:paraId="079F5CB1" w14:textId="6F0E8043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103B33EE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391D27F9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7D6071F8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5D5A4BE6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:rsidTr="002A67D8" w14:paraId="3AF132B2" w14:textId="6C1E914A">
        <w:trPr>
          <w:trHeight w:val="550"/>
        </w:trPr>
        <w:tc>
          <w:tcPr>
            <w:tcW w:w="1607" w:type="dxa"/>
            <w:vAlign w:val="center"/>
          </w:tcPr>
          <w:p w:rsidR="002A67D8" w:rsidP="00B80690" w:rsidRDefault="002A67D8" w14:paraId="6EE60995" w14:textId="5221541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200" w:type="dxa"/>
            <w:vAlign w:val="center"/>
          </w:tcPr>
          <w:p w:rsidR="002A67D8" w:rsidP="00B80690" w:rsidRDefault="002A67D8" w14:paraId="0A0A8268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2A67D8" w:rsidP="00B80690" w:rsidRDefault="002A67D8" w14:paraId="50398B33" w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:rsidR="002A67D8" w:rsidP="00B80690" w:rsidRDefault="002A67D8" w14:paraId="2B536A1C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6586D2EB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5E3258B4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6BB8C2CF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:rsidTr="002A67D8" w14:paraId="4657CDE1" w14:textId="2A167404">
        <w:trPr>
          <w:trHeight w:val="499"/>
        </w:trPr>
        <w:tc>
          <w:tcPr>
            <w:tcW w:w="1607" w:type="dxa"/>
            <w:vAlign w:val="center"/>
          </w:tcPr>
          <w:p w:rsidR="002A67D8" w:rsidP="00B80690" w:rsidRDefault="002A67D8" w14:paraId="5232A543" w14:textId="69E725E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200" w:type="dxa"/>
            <w:vAlign w:val="center"/>
          </w:tcPr>
          <w:p w:rsidR="002A67D8" w:rsidP="00B80690" w:rsidRDefault="002A67D8" w14:paraId="7BFAE9EE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2A67D8" w:rsidP="00B80690" w:rsidRDefault="002A67D8" w14:paraId="63ED538F" w14:textId="022C29B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:rsidR="002A67D8" w:rsidP="00B80690" w:rsidRDefault="002A67D8" w14:paraId="2465A1B1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0D156B5C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2E523A96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B80690" w:rsidRDefault="002A67D8" w14:paraId="3A6D77D3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:rsidTr="002A67D8" w14:paraId="2B236C00" w14:textId="149AA03D">
        <w:trPr>
          <w:trHeight w:val="499"/>
        </w:trPr>
        <w:tc>
          <w:tcPr>
            <w:tcW w:w="1607" w:type="dxa"/>
            <w:vAlign w:val="center"/>
          </w:tcPr>
          <w:p w:rsidR="002A67D8" w:rsidP="00B80690" w:rsidRDefault="002A67D8" w14:paraId="1CD68CD6" w14:textId="1E483C3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figuração da API</w:t>
            </w:r>
          </w:p>
        </w:tc>
        <w:tc>
          <w:tcPr>
            <w:tcW w:w="1200" w:type="dxa"/>
            <w:vAlign w:val="center"/>
          </w:tcPr>
          <w:p w:rsidR="002A67D8" w:rsidP="00B80690" w:rsidRDefault="002A67D8" w14:paraId="6DE5AACE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2A67D8" w:rsidP="00B80690" w:rsidRDefault="002A67D8" w14:paraId="1ED6A277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07630CA1" w14:textId="3FA0BE4A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:rsidR="002A67D8" w:rsidP="002A67D8" w:rsidRDefault="002A67D8" w14:paraId="4E70964F" w14:textId="0BD7777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0A0B9321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0B01FBB0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:rsidTr="002A67D8" w14:paraId="0F44CB61" w14:textId="662132E7">
        <w:trPr>
          <w:trHeight w:val="499"/>
        </w:trPr>
        <w:tc>
          <w:tcPr>
            <w:tcW w:w="1607" w:type="dxa"/>
            <w:vAlign w:val="center"/>
          </w:tcPr>
          <w:p w:rsidR="002A67D8" w:rsidP="00B80690" w:rsidRDefault="002A67D8" w14:paraId="5438C237" w14:textId="28FA76CB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mínios</w:t>
            </w:r>
          </w:p>
        </w:tc>
        <w:tc>
          <w:tcPr>
            <w:tcW w:w="1200" w:type="dxa"/>
            <w:vAlign w:val="center"/>
          </w:tcPr>
          <w:p w:rsidR="002A67D8" w:rsidP="00B80690" w:rsidRDefault="002A67D8" w14:paraId="207FA753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2A67D8" w:rsidP="00B80690" w:rsidRDefault="002A67D8" w14:paraId="5C42F1D8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5108F6F1" w14:textId="73A0E95C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:rsidR="002A67D8" w:rsidP="002A67D8" w:rsidRDefault="002A67D8" w14:paraId="3BF6CE6C" w14:textId="7B868B74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2C7A6DB2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22AAA8F4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:rsidTr="002A67D8" w14:paraId="7ED6E9A5" w14:textId="082054BD">
        <w:trPr>
          <w:trHeight w:val="499"/>
        </w:trPr>
        <w:tc>
          <w:tcPr>
            <w:tcW w:w="1607" w:type="dxa"/>
            <w:vAlign w:val="center"/>
          </w:tcPr>
          <w:p w:rsidR="002A67D8" w:rsidP="00B80690" w:rsidRDefault="002A67D8" w14:paraId="3017E0B8" w14:textId="53644B9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nterfaces e Repositórios</w:t>
            </w:r>
          </w:p>
        </w:tc>
        <w:tc>
          <w:tcPr>
            <w:tcW w:w="1200" w:type="dxa"/>
            <w:vAlign w:val="center"/>
          </w:tcPr>
          <w:p w:rsidR="002A67D8" w:rsidP="00B80690" w:rsidRDefault="002A67D8" w14:paraId="1F14C9B0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2A67D8" w:rsidP="00B80690" w:rsidRDefault="002A67D8" w14:paraId="7B8A2C6A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0B054EAC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3FE1184F" w14:textId="7F2550F3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:rsidR="002A67D8" w:rsidP="002A67D8" w:rsidRDefault="002A67D8" w14:paraId="746092EB" w14:textId="559F751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:rsidR="002A67D8" w:rsidP="002A67D8" w:rsidRDefault="002A67D8" w14:paraId="5B5F7DB2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2A67D8" w:rsidTr="002A67D8" w14:paraId="59FC2728" w14:textId="796607DA">
        <w:trPr>
          <w:trHeight w:val="499"/>
        </w:trPr>
        <w:tc>
          <w:tcPr>
            <w:tcW w:w="1607" w:type="dxa"/>
            <w:vAlign w:val="center"/>
          </w:tcPr>
          <w:p w:rsidR="002A67D8" w:rsidP="00B80690" w:rsidRDefault="002A67D8" w14:paraId="62121E69" w14:textId="26DE8F8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troladores</w:t>
            </w:r>
          </w:p>
        </w:tc>
        <w:tc>
          <w:tcPr>
            <w:tcW w:w="1200" w:type="dxa"/>
            <w:vAlign w:val="center"/>
          </w:tcPr>
          <w:p w:rsidR="002A67D8" w:rsidP="00B80690" w:rsidRDefault="002A67D8" w14:paraId="6C259BE7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2A67D8" w:rsidP="00B80690" w:rsidRDefault="002A67D8" w14:paraId="79DACD1F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72A5593E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5B206E24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39CA200D" w14:textId="615B9BB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126" w:type="dxa"/>
          </w:tcPr>
          <w:p w:rsidR="002A67D8" w:rsidP="002A67D8" w:rsidRDefault="002A67D8" w14:paraId="5A482F81" w14:textId="66002C0E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2A67D8" w:rsidTr="002A67D8" w14:paraId="2231CA19" w14:textId="1E5344B4">
        <w:trPr>
          <w:trHeight w:val="499"/>
        </w:trPr>
        <w:tc>
          <w:tcPr>
            <w:tcW w:w="1607" w:type="dxa"/>
            <w:vAlign w:val="center"/>
          </w:tcPr>
          <w:p w:rsidR="002A67D8" w:rsidP="00B80690" w:rsidRDefault="002A67D8" w14:paraId="5BE4A88F" w14:textId="6CBE87C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Hospedagem</w:t>
            </w:r>
          </w:p>
        </w:tc>
        <w:tc>
          <w:tcPr>
            <w:tcW w:w="1200" w:type="dxa"/>
            <w:vAlign w:val="center"/>
          </w:tcPr>
          <w:p w:rsidR="002A67D8" w:rsidP="00B80690" w:rsidRDefault="002A67D8" w14:paraId="6E234A9E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01" w:type="dxa"/>
            <w:vAlign w:val="center"/>
          </w:tcPr>
          <w:p w:rsidR="002A67D8" w:rsidP="00B80690" w:rsidRDefault="002A67D8" w14:paraId="5AF272FA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3CF3C945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3723BC5C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1AF843AB" w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26" w:type="dxa"/>
          </w:tcPr>
          <w:p w:rsidR="002A67D8" w:rsidP="002A67D8" w:rsidRDefault="002A67D8" w14:paraId="7B7F62E3" w14:textId="12729E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:rsidR="00B80690" w:rsidP="00DE0A8F" w:rsidRDefault="00DE0A8F" w14:paraId="62A93AC9" w14:textId="77777777">
      <w:pPr>
        <w:pStyle w:val="Ttulo3"/>
      </w:pPr>
      <w:bookmarkStart w:name="_Toc80311776" w:id="9"/>
      <w:proofErr w:type="spellStart"/>
      <w:r>
        <w:lastRenderedPageBreak/>
        <w:t>Trello</w:t>
      </w:r>
      <w:bookmarkEnd w:id="9"/>
      <w:proofErr w:type="spellEnd"/>
    </w:p>
    <w:p w:rsidR="00DE0A8F" w:rsidP="00220C04" w:rsidRDefault="002128D5" w14:paraId="11410C83" w14:textId="62902939">
      <w:pPr>
        <w:spacing w:line="276" w:lineRule="auto"/>
        <w:ind w:left="-5" w:hanging="10"/>
        <w:jc w:val="both"/>
        <w:rPr>
          <w:sz w:val="24"/>
        </w:rPr>
      </w:pPr>
      <w:hyperlink w:history="1" r:id="rId19">
        <w:r w:rsidRPr="00EF415D" w:rsidR="002A67D8">
          <w:rPr>
            <w:rStyle w:val="Hyperlink"/>
            <w:sz w:val="24"/>
          </w:rPr>
          <w:t>https://trello.com/b/b53OAdGE/sp-medgroup</w:t>
        </w:r>
      </w:hyperlink>
    </w:p>
    <w:p w:rsidR="002A67D8" w:rsidP="00220C04" w:rsidRDefault="002A67D8" w14:paraId="361C9E3F" w14:textId="415500AF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750812D0" w14:textId="51C69C37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4B63BE20" w14:textId="4C81AACA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2581E711" w14:textId="038A4F4C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6C10BB19" w14:textId="58E69987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219CBC2B" w14:textId="14EB7539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27FCB6A5" w14:textId="24F78E7E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4822343E" w14:textId="633AF867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68586500" w14:textId="2227AC2F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6705523A" w14:textId="52305C07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24475408" w14:textId="5F6F886D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54D1AF6A" w14:textId="0B434BFB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2FC680D3" w14:textId="6D48F1AC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226C3737" w14:textId="2C8F09D4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0678E37C" w14:textId="66BBBAE0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4AFD115F" w14:textId="699035DD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5C6F3CA5" w14:textId="32766C38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042277DD" w14:textId="395D12C2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42A55C2A" w14:textId="5CCDA03B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5788E3A1" w14:textId="39917C6B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1D5EE20D" w14:textId="5C12C3A5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56E87040" w14:textId="2E2722E4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2E723DED" w14:textId="6FBE704E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77E75DEA" w14:textId="020AC456">
      <w:pPr>
        <w:spacing w:line="276" w:lineRule="auto"/>
        <w:ind w:left="-5" w:hanging="10"/>
        <w:jc w:val="both"/>
        <w:rPr>
          <w:sz w:val="24"/>
        </w:rPr>
      </w:pPr>
    </w:p>
    <w:p w:rsidR="002A67D8" w:rsidP="00220C04" w:rsidRDefault="002A67D8" w14:paraId="721AC120" w14:textId="076FD713">
      <w:pPr>
        <w:spacing w:line="276" w:lineRule="auto"/>
        <w:ind w:left="-5" w:hanging="10"/>
        <w:jc w:val="both"/>
        <w:rPr>
          <w:sz w:val="24"/>
        </w:rPr>
      </w:pPr>
    </w:p>
    <w:p w:rsidR="002A67D8" w:rsidP="00F4146B" w:rsidRDefault="002A67D8" w14:paraId="5F0F8E02" w14:textId="72C7CBC6">
      <w:pPr>
        <w:spacing w:line="276" w:lineRule="auto"/>
        <w:jc w:val="both"/>
        <w:rPr>
          <w:sz w:val="24"/>
        </w:rPr>
      </w:pPr>
    </w:p>
    <w:p w:rsidR="002A67D8" w:rsidP="002A67D8" w:rsidRDefault="002A67D8" w14:paraId="05381356" w14:textId="77777777">
      <w:pPr>
        <w:pStyle w:val="Ttulo1"/>
        <w:numPr>
          <w:ilvl w:val="0"/>
          <w:numId w:val="10"/>
        </w:numPr>
        <w:tabs>
          <w:tab w:val="clear" w:pos="720"/>
        </w:tabs>
        <w:ind w:left="705"/>
        <w:textAlignment w:val="baseline"/>
        <w:rPr>
          <w:rFonts w:eastAsia="Times New Roman"/>
          <w:color w:val="000000"/>
        </w:rPr>
      </w:pPr>
      <w:r>
        <w:rPr>
          <w:b/>
          <w:bCs/>
          <w:color w:val="000000"/>
          <w:szCs w:val="32"/>
        </w:rPr>
        <w:lastRenderedPageBreak/>
        <w:t>Back-</w:t>
      </w:r>
      <w:proofErr w:type="spellStart"/>
      <w:r>
        <w:rPr>
          <w:b/>
          <w:bCs/>
          <w:color w:val="000000"/>
          <w:szCs w:val="32"/>
        </w:rPr>
        <w:t>End</w:t>
      </w:r>
      <w:proofErr w:type="spellEnd"/>
    </w:p>
    <w:p w:rsidR="00AE2B67" w:rsidP="002A67D8" w:rsidRDefault="00AE2B67" w14:paraId="01E21FA7" w14:textId="5BFDD69A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 sistema </w:t>
      </w:r>
      <w:proofErr w:type="spellStart"/>
      <w:r>
        <w:rPr>
          <w:rFonts w:ascii="Calibri" w:hAnsi="Calibri" w:cs="Calibri"/>
          <w:color w:val="000000"/>
        </w:rPr>
        <w:t>back-end</w:t>
      </w:r>
      <w:proofErr w:type="spellEnd"/>
      <w:r>
        <w:rPr>
          <w:rFonts w:ascii="Calibri" w:hAnsi="Calibri" w:cs="Calibri"/>
          <w:color w:val="000000"/>
        </w:rPr>
        <w:t xml:space="preserve"> do serviço da SP-Medical-</w:t>
      </w:r>
      <w:proofErr w:type="spellStart"/>
      <w:r>
        <w:rPr>
          <w:rFonts w:ascii="Calibri" w:hAnsi="Calibri" w:cs="Calibri"/>
          <w:color w:val="000000"/>
        </w:rPr>
        <w:t>Group</w:t>
      </w:r>
      <w:proofErr w:type="spellEnd"/>
      <w:r>
        <w:rPr>
          <w:rFonts w:ascii="Calibri" w:hAnsi="Calibri" w:cs="Calibri"/>
          <w:color w:val="000000"/>
        </w:rPr>
        <w:t xml:space="preserve"> foi desenvolvido por meio de uma API, usando a linguagem de programação C#, utilizando a ferramenta Microsoft Visual Studio.</w:t>
      </w:r>
    </w:p>
    <w:p w:rsidR="00BE4AF8" w:rsidP="002A67D8" w:rsidRDefault="00BE4AF8" w14:paraId="341EAC89" w14:textId="4FFD6411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I (</w:t>
      </w:r>
      <w:proofErr w:type="spellStart"/>
      <w:r>
        <w:rPr>
          <w:rFonts w:ascii="Calibri" w:hAnsi="Calibri" w:cs="Calibri"/>
          <w:color w:val="000000"/>
        </w:rPr>
        <w:t>Applicati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min</w:t>
      </w:r>
      <w:proofErr w:type="spellEnd"/>
      <w:r>
        <w:rPr>
          <w:rFonts w:ascii="Calibri" w:hAnsi="Calibri" w:cs="Calibri"/>
          <w:color w:val="000000"/>
        </w:rPr>
        <w:t xml:space="preserve"> Interface, ou Interface de Programação de Aplicativos) é onde acontece a magia da programação, por meio de um conjunto de padrões e instruções estabelecidos, e definindo as requisições (como fazer login, cadastrar, listar, atualizar e deletar os dados) e as respostas seguindo o protocolo HTTP (em específico nessa API, no recebendo no formato JSON)</w:t>
      </w:r>
      <w:r w:rsidR="001204D1">
        <w:rPr>
          <w:rFonts w:ascii="Calibri" w:hAnsi="Calibri" w:cs="Calibri"/>
          <w:color w:val="000000"/>
        </w:rPr>
        <w:t>, para que os usuários possam acessar essa aplicação e usufruir tudo que ela permite.</w:t>
      </w:r>
    </w:p>
    <w:p w:rsidR="00AE2B67" w:rsidP="002A67D8" w:rsidRDefault="00AE2B67" w14:paraId="6EEDD772" w14:textId="6AF3763F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i utilizado o estilo de arquitetura </w:t>
      </w:r>
      <w:r w:rsidRPr="001204D1">
        <w:rPr>
          <w:rFonts w:ascii="Calibri" w:hAnsi="Calibri" w:cs="Calibri"/>
          <w:b/>
          <w:bCs/>
          <w:color w:val="000000"/>
        </w:rPr>
        <w:t>REST</w:t>
      </w:r>
      <w:r>
        <w:rPr>
          <w:rFonts w:ascii="Calibri" w:hAnsi="Calibri" w:cs="Calibri"/>
          <w:color w:val="000000"/>
        </w:rPr>
        <w:t xml:space="preserve">, </w:t>
      </w:r>
      <w:r w:rsidR="00BE4AF8">
        <w:rPr>
          <w:rFonts w:ascii="Calibri" w:hAnsi="Calibri" w:cs="Calibri"/>
          <w:color w:val="000000"/>
        </w:rPr>
        <w:t xml:space="preserve">e o padrão de design </w:t>
      </w:r>
      <w:proofErr w:type="spellStart"/>
      <w:r w:rsidR="00BE4AF8">
        <w:rPr>
          <w:rFonts w:ascii="Calibri" w:hAnsi="Calibri" w:cs="Calibri"/>
          <w:color w:val="000000"/>
        </w:rPr>
        <w:t>Repository</w:t>
      </w:r>
      <w:proofErr w:type="spellEnd"/>
      <w:r w:rsidR="00BE4AF8">
        <w:rPr>
          <w:rFonts w:ascii="Calibri" w:hAnsi="Calibri" w:cs="Calibri"/>
          <w:color w:val="000000"/>
        </w:rPr>
        <w:t xml:space="preserve"> </w:t>
      </w:r>
      <w:proofErr w:type="spellStart"/>
      <w:r w:rsidR="00BE4AF8">
        <w:rPr>
          <w:rFonts w:ascii="Calibri" w:hAnsi="Calibri" w:cs="Calibri"/>
          <w:color w:val="000000"/>
        </w:rPr>
        <w:t>Pattern</w:t>
      </w:r>
      <w:proofErr w:type="spellEnd"/>
      <w:r w:rsidR="00BE4AF8">
        <w:rPr>
          <w:rFonts w:ascii="Calibri" w:hAnsi="Calibri" w:cs="Calibri"/>
          <w:color w:val="000000"/>
        </w:rPr>
        <w:t xml:space="preserve">, com uso de domínios, interfaces, repositórios e controladores para se ter organização na API, também foi utilizado a </w:t>
      </w:r>
      <w:r w:rsidRPr="001204D1" w:rsidR="00BE4AF8">
        <w:rPr>
          <w:rFonts w:ascii="Calibri" w:hAnsi="Calibri" w:cs="Calibri"/>
          <w:b/>
          <w:bCs/>
          <w:color w:val="000000"/>
        </w:rPr>
        <w:t xml:space="preserve">ORM </w:t>
      </w:r>
      <w:proofErr w:type="spellStart"/>
      <w:r w:rsidRPr="001204D1" w:rsidR="00BE4AF8">
        <w:rPr>
          <w:rFonts w:ascii="Calibri" w:hAnsi="Calibri" w:cs="Calibri"/>
          <w:b/>
          <w:bCs/>
          <w:color w:val="000000"/>
        </w:rPr>
        <w:t>EntityFramework</w:t>
      </w:r>
      <w:proofErr w:type="spellEnd"/>
      <w:r w:rsidR="00BE4AF8">
        <w:rPr>
          <w:rFonts w:ascii="Calibri" w:hAnsi="Calibri" w:cs="Calibri"/>
          <w:color w:val="000000"/>
        </w:rPr>
        <w:t xml:space="preserve"> </w:t>
      </w:r>
      <w:r w:rsidRPr="001204D1" w:rsidR="001204D1">
        <w:rPr>
          <w:rFonts w:ascii="Calibri" w:hAnsi="Calibri" w:cs="Calibri"/>
          <w:b/>
          <w:bCs/>
          <w:color w:val="000000"/>
        </w:rPr>
        <w:t>Core</w:t>
      </w:r>
      <w:r w:rsidR="001204D1">
        <w:rPr>
          <w:rFonts w:ascii="Calibri" w:hAnsi="Calibri" w:cs="Calibri"/>
          <w:color w:val="000000"/>
        </w:rPr>
        <w:t xml:space="preserve"> </w:t>
      </w:r>
      <w:r w:rsidR="00BE4AF8">
        <w:rPr>
          <w:rFonts w:ascii="Calibri" w:hAnsi="Calibri" w:cs="Calibri"/>
          <w:color w:val="000000"/>
        </w:rPr>
        <w:t>para se ter conexão com o banco de dados</w:t>
      </w:r>
    </w:p>
    <w:p w:rsidR="00AE2B67" w:rsidP="002A67D8" w:rsidRDefault="00AE2B67" w14:paraId="36B0F6F6" w14:textId="4CDDCAE1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 hospedagem foi feita por meio dos serviços da Microsoft Azure.</w:t>
      </w:r>
    </w:p>
    <w:p w:rsidR="00BE4AF8" w:rsidP="002A67D8" w:rsidRDefault="00BE4AF8" w14:paraId="73BCF0E1" w14:textId="69B83CB5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ambém foi utilizado o software </w:t>
      </w:r>
      <w:proofErr w:type="spellStart"/>
      <w:r>
        <w:rPr>
          <w:rFonts w:ascii="Calibri" w:hAnsi="Calibri" w:cs="Calibri"/>
          <w:color w:val="000000"/>
        </w:rPr>
        <w:t>Postman</w:t>
      </w:r>
      <w:proofErr w:type="spellEnd"/>
      <w:r>
        <w:rPr>
          <w:rFonts w:ascii="Calibri" w:hAnsi="Calibri" w:cs="Calibri"/>
          <w:color w:val="000000"/>
        </w:rPr>
        <w:t xml:space="preserve"> para fazer requisições à aplicação (como fazer login, cadastrar, listar, atualizar e deletar os dados).</w:t>
      </w:r>
    </w:p>
    <w:p w:rsidR="002A67D8" w:rsidP="001204D1" w:rsidRDefault="002A67D8" w14:paraId="52FCA9EB" w14:textId="6BE337EA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API</w:t>
      </w:r>
      <w:r>
        <w:rPr>
          <w:rFonts w:ascii="Calibri" w:hAnsi="Calibri" w:cs="Calibri"/>
          <w:color w:val="000000"/>
        </w:rPr>
        <w:t xml:space="preserve"> é um conjunto de padrões e instruções estabelecidos para utilização do software, definindo as requisições e as respostas seguindo o protocolo </w:t>
      </w:r>
      <w:r w:rsidRPr="001204D1">
        <w:rPr>
          <w:rFonts w:ascii="Calibri" w:hAnsi="Calibri" w:cs="Calibri"/>
          <w:b/>
          <w:bCs/>
          <w:color w:val="000000"/>
        </w:rPr>
        <w:t>HTTP</w:t>
      </w:r>
      <w:r>
        <w:rPr>
          <w:rFonts w:ascii="Calibri" w:hAnsi="Calibri" w:cs="Calibri"/>
          <w:color w:val="000000"/>
        </w:rPr>
        <w:t>, neste caso expresso no formato JSON, para que seja possível acessar o sistema em diversos dispositivos distintos sem a preocupação com a linguagem que será utilizada por estes.</w:t>
      </w:r>
    </w:p>
    <w:p w:rsidR="002A67D8" w:rsidP="002A67D8" w:rsidRDefault="002A67D8" w14:paraId="420F78E8" w14:textId="77777777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API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Applicatio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gramming</w:t>
      </w:r>
      <w:proofErr w:type="spellEnd"/>
      <w:r>
        <w:rPr>
          <w:rFonts w:ascii="Calibri" w:hAnsi="Calibri" w:cs="Calibri"/>
          <w:color w:val="000000"/>
        </w:rPr>
        <w:t xml:space="preserve"> Interface – Interface de Programação de Aplicativos.</w:t>
      </w:r>
    </w:p>
    <w:p w:rsidR="002A67D8" w:rsidP="002A67D8" w:rsidRDefault="002A67D8" w14:paraId="669E42A2" w14:textId="77777777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HTTP</w:t>
      </w:r>
      <w:r>
        <w:rPr>
          <w:rFonts w:ascii="Calibri" w:hAnsi="Calibri" w:cs="Calibri"/>
          <w:color w:val="000000"/>
        </w:rPr>
        <w:t xml:space="preserve"> – Hypertext </w:t>
      </w:r>
      <w:proofErr w:type="spellStart"/>
      <w:r>
        <w:rPr>
          <w:rFonts w:ascii="Calibri" w:hAnsi="Calibri" w:cs="Calibri"/>
          <w:color w:val="000000"/>
        </w:rPr>
        <w:t>Transfer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rotocol</w:t>
      </w:r>
      <w:proofErr w:type="spellEnd"/>
      <w:r>
        <w:rPr>
          <w:rFonts w:ascii="Calibri" w:hAnsi="Calibri" w:cs="Calibri"/>
          <w:color w:val="000000"/>
        </w:rPr>
        <w:t xml:space="preserve"> – Protocolo de Transferência de Hipertexto.</w:t>
      </w:r>
    </w:p>
    <w:p w:rsidR="002A67D8" w:rsidP="002A67D8" w:rsidRDefault="002A67D8" w14:paraId="606F1F56" w14:textId="77777777">
      <w:pPr>
        <w:pStyle w:val="NormalWeb"/>
        <w:spacing w:before="0" w:beforeAutospacing="0" w:after="160" w:afterAutospacing="0"/>
        <w:ind w:left="-15" w:hanging="10"/>
        <w:jc w:val="both"/>
      </w:pPr>
      <w:r>
        <w:rPr>
          <w:rFonts w:ascii="Calibri" w:hAnsi="Calibri" w:cs="Calibri"/>
          <w:b/>
          <w:bCs/>
          <w:color w:val="000000"/>
        </w:rPr>
        <w:t>JSON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Objec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otation</w:t>
      </w:r>
      <w:proofErr w:type="spellEnd"/>
      <w:r>
        <w:rPr>
          <w:rFonts w:ascii="Calibri" w:hAnsi="Calibri" w:cs="Calibri"/>
          <w:color w:val="000000"/>
        </w:rPr>
        <w:t xml:space="preserve"> – Notação de Objetos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>.</w:t>
      </w:r>
    </w:p>
    <w:p w:rsidR="002A67D8" w:rsidP="002A67D8" w:rsidRDefault="002A67D8" w14:paraId="221201F5" w14:textId="46F4C5A1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REST</w:t>
      </w:r>
      <w:r>
        <w:rPr>
          <w:rFonts w:ascii="Calibri" w:hAnsi="Calibri" w:cs="Calibri"/>
          <w:color w:val="000000"/>
        </w:rPr>
        <w:t xml:space="preserve"> – </w:t>
      </w:r>
      <w:proofErr w:type="spellStart"/>
      <w:r>
        <w:rPr>
          <w:rFonts w:ascii="Calibri" w:hAnsi="Calibri" w:cs="Calibri"/>
          <w:color w:val="000000"/>
        </w:rPr>
        <w:t>Representational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t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ransfer</w:t>
      </w:r>
      <w:proofErr w:type="spellEnd"/>
      <w:r>
        <w:rPr>
          <w:rFonts w:ascii="Calibri" w:hAnsi="Calibri" w:cs="Calibri"/>
          <w:color w:val="000000"/>
        </w:rPr>
        <w:t xml:space="preserve"> – Interface de Programação de Aplicativos.</w:t>
      </w:r>
    </w:p>
    <w:p w:rsidRPr="001204D1" w:rsidR="001204D1" w:rsidP="002A67D8" w:rsidRDefault="001204D1" w14:paraId="374E8915" w14:textId="3BED7A9E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</w:rPr>
      </w:pPr>
      <w:r w:rsidRPr="001204D1">
        <w:rPr>
          <w:rFonts w:ascii="Calibri" w:hAnsi="Calibri" w:cs="Calibri"/>
          <w:b/>
          <w:bCs/>
          <w:color w:val="000000"/>
        </w:rPr>
        <w:t xml:space="preserve">ORM </w:t>
      </w:r>
      <w:r w:rsidRPr="001204D1">
        <w:rPr>
          <w:rFonts w:ascii="Calibri" w:hAnsi="Calibri" w:cs="Calibri"/>
        </w:rPr>
        <w:t xml:space="preserve">– </w:t>
      </w:r>
      <w:proofErr w:type="spellStart"/>
      <w:r w:rsidRPr="001204D1">
        <w:rPr>
          <w:rFonts w:ascii="Calibri" w:hAnsi="Calibri" w:cs="Calibri"/>
        </w:rPr>
        <w:t>Object-Relational</w:t>
      </w:r>
      <w:proofErr w:type="spellEnd"/>
      <w:r w:rsidRPr="001204D1">
        <w:rPr>
          <w:rFonts w:ascii="Calibri" w:hAnsi="Calibri" w:cs="Calibri"/>
        </w:rPr>
        <w:t xml:space="preserve"> </w:t>
      </w:r>
      <w:proofErr w:type="spellStart"/>
      <w:r w:rsidRPr="001204D1">
        <w:rPr>
          <w:rFonts w:ascii="Calibri" w:hAnsi="Calibri" w:cs="Calibri"/>
        </w:rPr>
        <w:t>Mapping</w:t>
      </w:r>
      <w:proofErr w:type="spellEnd"/>
      <w:r w:rsidRPr="001204D1">
        <w:rPr>
          <w:rFonts w:ascii="Calibri" w:hAnsi="Calibri" w:cs="Calibri"/>
        </w:rPr>
        <w:t xml:space="preserve"> (Mapeamento Objeto Relacional) são um conjunto de classes que facilitam a conexão com o banco de dados (sem necessidade de códigos exagerados).</w:t>
      </w:r>
    </w:p>
    <w:p w:rsidRPr="001204D1" w:rsidR="001204D1" w:rsidP="002A67D8" w:rsidRDefault="001204D1" w14:paraId="26FEA452" w14:textId="302DE627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</w:rPr>
      </w:pPr>
      <w:proofErr w:type="spellStart"/>
      <w:r w:rsidRPr="001204D1">
        <w:rPr>
          <w:rFonts w:ascii="Calibri" w:hAnsi="Calibri" w:cs="Calibri"/>
          <w:b/>
          <w:bCs/>
          <w:color w:val="000000"/>
        </w:rPr>
        <w:t>EntityFramework</w:t>
      </w:r>
      <w:proofErr w:type="spellEnd"/>
      <w:r w:rsidRPr="001204D1">
        <w:rPr>
          <w:rFonts w:ascii="Calibri" w:hAnsi="Calibri" w:cs="Calibri"/>
          <w:b/>
          <w:bCs/>
          <w:color w:val="000000"/>
        </w:rPr>
        <w:t xml:space="preserve"> </w:t>
      </w:r>
      <w:r w:rsidRPr="001204D1">
        <w:rPr>
          <w:rFonts w:ascii="Calibri" w:hAnsi="Calibri" w:cs="Calibri"/>
        </w:rPr>
        <w:t>– O ORM que permite a conexão com o banco pelos usuários do .NET.</w:t>
      </w:r>
    </w:p>
    <w:p w:rsidRPr="001204D1" w:rsidR="001204D1" w:rsidP="002A67D8" w:rsidRDefault="001204D1" w14:paraId="7E031A9E" w14:textId="25BBC97F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</w:rPr>
      </w:pPr>
      <w:r w:rsidRPr="001204D1">
        <w:rPr>
          <w:rFonts w:ascii="Calibri" w:hAnsi="Calibri" w:cs="Calibri"/>
          <w:b/>
          <w:bCs/>
        </w:rPr>
        <w:t>.NET</w:t>
      </w:r>
      <w:r w:rsidRPr="001204D1">
        <w:rPr>
          <w:rFonts w:ascii="Calibri" w:hAnsi="Calibri" w:cs="Calibri"/>
        </w:rPr>
        <w:t xml:space="preserve"> – Plataforma para desenvolvimento de códigos.</w:t>
      </w:r>
    </w:p>
    <w:p w:rsidRPr="001204D1" w:rsidR="001204D1" w:rsidP="002A67D8" w:rsidRDefault="001204D1" w14:paraId="50D0CAFE" w14:textId="00102444">
      <w:pPr>
        <w:rPr>
          <w:bCs/>
          <w:sz w:val="24"/>
          <w:szCs w:val="24"/>
        </w:rPr>
      </w:pPr>
      <w:r w:rsidRPr="001204D1">
        <w:rPr>
          <w:b/>
          <w:bCs/>
          <w:sz w:val="24"/>
          <w:szCs w:val="24"/>
        </w:rPr>
        <w:t>Domínios</w:t>
      </w:r>
      <w:r>
        <w:rPr>
          <w:b/>
          <w:bCs/>
          <w:sz w:val="24"/>
          <w:szCs w:val="24"/>
        </w:rPr>
        <w:t xml:space="preserve"> –</w:t>
      </w:r>
      <w:r>
        <w:rPr>
          <w:bCs/>
          <w:sz w:val="24"/>
          <w:szCs w:val="24"/>
        </w:rPr>
        <w:t xml:space="preserve"> Representa as entidades do banco de dados.</w:t>
      </w:r>
    </w:p>
    <w:p w:rsidRPr="001204D1" w:rsidR="001204D1" w:rsidP="002A67D8" w:rsidRDefault="001204D1" w14:paraId="51D5E306" w14:textId="750853FA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I</w:t>
      </w:r>
      <w:r w:rsidRPr="001204D1">
        <w:rPr>
          <w:b/>
          <w:bCs/>
          <w:sz w:val="24"/>
          <w:szCs w:val="24"/>
        </w:rPr>
        <w:t>nterfaces</w:t>
      </w:r>
      <w:r>
        <w:rPr>
          <w:b/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Define como vai ser feito.</w:t>
      </w:r>
    </w:p>
    <w:p w:rsidRPr="001204D1" w:rsidR="001204D1" w:rsidP="002A67D8" w:rsidRDefault="001204D1" w14:paraId="0CCDB6BF" w14:textId="781F3831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1204D1">
        <w:rPr>
          <w:b/>
          <w:bCs/>
          <w:sz w:val="24"/>
          <w:szCs w:val="24"/>
        </w:rPr>
        <w:t xml:space="preserve">epositórios </w:t>
      </w:r>
      <w:r>
        <w:rPr>
          <w:b/>
          <w:bCs/>
          <w:sz w:val="24"/>
          <w:szCs w:val="24"/>
        </w:rPr>
        <w:t xml:space="preserve">– </w:t>
      </w:r>
      <w:r>
        <w:rPr>
          <w:bCs/>
          <w:sz w:val="24"/>
          <w:szCs w:val="24"/>
        </w:rPr>
        <w:t>Define o que vai ser feito.</w:t>
      </w:r>
    </w:p>
    <w:p w:rsidRPr="001204D1" w:rsidR="002A67D8" w:rsidP="002A67D8" w:rsidRDefault="001204D1" w14:paraId="27E1D412" w14:textId="75F66BA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C</w:t>
      </w:r>
      <w:r w:rsidRPr="001204D1">
        <w:rPr>
          <w:b/>
          <w:bCs/>
          <w:sz w:val="24"/>
          <w:szCs w:val="24"/>
        </w:rPr>
        <w:t>ontroladores</w:t>
      </w:r>
      <w:r>
        <w:rPr>
          <w:b/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Controla o fluxo de dados.</w:t>
      </w:r>
    </w:p>
    <w:p w:rsidR="001A65C3" w:rsidP="002A67D8" w:rsidRDefault="001A65C3" w14:paraId="3E5C6C76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:rsidRPr="001A65C3" w:rsidR="001A65C3" w:rsidP="002A67D8" w:rsidRDefault="001A65C3" w14:paraId="4226EEAA" w14:textId="4507D732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b/>
          <w:bCs/>
          <w:color w:val="000000"/>
        </w:rPr>
      </w:pPr>
      <w:r w:rsidRPr="001A65C3">
        <w:rPr>
          <w:rFonts w:ascii="Calibri" w:hAnsi="Calibri" w:cs="Calibri"/>
          <w:b/>
          <w:bCs/>
          <w:color w:val="000000"/>
        </w:rPr>
        <w:t xml:space="preserve">Passo a passo para fazer uma requisição na API, por meio do software </w:t>
      </w:r>
      <w:proofErr w:type="spellStart"/>
      <w:r w:rsidRPr="001A65C3">
        <w:rPr>
          <w:rFonts w:ascii="Calibri" w:hAnsi="Calibri" w:cs="Calibri"/>
          <w:b/>
          <w:bCs/>
          <w:color w:val="000000"/>
        </w:rPr>
        <w:t>Postman</w:t>
      </w:r>
      <w:proofErr w:type="spellEnd"/>
      <w:r w:rsidRPr="001A65C3">
        <w:rPr>
          <w:rFonts w:ascii="Calibri" w:hAnsi="Calibri" w:cs="Calibri"/>
          <w:b/>
          <w:bCs/>
          <w:color w:val="000000"/>
        </w:rPr>
        <w:t>:</w:t>
      </w:r>
    </w:p>
    <w:p w:rsidR="00360FC4" w:rsidP="002A67D8" w:rsidRDefault="00360FC4" w14:paraId="0B64C690" w14:textId="7AB9BA24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D10101">
        <w:rPr>
          <w:rFonts w:ascii="Calibri" w:hAnsi="Calibri" w:cs="Calibri"/>
          <w:b/>
          <w:bCs/>
          <w:color w:val="000000"/>
        </w:rPr>
        <w:lastRenderedPageBreak/>
        <w:t xml:space="preserve">1º </w:t>
      </w:r>
      <w:r w:rsidRPr="00D10101" w:rsidR="00D10101">
        <w:rPr>
          <w:rFonts w:ascii="Calibri" w:hAnsi="Calibri" w:cs="Calibri"/>
          <w:b/>
          <w:bCs/>
          <w:color w:val="000000"/>
        </w:rPr>
        <w:t>passo</w:t>
      </w:r>
      <w:r w:rsidR="00D10101">
        <w:rPr>
          <w:rFonts w:ascii="Calibri" w:hAnsi="Calibri" w:cs="Calibri"/>
          <w:color w:val="000000"/>
        </w:rPr>
        <w:t xml:space="preserve"> - </w:t>
      </w:r>
      <w:r>
        <w:rPr>
          <w:rFonts w:ascii="Calibri" w:hAnsi="Calibri" w:cs="Calibri"/>
          <w:color w:val="000000"/>
        </w:rPr>
        <w:t>Copie o link em destaque</w:t>
      </w:r>
      <w:r w:rsidR="00D10101">
        <w:rPr>
          <w:rFonts w:ascii="Calibri" w:hAnsi="Calibri" w:cs="Calibri"/>
          <w:color w:val="000000"/>
        </w:rPr>
        <w:t xml:space="preserve"> de dentro do repositório do GitHub:</w:t>
      </w:r>
    </w:p>
    <w:p w:rsidR="00D10101" w:rsidP="001A65C3" w:rsidRDefault="00D10101" w14:paraId="2C9B2AC8" w14:textId="177323AB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7D60D5A" wp14:editId="19115AB5">
                <wp:simplePos x="0" y="0"/>
                <wp:positionH relativeFrom="column">
                  <wp:posOffset>5036610</wp:posOffset>
                </wp:positionH>
                <wp:positionV relativeFrom="paragraph">
                  <wp:posOffset>1992170</wp:posOffset>
                </wp:positionV>
                <wp:extent cx="180000" cy="276480"/>
                <wp:effectExtent l="38100" t="57150" r="0" b="47625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0000" cy="276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1B081AE1">
              <v:shapetype id="_x0000_t75" coordsize="21600,21600" filled="f" stroked="f" o:spt="75" o:preferrelative="t" path="m@4@5l@4@11@9@11@9@5xe" w14:anchorId="16E1CEE9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Tinta 20" style="position:absolute;margin-left:395.9pt;margin-top:156.15pt;width:15.55pt;height:23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">
                <v:imagedata o:title="" r:id="rId21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3BBB6DF" wp14:editId="677AE403">
                <wp:simplePos x="0" y="0"/>
                <wp:positionH relativeFrom="column">
                  <wp:posOffset>3360090</wp:posOffset>
                </wp:positionH>
                <wp:positionV relativeFrom="paragraph">
                  <wp:posOffset>2017370</wp:posOffset>
                </wp:positionV>
                <wp:extent cx="1723320" cy="71280"/>
                <wp:effectExtent l="0" t="38100" r="0" b="43180"/>
                <wp:wrapNone/>
                <wp:docPr id="17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23320" cy="712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34E87A70">
              <v:shape id="Tinta 17" style="position:absolute;margin-left:263.85pt;margin-top:158.15pt;width:137.15pt;height: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" w14:anchorId="26CA97A9">
                <v:imagedata o:title="" r:id="rId23"/>
              </v:shape>
            </w:pict>
          </mc:Fallback>
        </mc:AlternateContent>
      </w:r>
      <w:r w:rsidRPr="00360FC4" w:rsidR="00360FC4">
        <w:rPr>
          <w:rFonts w:ascii="Calibri" w:hAnsi="Calibri" w:cs="Calibri"/>
          <w:noProof/>
          <w:color w:val="000000"/>
        </w:rPr>
        <w:drawing>
          <wp:inline distT="0" distB="0" distL="0" distR="0" wp14:anchorId="72D79D59" wp14:editId="5DE4F306">
            <wp:extent cx="5405120" cy="3229610"/>
            <wp:effectExtent l="0" t="0" r="508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3" w:rsidP="001A65C3" w:rsidRDefault="001A65C3" w14:paraId="372C06A0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:rsidR="00D10101" w:rsidP="00D10101" w:rsidRDefault="00D10101" w14:paraId="6EB108EE" w14:textId="18B07B2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D10101">
        <w:rPr>
          <w:rFonts w:ascii="Calibri" w:hAnsi="Calibri" w:cs="Calibri"/>
          <w:b/>
          <w:bCs/>
          <w:color w:val="000000"/>
        </w:rPr>
        <w:t>2º passo</w:t>
      </w:r>
      <w:r>
        <w:rPr>
          <w:rFonts w:ascii="Calibri" w:hAnsi="Calibri" w:cs="Calibri"/>
          <w:color w:val="000000"/>
        </w:rPr>
        <w:t xml:space="preserve"> - Clique com o botão direito dentro de uma pasta vazia e clique em “</w:t>
      </w:r>
      <w:proofErr w:type="spellStart"/>
      <w:r>
        <w:rPr>
          <w:rFonts w:ascii="Calibri" w:hAnsi="Calibri" w:cs="Calibri"/>
          <w:color w:val="000000"/>
        </w:rPr>
        <w:t>Gi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Bas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ere</w:t>
      </w:r>
      <w:proofErr w:type="spellEnd"/>
      <w:r>
        <w:rPr>
          <w:rFonts w:ascii="Calibri" w:hAnsi="Calibri" w:cs="Calibri"/>
          <w:color w:val="000000"/>
        </w:rPr>
        <w:t>”:</w:t>
      </w:r>
    </w:p>
    <w:p w:rsidR="00360FC4" w:rsidP="002A67D8" w:rsidRDefault="00D10101" w14:paraId="06007128" w14:textId="663A0314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0FEF326" wp14:editId="58411DF0">
                <wp:simplePos x="0" y="0"/>
                <wp:positionH relativeFrom="column">
                  <wp:posOffset>550290</wp:posOffset>
                </wp:positionH>
                <wp:positionV relativeFrom="paragraph">
                  <wp:posOffset>2477990</wp:posOffset>
                </wp:positionV>
                <wp:extent cx="735120" cy="42120"/>
                <wp:effectExtent l="57150" t="57150" r="46355" b="53340"/>
                <wp:wrapNone/>
                <wp:docPr id="24" name="Tint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35120" cy="42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7B556719">
              <v:shape id="Tinta 24" style="position:absolute;margin-left:42.65pt;margin-top:194.4pt;width:59.3pt;height: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" w14:anchorId="43D3A94F">
                <v:imagedata o:title="" r:id="rId26"/>
              </v:shape>
            </w:pict>
          </mc:Fallback>
        </mc:AlternateContent>
      </w:r>
      <w:r w:rsidRPr="00360FC4" w:rsidR="00360FC4">
        <w:rPr>
          <w:rFonts w:ascii="Calibri" w:hAnsi="Calibri" w:cs="Calibri"/>
          <w:noProof/>
          <w:color w:val="000000"/>
        </w:rPr>
        <w:drawing>
          <wp:inline distT="0" distB="0" distL="0" distR="0" wp14:anchorId="02319F0D" wp14:editId="1F459AA8">
            <wp:extent cx="2780665" cy="3618875"/>
            <wp:effectExtent l="0" t="0" r="635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573" t="10477" r="33461" b="2947"/>
                    <a:stretch/>
                  </pic:blipFill>
                  <pic:spPr bwMode="auto">
                    <a:xfrm>
                      <a:off x="0" y="0"/>
                      <a:ext cx="2782006" cy="362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0FC4" w:rsidR="00360FC4">
        <w:rPr>
          <w:noProof/>
        </w:rPr>
        <w:t xml:space="preserve"> </w:t>
      </w:r>
    </w:p>
    <w:p w:rsidR="00D10101" w:rsidP="002A67D8" w:rsidRDefault="00D10101" w14:paraId="5A94FCD7" w14:textId="2C73B4D7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</w:p>
    <w:p w:rsidR="001A65C3" w:rsidP="002A67D8" w:rsidRDefault="001A65C3" w14:paraId="6DED774A" w14:textId="6FDB43E9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</w:p>
    <w:p w:rsidR="001A65C3" w:rsidP="002A67D8" w:rsidRDefault="001A65C3" w14:paraId="49C93CFA" w14:textId="77777777">
      <w:pPr>
        <w:pStyle w:val="NormalWeb"/>
        <w:spacing w:before="0" w:beforeAutospacing="0" w:after="160" w:afterAutospacing="0"/>
        <w:ind w:left="-15" w:hanging="10"/>
        <w:jc w:val="both"/>
        <w:rPr>
          <w:noProof/>
        </w:rPr>
      </w:pPr>
    </w:p>
    <w:p w:rsidRPr="00D10101" w:rsidR="00D10101" w:rsidP="002A67D8" w:rsidRDefault="00D10101" w14:paraId="00363679" w14:textId="051EA4EA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bCs/>
          <w:noProof/>
        </w:rPr>
      </w:pPr>
      <w:r w:rsidRPr="00D10101">
        <w:rPr>
          <w:rFonts w:ascii="Calibri" w:hAnsi="Calibri" w:cs="Calibri"/>
          <w:b/>
          <w:bCs/>
          <w:noProof/>
        </w:rPr>
        <w:lastRenderedPageBreak/>
        <w:t xml:space="preserve">3º passo </w:t>
      </w:r>
      <w:r>
        <w:rPr>
          <w:rFonts w:ascii="Calibri" w:hAnsi="Calibri" w:cs="Calibri"/>
          <w:b/>
          <w:bCs/>
          <w:noProof/>
        </w:rPr>
        <w:t>–</w:t>
      </w:r>
      <w:r w:rsidRPr="00D10101">
        <w:rPr>
          <w:rFonts w:ascii="Calibri" w:hAnsi="Calibri" w:cs="Calibri"/>
          <w:b/>
          <w:bCs/>
          <w:noProof/>
        </w:rPr>
        <w:t xml:space="preserve"> </w:t>
      </w:r>
      <w:r>
        <w:rPr>
          <w:rFonts w:ascii="Calibri" w:hAnsi="Calibri" w:cs="Calibri"/>
          <w:bCs/>
          <w:noProof/>
        </w:rPr>
        <w:t>Quando abrir essa tela, digite “git clone &lt;link do repositório&gt;” e aperte enter:</w:t>
      </w:r>
    </w:p>
    <w:p w:rsidR="00AE2B67" w:rsidP="002A67D8" w:rsidRDefault="00360FC4" w14:paraId="1D94AF6B" w14:textId="5A01C706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360FC4">
        <w:rPr>
          <w:rFonts w:ascii="Calibri" w:hAnsi="Calibri" w:cs="Calibri"/>
          <w:noProof/>
          <w:color w:val="000000"/>
        </w:rPr>
        <w:drawing>
          <wp:inline distT="0" distB="0" distL="0" distR="0" wp14:anchorId="2DBD4AE3" wp14:editId="4B8ED388">
            <wp:extent cx="5107685" cy="31623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9952" cy="316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C4" w:rsidP="002A67D8" w:rsidRDefault="00360FC4" w14:paraId="113D1390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:rsidR="00AE2B67" w:rsidP="002A67D8" w:rsidRDefault="00360FC4" w14:paraId="4B179BD6" w14:textId="356E30A6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360FC4">
        <w:rPr>
          <w:rFonts w:ascii="Calibri" w:hAnsi="Calibri" w:cs="Calibri"/>
          <w:noProof/>
          <w:color w:val="000000"/>
        </w:rPr>
        <w:drawing>
          <wp:inline distT="0" distB="0" distL="0" distR="0" wp14:anchorId="2C4E4867" wp14:editId="527A29B1">
            <wp:extent cx="4848225" cy="4398261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2005" cy="440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3" w:rsidP="002A67D8" w:rsidRDefault="001A65C3" w14:paraId="5F4D1D8E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:rsidR="00D10101" w:rsidP="002A67D8" w:rsidRDefault="00D10101" w14:paraId="1A4CF569" w14:textId="3DEA8A87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4º passo – </w:t>
      </w:r>
      <w:r>
        <w:rPr>
          <w:rFonts w:ascii="Calibri" w:hAnsi="Calibri" w:cs="Calibri"/>
          <w:color w:val="000000"/>
        </w:rPr>
        <w:t>Clique na pasta de “Back-</w:t>
      </w:r>
      <w:proofErr w:type="spellStart"/>
      <w:r>
        <w:rPr>
          <w:rFonts w:ascii="Calibri" w:hAnsi="Calibri" w:cs="Calibri"/>
          <w:color w:val="000000"/>
        </w:rPr>
        <w:t>End</w:t>
      </w:r>
      <w:proofErr w:type="spellEnd"/>
      <w:r>
        <w:rPr>
          <w:rFonts w:ascii="Calibri" w:hAnsi="Calibri" w:cs="Calibri"/>
          <w:color w:val="000000"/>
        </w:rPr>
        <w:t>” -&gt; “</w:t>
      </w:r>
      <w:proofErr w:type="spellStart"/>
      <w:proofErr w:type="gramStart"/>
      <w:r>
        <w:rPr>
          <w:rFonts w:ascii="Calibri" w:hAnsi="Calibri" w:cs="Calibri"/>
          <w:color w:val="000000"/>
        </w:rPr>
        <w:t>senai.spmedgroup</w:t>
      </w:r>
      <w:proofErr w:type="gramEnd"/>
      <w:r>
        <w:rPr>
          <w:rFonts w:ascii="Calibri" w:hAnsi="Calibri" w:cs="Calibri"/>
          <w:color w:val="000000"/>
        </w:rPr>
        <w:t>.webApi</w:t>
      </w:r>
      <w:proofErr w:type="spellEnd"/>
      <w:r>
        <w:rPr>
          <w:rFonts w:ascii="Calibri" w:hAnsi="Calibri" w:cs="Calibri"/>
          <w:color w:val="000000"/>
        </w:rPr>
        <w:t>”.</w:t>
      </w:r>
    </w:p>
    <w:p w:rsidRPr="00D10101" w:rsidR="00D10101" w:rsidP="002A67D8" w:rsidRDefault="00D10101" w14:paraId="69D144AB" w14:textId="438D6035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1B0972A" wp14:editId="0246DD25">
                <wp:simplePos x="0" y="0"/>
                <wp:positionH relativeFrom="column">
                  <wp:posOffset>696450</wp:posOffset>
                </wp:positionH>
                <wp:positionV relativeFrom="paragraph">
                  <wp:posOffset>159690</wp:posOffset>
                </wp:positionV>
                <wp:extent cx="626400" cy="247680"/>
                <wp:effectExtent l="57150" t="38100" r="2540" b="57150"/>
                <wp:wrapNone/>
                <wp:docPr id="29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26400" cy="247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6CD12B9A">
              <v:shape id="Tinta 29" style="position:absolute;margin-left:54.15pt;margin-top:11.85pt;width:50.7pt;height:20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" w14:anchorId="6792082F">
                <v:imagedata o:title="" r:id="rId31"/>
              </v:shape>
            </w:pict>
          </mc:Fallback>
        </mc:AlternateContent>
      </w:r>
      <w:r w:rsidRPr="00D10101">
        <w:rPr>
          <w:rFonts w:ascii="Calibri" w:hAnsi="Calibri" w:cs="Calibri"/>
          <w:noProof/>
          <w:color w:val="000000"/>
        </w:rPr>
        <w:drawing>
          <wp:inline distT="0" distB="0" distL="0" distR="0" wp14:anchorId="52D0F723" wp14:editId="35A5E8E9">
            <wp:extent cx="5372850" cy="158137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67" w:rsidP="002A67D8" w:rsidRDefault="00D10101" w14:paraId="2DE3B114" w14:textId="7ED1F8B7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7F107D6" wp14:editId="6B5E1DB5">
                <wp:simplePos x="0" y="0"/>
                <wp:positionH relativeFrom="column">
                  <wp:posOffset>1632090</wp:posOffset>
                </wp:positionH>
                <wp:positionV relativeFrom="paragraph">
                  <wp:posOffset>87940</wp:posOffset>
                </wp:positionV>
                <wp:extent cx="509040" cy="230040"/>
                <wp:effectExtent l="57150" t="57150" r="0" b="55880"/>
                <wp:wrapNone/>
                <wp:docPr id="30" name="Tint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09040" cy="2300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272B4373">
              <v:shape id="Tinta 30" style="position:absolute;margin-left:127.8pt;margin-top:6.2pt;width:41.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" w14:anchorId="2520548B">
                <v:imagedata o:title="" r:id="rId34"/>
              </v:shape>
            </w:pict>
          </mc:Fallback>
        </mc:AlternateContent>
      </w:r>
      <w:r w:rsidRPr="00D10101">
        <w:rPr>
          <w:rFonts w:ascii="Calibri" w:hAnsi="Calibri" w:cs="Calibri"/>
          <w:noProof/>
          <w:color w:val="000000"/>
        </w:rPr>
        <w:drawing>
          <wp:inline distT="0" distB="0" distL="0" distR="0" wp14:anchorId="517A9224" wp14:editId="6645556E">
            <wp:extent cx="5125165" cy="552527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3" w:rsidP="002A67D8" w:rsidRDefault="001A65C3" w14:paraId="583F8236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:rsidRPr="00D10101" w:rsidR="00D10101" w:rsidP="002A67D8" w:rsidRDefault="00D10101" w14:paraId="5984F3B7" w14:textId="22D4F249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5º passo –</w:t>
      </w:r>
      <w:r>
        <w:rPr>
          <w:rFonts w:ascii="Calibri" w:hAnsi="Calibri" w:cs="Calibri"/>
          <w:color w:val="000000"/>
        </w:rPr>
        <w:t xml:space="preserve"> Clique em “senai.spmedgroup.webApi.sln”, é a solução do arquivo. </w:t>
      </w:r>
      <w:r>
        <w:rPr>
          <w:rFonts w:ascii="Calibri" w:hAnsi="Calibri" w:cs="Calibri"/>
          <w:b/>
          <w:color w:val="000000"/>
        </w:rPr>
        <w:t>SEMPRE</w:t>
      </w:r>
      <w:r>
        <w:rPr>
          <w:rFonts w:ascii="Calibri" w:hAnsi="Calibri" w:cs="Calibri"/>
          <w:color w:val="000000"/>
        </w:rPr>
        <w:t xml:space="preserve"> abra o arquivo pela solução, é onde você terá acesso a API.</w:t>
      </w:r>
    </w:p>
    <w:p w:rsidR="00D10101" w:rsidP="002A67D8" w:rsidRDefault="00D10101" w14:paraId="37546021" w14:textId="7A948370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8DE1E7D" wp14:editId="3D6016D6">
                <wp:simplePos x="0" y="0"/>
                <wp:positionH relativeFrom="column">
                  <wp:posOffset>1677450</wp:posOffset>
                </wp:positionH>
                <wp:positionV relativeFrom="paragraph">
                  <wp:posOffset>442250</wp:posOffset>
                </wp:positionV>
                <wp:extent cx="244080" cy="147600"/>
                <wp:effectExtent l="57150" t="38100" r="41910" b="43180"/>
                <wp:wrapNone/>
                <wp:docPr id="31" name="Tint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44080" cy="147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12E0BC73">
              <v:shape id="Tinta 31" style="position:absolute;margin-left:131.4pt;margin-top:34.1pt;width:20.6pt;height:1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" w14:anchorId="771A3022">
                <v:imagedata o:title="" r:id="rId37"/>
              </v:shape>
            </w:pict>
          </mc:Fallback>
        </mc:AlternateContent>
      </w:r>
      <w:r w:rsidRPr="00D10101">
        <w:rPr>
          <w:rFonts w:ascii="Calibri" w:hAnsi="Calibri" w:cs="Calibri"/>
          <w:noProof/>
          <w:color w:val="000000"/>
        </w:rPr>
        <w:drawing>
          <wp:inline distT="0" distB="0" distL="0" distR="0" wp14:anchorId="606617CE" wp14:editId="7C3375C6">
            <wp:extent cx="5405120" cy="753745"/>
            <wp:effectExtent l="0" t="0" r="5080" b="825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3" w:rsidP="002A67D8" w:rsidRDefault="001A65C3" w14:paraId="2E835148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:rsidR="00D10101" w:rsidP="002A67D8" w:rsidRDefault="00D10101" w14:paraId="72537EC4" w14:textId="5C2E46D4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>6º</w:t>
      </w:r>
      <w:r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b/>
          <w:color w:val="000000"/>
        </w:rPr>
        <w:t xml:space="preserve">passo </w:t>
      </w:r>
      <w:r w:rsidR="008D07D9">
        <w:rPr>
          <w:rFonts w:ascii="Calibri" w:hAnsi="Calibri" w:cs="Calibri"/>
          <w:b/>
          <w:color w:val="000000"/>
        </w:rPr>
        <w:t>–</w:t>
      </w:r>
      <w:r>
        <w:rPr>
          <w:rFonts w:ascii="Calibri" w:hAnsi="Calibri" w:cs="Calibri"/>
          <w:b/>
          <w:color w:val="000000"/>
        </w:rPr>
        <w:t xml:space="preserve"> </w:t>
      </w:r>
      <w:r w:rsidR="008D07D9">
        <w:rPr>
          <w:rFonts w:ascii="Calibri" w:hAnsi="Calibri" w:cs="Calibri"/>
          <w:color w:val="000000"/>
        </w:rPr>
        <w:t>Troque “IIS Express” pelo nome da sua API, apertando na seta ao lado do nome.</w:t>
      </w:r>
    </w:p>
    <w:p w:rsidR="008D07D9" w:rsidP="001A65C3" w:rsidRDefault="008D07D9" w14:paraId="520B8834" w14:textId="48351C0F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03F6C24" wp14:editId="344DEBE3">
                <wp:simplePos x="0" y="0"/>
                <wp:positionH relativeFrom="column">
                  <wp:posOffset>3324810</wp:posOffset>
                </wp:positionH>
                <wp:positionV relativeFrom="paragraph">
                  <wp:posOffset>548885</wp:posOffset>
                </wp:positionV>
                <wp:extent cx="292680" cy="133920"/>
                <wp:effectExtent l="38100" t="38100" r="0" b="57150"/>
                <wp:wrapNone/>
                <wp:docPr id="44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92680" cy="1339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38F34FF1">
              <v:shape id="Tinta 44" style="position:absolute;margin-left:261.1pt;margin-top:42.5pt;width:24.5pt;height:1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" w14:anchorId="1A9216D1">
                <v:imagedata o:title="" r:id="rId40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D31228D" wp14:editId="5103D4BA">
                <wp:simplePos x="0" y="0"/>
                <wp:positionH relativeFrom="column">
                  <wp:posOffset>2243730</wp:posOffset>
                </wp:positionH>
                <wp:positionV relativeFrom="paragraph">
                  <wp:posOffset>102485</wp:posOffset>
                </wp:positionV>
                <wp:extent cx="709920" cy="229320"/>
                <wp:effectExtent l="38100" t="38100" r="14605" b="56515"/>
                <wp:wrapNone/>
                <wp:docPr id="43" name="Tint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09920" cy="229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72A96F1A">
              <v:shape id="Tinta 43" style="position:absolute;margin-left:175.95pt;margin-top:7.35pt;width:57.35pt;height:1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" w14:anchorId="6D4A96B6">
                <v:imagedata o:title="" r:id="rId42"/>
              </v:shape>
            </w:pict>
          </mc:Fallback>
        </mc:AlternateContent>
      </w:r>
      <w:r w:rsidRPr="008D07D9">
        <w:rPr>
          <w:rFonts w:ascii="Calibri" w:hAnsi="Calibri" w:cs="Calibri"/>
          <w:noProof/>
          <w:color w:val="000000"/>
        </w:rPr>
        <w:drawing>
          <wp:inline distT="0" distB="0" distL="0" distR="0" wp14:anchorId="662E784C" wp14:editId="7789E691">
            <wp:extent cx="5405120" cy="1285875"/>
            <wp:effectExtent l="0" t="0" r="508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3" w:rsidP="001A65C3" w:rsidRDefault="001A65C3" w14:paraId="3882521A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:rsidR="00AE2B67" w:rsidP="008D07D9" w:rsidRDefault="008D07D9" w14:paraId="770C130D" w14:textId="3F249B2F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7º passo – </w:t>
      </w:r>
      <w:r>
        <w:rPr>
          <w:rFonts w:ascii="Calibri" w:hAnsi="Calibri" w:cs="Calibri"/>
          <w:color w:val="000000"/>
        </w:rPr>
        <w:t>Clique no botão e aguarde.</w:t>
      </w:r>
    </w:p>
    <w:p w:rsidR="008D07D9" w:rsidP="001A65C3" w:rsidRDefault="00D10101" w14:paraId="5CFE8D28" w14:textId="29D6EBBF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D671DFB" wp14:editId="21CB611F">
                <wp:simplePos x="0" y="0"/>
                <wp:positionH relativeFrom="column">
                  <wp:posOffset>2417250</wp:posOffset>
                </wp:positionH>
                <wp:positionV relativeFrom="paragraph">
                  <wp:posOffset>290355</wp:posOffset>
                </wp:positionV>
                <wp:extent cx="808920" cy="12960"/>
                <wp:effectExtent l="57150" t="57150" r="48895" b="44450"/>
                <wp:wrapNone/>
                <wp:docPr id="37" name="Tint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08920" cy="12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268FD903">
              <v:shape id="Tinta 37" style="position:absolute;margin-left:189.65pt;margin-top:22.15pt;width:65.15pt;height: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" w14:anchorId="69C8D234">
                <v:imagedata o:title="" r:id="rId45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C7A407" wp14:editId="525A925A">
                <wp:simplePos x="0" y="0"/>
                <wp:positionH relativeFrom="column">
                  <wp:posOffset>2788770</wp:posOffset>
                </wp:positionH>
                <wp:positionV relativeFrom="paragraph">
                  <wp:posOffset>315195</wp:posOffset>
                </wp:positionV>
                <wp:extent cx="488160" cy="348480"/>
                <wp:effectExtent l="38100" t="57150" r="7620" b="52070"/>
                <wp:wrapNone/>
                <wp:docPr id="36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8160" cy="3484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0EA2B12F">
              <v:shape id="Tinta 36" style="position:absolute;margin-left:218.9pt;margin-top:24.1pt;width:39.9pt;height:28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" w14:anchorId="75B572A6">
                <v:imagedata o:title="" r:id="rId47"/>
              </v:shape>
            </w:pict>
          </mc:Fallback>
        </mc:AlternateContent>
      </w:r>
      <w:r w:rsidRPr="00360FC4" w:rsidR="00360FC4">
        <w:rPr>
          <w:rFonts w:ascii="Calibri" w:hAnsi="Calibri" w:cs="Calibri"/>
          <w:noProof/>
          <w:color w:val="000000"/>
        </w:rPr>
        <w:drawing>
          <wp:inline distT="0" distB="0" distL="0" distR="0" wp14:anchorId="7550CFA8" wp14:editId="4BF4A5D0">
            <wp:extent cx="5405120" cy="1350010"/>
            <wp:effectExtent l="0" t="0" r="508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D9" w:rsidP="002A67D8" w:rsidRDefault="008D07D9" w14:paraId="616C6185" w14:textId="351ED66E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:rsidR="001A65C3" w:rsidP="002A67D8" w:rsidRDefault="001A65C3" w14:paraId="21A6C195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:rsidR="00AE2B67" w:rsidP="008D07D9" w:rsidRDefault="008D07D9" w14:paraId="4DE88085" w14:textId="4EFCDAF6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8º passo – </w:t>
      </w:r>
      <w:r>
        <w:rPr>
          <w:rFonts w:ascii="Calibri" w:hAnsi="Calibri" w:cs="Calibri"/>
          <w:color w:val="000000"/>
        </w:rPr>
        <w:t>Se aparecer essa tela, a compilação deu certo.</w:t>
      </w:r>
    </w:p>
    <w:p w:rsidR="008D07D9" w:rsidP="001A65C3" w:rsidRDefault="00360FC4" w14:paraId="35D37085" w14:textId="4155EB76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 w:rsidRPr="00360FC4">
        <w:rPr>
          <w:rFonts w:ascii="Calibri" w:hAnsi="Calibri" w:cs="Calibri"/>
          <w:noProof/>
          <w:color w:val="000000"/>
        </w:rPr>
        <w:lastRenderedPageBreak/>
        <w:drawing>
          <wp:inline distT="0" distB="0" distL="0" distR="0" wp14:anchorId="26961C2C" wp14:editId="7887E63F">
            <wp:extent cx="5405120" cy="2810510"/>
            <wp:effectExtent l="0" t="0" r="508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3" w:rsidP="001A65C3" w:rsidRDefault="001A65C3" w14:paraId="1836ECA7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:rsidR="008D07D9" w:rsidP="002A67D8" w:rsidRDefault="008D07D9" w14:paraId="411EFF8A" w14:textId="10C3DB3E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t xml:space="preserve">9º passo – </w:t>
      </w:r>
      <w:r>
        <w:rPr>
          <w:rFonts w:ascii="Calibri" w:hAnsi="Calibri" w:cs="Calibri"/>
          <w:color w:val="000000"/>
        </w:rPr>
        <w:t>Automaticamente, a API irá abrir essa tela no seu navegador padrão, a home é a documentação da sua API.</w:t>
      </w:r>
    </w:p>
    <w:p w:rsidR="008D07D9" w:rsidP="002A67D8" w:rsidRDefault="008D07D9" w14:paraId="44BE8D26" w14:textId="4231466F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 link na barra de pesquisa até a primeira “/” é o que você vai colar no software </w:t>
      </w:r>
      <w:proofErr w:type="spellStart"/>
      <w:r>
        <w:rPr>
          <w:rFonts w:ascii="Calibri" w:hAnsi="Calibri" w:cs="Calibri"/>
          <w:color w:val="000000"/>
        </w:rPr>
        <w:t>postman</w:t>
      </w:r>
      <w:proofErr w:type="spellEnd"/>
      <w:r>
        <w:rPr>
          <w:rFonts w:ascii="Calibri" w:hAnsi="Calibri" w:cs="Calibri"/>
          <w:color w:val="000000"/>
        </w:rPr>
        <w:t xml:space="preserve"> para a requisição.</w:t>
      </w:r>
    </w:p>
    <w:p w:rsidR="008D07D9" w:rsidP="002A67D8" w:rsidRDefault="008D07D9" w14:paraId="21A496C2" w14:textId="38B404FC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or exemplo: </w:t>
      </w:r>
      <w:r w:rsidRPr="008D07D9">
        <w:rPr>
          <w:rFonts w:ascii="Calibri" w:hAnsi="Calibri" w:cs="Calibri"/>
          <w:color w:val="000000"/>
        </w:rPr>
        <w:t>“</w:t>
      </w:r>
      <w:hyperlink w:history="1" r:id="rId50">
        <w:r w:rsidRPr="008D07D9">
          <w:rPr>
            <w:rFonts w:ascii="Calibri" w:hAnsi="Calibri" w:cs="Calibri"/>
            <w:color w:val="000000"/>
          </w:rPr>
          <w:t>http://localhost:5000/</w:t>
        </w:r>
      </w:hyperlink>
      <w:r w:rsidRPr="008D07D9">
        <w:rPr>
          <w:rFonts w:ascii="Calibri" w:hAnsi="Calibri" w:cs="Calibri"/>
          <w:color w:val="000000"/>
        </w:rPr>
        <w:t>”</w:t>
      </w:r>
      <w:r>
        <w:rPr>
          <w:rFonts w:ascii="Calibri" w:hAnsi="Calibri" w:cs="Calibri"/>
          <w:color w:val="000000"/>
        </w:rPr>
        <w:t>.</w:t>
      </w:r>
    </w:p>
    <w:p w:rsidR="008D07D9" w:rsidP="002A67D8" w:rsidRDefault="008D07D9" w14:paraId="74065EDD" w14:textId="5F0417E3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Pela documentação, você escolhe qual requisição quer fazer e pega seu </w:t>
      </w:r>
      <w:proofErr w:type="spellStart"/>
      <w:r>
        <w:rPr>
          <w:rFonts w:ascii="Calibri" w:hAnsi="Calibri" w:cs="Calibri"/>
          <w:color w:val="000000"/>
        </w:rPr>
        <w:t>endpoint</w:t>
      </w:r>
      <w:proofErr w:type="spellEnd"/>
      <w:r>
        <w:rPr>
          <w:rFonts w:ascii="Calibri" w:hAnsi="Calibri" w:cs="Calibri"/>
          <w:color w:val="000000"/>
        </w:rPr>
        <w:t>.</w:t>
      </w:r>
    </w:p>
    <w:p w:rsidRPr="008D07D9" w:rsidR="008D07D9" w:rsidP="002A67D8" w:rsidRDefault="008D07D9" w14:paraId="3B15393B" w14:textId="45569AF0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r exemplo: “</w:t>
      </w:r>
      <w:hyperlink w:history="1" r:id="rId51">
        <w:r w:rsidRPr="00EF415D">
          <w:rPr>
            <w:rStyle w:val="Hyperlink"/>
            <w:rFonts w:ascii="Calibri" w:hAnsi="Calibri" w:cs="Calibri"/>
          </w:rPr>
          <w:t>http://localhost:5000/</w:t>
        </w:r>
      </w:hyperlink>
      <w:r>
        <w:rPr>
          <w:rFonts w:ascii="Calibri" w:hAnsi="Calibri" w:cs="Calibri"/>
          <w:color w:val="000000"/>
        </w:rPr>
        <w:t>api/Clinicas”.</w:t>
      </w:r>
    </w:p>
    <w:p w:rsidR="00AE2B67" w:rsidP="002A67D8" w:rsidRDefault="00AE2B67" w14:paraId="22F02E69" w14:textId="73313FD8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:rsidR="00AE2B67" w:rsidP="002A67D8" w:rsidRDefault="00D10101" w14:paraId="436B292B" w14:textId="1BE1687E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172651E" wp14:editId="022F85B2">
                <wp:simplePos x="0" y="0"/>
                <wp:positionH relativeFrom="column">
                  <wp:posOffset>93090</wp:posOffset>
                </wp:positionH>
                <wp:positionV relativeFrom="paragraph">
                  <wp:posOffset>1577145</wp:posOffset>
                </wp:positionV>
                <wp:extent cx="938520" cy="52200"/>
                <wp:effectExtent l="0" t="38100" r="52705" b="43180"/>
                <wp:wrapNone/>
                <wp:docPr id="40" name="Tint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38520" cy="52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6C2366AB">
              <v:shape id="Tinta 40" style="position:absolute;margin-left:6.65pt;margin-top:123.5pt;width:75.35pt;height: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" w14:anchorId="2E98E7D0">
                <v:imagedata o:title="" r:id="rId53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567B79C" wp14:editId="716C445B">
                <wp:simplePos x="0" y="0"/>
                <wp:positionH relativeFrom="column">
                  <wp:posOffset>731370</wp:posOffset>
                </wp:positionH>
                <wp:positionV relativeFrom="paragraph">
                  <wp:posOffset>275385</wp:posOffset>
                </wp:positionV>
                <wp:extent cx="699120" cy="31320"/>
                <wp:effectExtent l="38100" t="38100" r="0" b="45085"/>
                <wp:wrapNone/>
                <wp:docPr id="39" name="Tint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99120" cy="313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466FCD28">
              <v:shape id="Tinta 39" style="position:absolute;margin-left:56.9pt;margin-top:21pt;width:56.5pt;height: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" w14:anchorId="33907A9B">
                <v:imagedata o:title="" r:id="rId55"/>
              </v:shape>
            </w:pict>
          </mc:Fallback>
        </mc:AlternateContent>
      </w:r>
      <w:r w:rsidRPr="00360FC4" w:rsidR="00360FC4">
        <w:rPr>
          <w:rFonts w:ascii="Calibri" w:hAnsi="Calibri" w:cs="Calibri"/>
          <w:noProof/>
          <w:color w:val="000000"/>
        </w:rPr>
        <w:drawing>
          <wp:inline distT="0" distB="0" distL="0" distR="0" wp14:anchorId="38EE32E8" wp14:editId="12998E75">
            <wp:extent cx="5405120" cy="2905760"/>
            <wp:effectExtent l="0" t="0" r="508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67" w:rsidP="002A67D8" w:rsidRDefault="00AE2B67" w14:paraId="73E9D6AC" w14:textId="64FDFFEA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:rsidR="001A65C3" w:rsidP="002A67D8" w:rsidRDefault="001A65C3" w14:paraId="7F4F8E98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:rsidR="008D07D9" w:rsidP="002A67D8" w:rsidRDefault="008D07D9" w14:paraId="261B769F" w14:textId="541F6E72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color w:val="000000"/>
        </w:rPr>
        <w:lastRenderedPageBreak/>
        <w:t xml:space="preserve">10º passo – </w:t>
      </w:r>
      <w:r>
        <w:rPr>
          <w:rFonts w:ascii="Calibri" w:hAnsi="Calibri" w:cs="Calibri"/>
          <w:color w:val="000000"/>
        </w:rPr>
        <w:t xml:space="preserve">Abra o </w:t>
      </w:r>
      <w:proofErr w:type="spellStart"/>
      <w:r>
        <w:rPr>
          <w:rFonts w:ascii="Calibri" w:hAnsi="Calibri" w:cs="Calibri"/>
          <w:color w:val="000000"/>
        </w:rPr>
        <w:t>postman</w:t>
      </w:r>
      <w:proofErr w:type="spellEnd"/>
      <w:r>
        <w:rPr>
          <w:rFonts w:ascii="Calibri" w:hAnsi="Calibri" w:cs="Calibri"/>
          <w:color w:val="000000"/>
        </w:rPr>
        <w:t>, e ap</w:t>
      </w:r>
      <w:r w:rsidR="0016144B"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</w:rPr>
        <w:t>rte no “+” para fazer uma nova requisição</w:t>
      </w:r>
      <w:r w:rsidR="0016144B">
        <w:rPr>
          <w:rFonts w:ascii="Calibri" w:hAnsi="Calibri" w:cs="Calibri"/>
          <w:color w:val="000000"/>
        </w:rPr>
        <w:t>.</w:t>
      </w:r>
    </w:p>
    <w:p w:rsidR="00AE2B67" w:rsidP="001A65C3" w:rsidRDefault="0016144B" w14:paraId="2227BC76" w14:textId="0E2193E5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A414AEE" wp14:editId="18CE4FCA">
                <wp:simplePos x="0" y="0"/>
                <wp:positionH relativeFrom="column">
                  <wp:posOffset>1089930</wp:posOffset>
                </wp:positionH>
                <wp:positionV relativeFrom="paragraph">
                  <wp:posOffset>163500</wp:posOffset>
                </wp:positionV>
                <wp:extent cx="451440" cy="102600"/>
                <wp:effectExtent l="38100" t="38100" r="0" b="50165"/>
                <wp:wrapNone/>
                <wp:docPr id="46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51440" cy="1026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72015062">
              <v:shape id="Tinta 46" style="position:absolute;margin-left:85.1pt;margin-top:12.15pt;width:37pt;height: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" w14:anchorId="4A1FBA77">
                <v:imagedata o:title="" r:id="rId58"/>
              </v:shape>
            </w:pict>
          </mc:Fallback>
        </mc:AlternateContent>
      </w:r>
      <w:r w:rsidRPr="0016144B">
        <w:rPr>
          <w:rFonts w:ascii="Calibri" w:hAnsi="Calibri" w:cs="Calibri"/>
          <w:noProof/>
          <w:color w:val="000000"/>
        </w:rPr>
        <w:drawing>
          <wp:inline distT="0" distB="0" distL="0" distR="0" wp14:anchorId="67D42674" wp14:editId="2995968E">
            <wp:extent cx="5405120" cy="1731010"/>
            <wp:effectExtent l="0" t="0" r="5080" b="254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A65C3" w:rsidR="001A65C3" w:rsidP="001A65C3" w:rsidRDefault="001A65C3" w14:paraId="393367C6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="Calibri" w:hAnsi="Calibri" w:cs="Calibri"/>
          <w:color w:val="000000"/>
        </w:rPr>
      </w:pPr>
    </w:p>
    <w:p w:rsidR="0016144B" w:rsidP="002A67D8" w:rsidRDefault="0016144B" w14:paraId="18614C25" w14:textId="67AB442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  <w:bCs/>
        </w:rPr>
      </w:pPr>
      <w:r w:rsidRPr="0016144B">
        <w:rPr>
          <w:rFonts w:asciiTheme="minorHAnsi" w:hAnsiTheme="minorHAnsi" w:cstheme="minorHAnsi"/>
          <w:b/>
          <w:bCs/>
        </w:rPr>
        <w:t xml:space="preserve">11º passo </w:t>
      </w:r>
      <w:r>
        <w:rPr>
          <w:rFonts w:asciiTheme="minorHAnsi" w:hAnsiTheme="minorHAnsi" w:cstheme="minorHAnsi"/>
          <w:b/>
          <w:bCs/>
        </w:rPr>
        <w:t>–</w:t>
      </w:r>
      <w:r w:rsidRPr="0016144B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Cs/>
        </w:rPr>
        <w:t>Antes de tudo, altere a URL para “</w:t>
      </w:r>
      <w:hyperlink w:history="1" r:id="rId60">
        <w:r w:rsidRPr="00EF415D">
          <w:rPr>
            <w:rStyle w:val="Hyperlink"/>
            <w:rFonts w:asciiTheme="minorHAnsi" w:hAnsiTheme="minorHAnsi" w:cstheme="minorHAnsi"/>
            <w:bCs/>
          </w:rPr>
          <w:t>http://localhost:5000/api/login</w:t>
        </w:r>
      </w:hyperlink>
      <w:r>
        <w:rPr>
          <w:rFonts w:asciiTheme="minorHAnsi" w:hAnsiTheme="minorHAnsi" w:cstheme="minorHAnsi"/>
          <w:bCs/>
        </w:rPr>
        <w:t xml:space="preserve">”, e seu verbo para “POST” faça login por meio de um usuário padrão, e aperte “SEND”. </w:t>
      </w:r>
    </w:p>
    <w:p w:rsidR="0016144B" w:rsidP="002A67D8" w:rsidRDefault="0016144B" w14:paraId="476E636F" w14:textId="70E97C4D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Copie o token gerado, ele será importante para fazer a próxima requisição</w:t>
      </w:r>
    </w:p>
    <w:p w:rsidR="0016144B" w:rsidP="001A65C3" w:rsidRDefault="0016144B" w14:paraId="764380F0" w14:textId="0420D786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D3952FC" wp14:editId="44CAC1B0">
                <wp:simplePos x="0" y="0"/>
                <wp:positionH relativeFrom="column">
                  <wp:posOffset>359850</wp:posOffset>
                </wp:positionH>
                <wp:positionV relativeFrom="paragraph">
                  <wp:posOffset>1705030</wp:posOffset>
                </wp:positionV>
                <wp:extent cx="1193760" cy="79560"/>
                <wp:effectExtent l="57150" t="57150" r="26035" b="53975"/>
                <wp:wrapNone/>
                <wp:docPr id="50" name="Tinta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93760" cy="79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57463892">
              <v:shape id="Tinta 50" style="position:absolute;margin-left:27.65pt;margin-top:133.55pt;width:95.45pt;height:7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" w14:anchorId="620865E6">
                <v:imagedata o:title="" r:id="rId62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6646630" wp14:editId="238FFBAB">
                <wp:simplePos x="0" y="0"/>
                <wp:positionH relativeFrom="column">
                  <wp:posOffset>4786770</wp:posOffset>
                </wp:positionH>
                <wp:positionV relativeFrom="paragraph">
                  <wp:posOffset>479590</wp:posOffset>
                </wp:positionV>
                <wp:extent cx="592560" cy="345240"/>
                <wp:effectExtent l="57150" t="57150" r="55245" b="55245"/>
                <wp:wrapNone/>
                <wp:docPr id="49" name="Tint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92560" cy="345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174EAF43">
              <v:shape id="Tinta 49" style="position:absolute;margin-left:376.2pt;margin-top:37.05pt;width:48.05pt;height:28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" w14:anchorId="25BA7EA0">
                <v:imagedata o:title="" r:id="rId64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7EAFF44" wp14:editId="62EFD13B">
                <wp:simplePos x="0" y="0"/>
                <wp:positionH relativeFrom="column">
                  <wp:posOffset>93090</wp:posOffset>
                </wp:positionH>
                <wp:positionV relativeFrom="paragraph">
                  <wp:posOffset>764350</wp:posOffset>
                </wp:positionV>
                <wp:extent cx="591480" cy="40680"/>
                <wp:effectExtent l="19050" t="57150" r="18415" b="54610"/>
                <wp:wrapNone/>
                <wp:docPr id="48" name="Tint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91480" cy="40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 w14:anchorId="549DC146">
              <v:shape id="Tinta 48" style="position:absolute;margin-left:6.65pt;margin-top:59.5pt;width:47.95pt;height:4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" w14:anchorId="2C60EE78">
                <v:imagedata o:title="" r:id="rId66"/>
              </v:shape>
            </w:pict>
          </mc:Fallback>
        </mc:AlternateContent>
      </w:r>
      <w:r w:rsidRPr="0016144B">
        <w:rPr>
          <w:rFonts w:asciiTheme="minorHAnsi" w:hAnsiTheme="minorHAnsi" w:cstheme="minorHAnsi"/>
          <w:noProof/>
        </w:rPr>
        <w:drawing>
          <wp:inline distT="0" distB="0" distL="0" distR="0" wp14:anchorId="69CA7309" wp14:editId="57B9146A">
            <wp:extent cx="5405120" cy="1984375"/>
            <wp:effectExtent l="0" t="0" r="508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3" w:rsidP="001A65C3" w:rsidRDefault="001A65C3" w14:paraId="7AF8D2D1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6144B" w14:paraId="6DF73038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3º passo – </w:t>
      </w:r>
      <w:r>
        <w:rPr>
          <w:rFonts w:asciiTheme="minorHAnsi" w:hAnsiTheme="minorHAnsi" w:cstheme="minorHAnsi"/>
        </w:rPr>
        <w:t>A partir do token gerado, faça outra requisição e coloque na URL a requisição que deseja fazer</w:t>
      </w:r>
      <w:r w:rsidR="001A65C3">
        <w:rPr>
          <w:rFonts w:asciiTheme="minorHAnsi" w:hAnsiTheme="minorHAnsi" w:cstheme="minorHAnsi"/>
        </w:rPr>
        <w:t>.</w:t>
      </w:r>
    </w:p>
    <w:p w:rsidR="001A65C3" w:rsidP="001A65C3" w:rsidRDefault="001A65C3" w14:paraId="2C682B79" w14:textId="39D03B34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á em “</w:t>
      </w:r>
      <w:proofErr w:type="spellStart"/>
      <w:r>
        <w:rPr>
          <w:rFonts w:asciiTheme="minorHAnsi" w:hAnsiTheme="minorHAnsi" w:cstheme="minorHAnsi"/>
        </w:rPr>
        <w:t>Authorization</w:t>
      </w:r>
      <w:proofErr w:type="spellEnd"/>
      <w:r>
        <w:rPr>
          <w:rFonts w:asciiTheme="minorHAnsi" w:hAnsiTheme="minorHAnsi" w:cstheme="minorHAnsi"/>
        </w:rPr>
        <w:t>”, mude o tipo e selecione “</w:t>
      </w:r>
      <w:proofErr w:type="spellStart"/>
      <w:r>
        <w:rPr>
          <w:rFonts w:asciiTheme="minorHAnsi" w:hAnsiTheme="minorHAnsi" w:cstheme="minorHAnsi"/>
        </w:rPr>
        <w:t>Bearer</w:t>
      </w:r>
      <w:proofErr w:type="spellEnd"/>
      <w:r>
        <w:rPr>
          <w:rFonts w:asciiTheme="minorHAnsi" w:hAnsiTheme="minorHAnsi" w:cstheme="minorHAnsi"/>
        </w:rPr>
        <w:t xml:space="preserve"> Token”</w:t>
      </w:r>
      <w:r w:rsidR="0016144B">
        <w:rPr>
          <w:rFonts w:asciiTheme="minorHAnsi" w:hAnsiTheme="minorHAnsi" w:cstheme="minorHAnsi"/>
        </w:rPr>
        <w:t>:</w:t>
      </w:r>
    </w:p>
    <w:p w:rsidR="0016144B" w:rsidP="001A65C3" w:rsidRDefault="001A65C3" w14:paraId="5EBAB26B" w14:textId="43C9F5BC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 w:rsidRPr="001A65C3">
        <w:rPr>
          <w:rFonts w:asciiTheme="minorHAnsi" w:hAnsiTheme="minorHAnsi" w:cstheme="minorHAnsi"/>
          <w:noProof/>
        </w:rPr>
        <w:drawing>
          <wp:inline distT="0" distB="0" distL="0" distR="0" wp14:anchorId="0171D9EC" wp14:editId="2042B2C0">
            <wp:extent cx="4371975" cy="2052955"/>
            <wp:effectExtent l="0" t="0" r="9525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21257"/>
                    <a:stretch/>
                  </pic:blipFill>
                  <pic:spPr bwMode="auto">
                    <a:xfrm>
                      <a:off x="0" y="0"/>
                      <a:ext cx="4434008" cy="208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65C3">
        <w:rPr>
          <w:rFonts w:asciiTheme="minorHAnsi" w:hAnsiTheme="minorHAnsi" w:cstheme="minorHAnsi"/>
        </w:rPr>
        <w:t xml:space="preserve"> </w:t>
      </w:r>
    </w:p>
    <w:p w:rsidR="00F4146B" w:rsidP="001A65C3" w:rsidRDefault="00F4146B" w14:paraId="35E4F9A6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1A65C3" w:rsidRDefault="001A65C3" w14:paraId="69D9D645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Pr="001A65C3" w:rsidR="001A65C3" w:rsidP="002A67D8" w:rsidRDefault="001A65C3" w14:paraId="587407F1" w14:textId="7866812D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 xml:space="preserve">14º passo – </w:t>
      </w:r>
      <w:r>
        <w:rPr>
          <w:rFonts w:asciiTheme="minorHAnsi" w:hAnsiTheme="minorHAnsi" w:cstheme="minorHAnsi"/>
        </w:rPr>
        <w:t>Coloque o token, aperte em enviar e pronto! Sua requisição está pronta!</w:t>
      </w:r>
    </w:p>
    <w:p w:rsidR="001A65C3" w:rsidP="002A67D8" w:rsidRDefault="001A65C3" w14:paraId="24C52DF7" w14:textId="14DCDF39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  <w:r w:rsidRPr="001A65C3">
        <w:rPr>
          <w:rFonts w:asciiTheme="minorHAnsi" w:hAnsiTheme="minorHAnsi" w:cstheme="minorHAnsi"/>
          <w:noProof/>
        </w:rPr>
        <w:drawing>
          <wp:inline distT="0" distB="0" distL="0" distR="0" wp14:anchorId="71C20F21" wp14:editId="4AF57C1D">
            <wp:extent cx="5219700" cy="3210189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1542" cy="321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5C3" w:rsidP="002A67D8" w:rsidRDefault="001A65C3" w14:paraId="786C42FA" w14:textId="1FF35394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54DA2191" w14:textId="4F46A6DE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647C81C4" w14:textId="178B245B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4FFE7CF7" w14:textId="710CFBA0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1A1E188C" w14:textId="0FA06A3C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18183C31" w14:textId="74C9E6B5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00A4B5D4" w14:textId="49E03419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393B71C2" w14:textId="3887FA24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539408AD" w14:textId="711DA744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19A6D46A" w14:textId="302FB1F6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30CB00D6" w14:textId="76EBDCBE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51805E68" w14:textId="44B29F8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139E355E" w14:textId="37720348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2BF4BA79" w14:textId="66A27B36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025DBCDC" w14:textId="047C105D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1A65C3" w:rsidP="002A67D8" w:rsidRDefault="001A65C3" w14:paraId="268C646D" w14:textId="4D817483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Pr="0016144B" w:rsidR="001A65C3" w:rsidP="002A67D8" w:rsidRDefault="001A65C3" w14:paraId="4F04B25D" w14:textId="77777777">
      <w:pPr>
        <w:pStyle w:val="NormalWeb"/>
        <w:spacing w:before="0" w:beforeAutospacing="0" w:after="160" w:afterAutospacing="0"/>
        <w:ind w:left="-15" w:hanging="10"/>
        <w:jc w:val="both"/>
        <w:rPr>
          <w:rFonts w:asciiTheme="minorHAnsi" w:hAnsiTheme="minorHAnsi" w:cstheme="minorHAnsi"/>
        </w:rPr>
      </w:pPr>
    </w:p>
    <w:p w:rsidR="00AE2B67" w:rsidP="00AE2B67" w:rsidRDefault="00AE2B67" w14:paraId="16C74A4B" w14:textId="5F778DE9">
      <w:pPr>
        <w:pStyle w:val="Ttulo2"/>
      </w:pPr>
      <w:r>
        <w:rPr>
          <w:rFonts w:ascii="Calibri" w:hAnsi="Calibri" w:cs="Calibri"/>
          <w:b/>
          <w:bCs/>
          <w:szCs w:val="28"/>
        </w:rPr>
        <w:lastRenderedPageBreak/>
        <w:t>Funcionalidades</w:t>
      </w:r>
    </w:p>
    <w:p w:rsidR="00AE2B67" w:rsidP="00AE2B67" w:rsidRDefault="00AE2B67" w14:paraId="1F38893D" w14:textId="7777777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  <w:sz w:val="28"/>
          <w:szCs w:val="28"/>
        </w:rPr>
        <w:t>Sistema Web </w:t>
      </w:r>
    </w:p>
    <w:p w:rsidR="00AE2B67" w:rsidP="00AE2B67" w:rsidRDefault="00AE2B67" w14:paraId="56F5A94C" w14:textId="77777777">
      <w:pPr>
        <w:pStyle w:val="NormalWeb"/>
        <w:spacing w:before="323" w:beforeAutospacing="0" w:after="0" w:afterAutospacing="0"/>
      </w:pPr>
      <w:r>
        <w:rPr>
          <w:rFonts w:ascii="Calibri" w:hAnsi="Calibri" w:cs="Calibri"/>
          <w:color w:val="C00000"/>
        </w:rPr>
        <w:t>Perfis de usuário: </w:t>
      </w:r>
    </w:p>
    <w:p w:rsidRPr="00AE2B67" w:rsidR="00AE2B67" w:rsidP="00AE2B67" w:rsidRDefault="00AE2B67" w14:paraId="31D21059" w14:textId="3BD44359">
      <w:pPr>
        <w:pStyle w:val="NormalWeb"/>
        <w:spacing w:before="274" w:beforeAutospacing="0" w:after="0" w:afterAutospacing="0"/>
        <w:ind w:right="131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1. </w:t>
      </w:r>
      <w:r>
        <w:rPr>
          <w:rFonts w:ascii="Calibri" w:hAnsi="Calibri" w:cs="Calibri"/>
          <w:b/>
          <w:bCs/>
          <w:color w:val="000000"/>
        </w:rPr>
        <w:t>Administrador</w:t>
      </w:r>
      <w:r>
        <w:rPr>
          <w:rFonts w:ascii="Calibri" w:hAnsi="Calibri" w:cs="Calibri"/>
          <w:color w:val="000000"/>
        </w:rPr>
        <w:t xml:space="preserve">: Para o colaborador da área administrativa da clínica;  2. </w:t>
      </w:r>
      <w:r>
        <w:rPr>
          <w:rFonts w:ascii="Calibri" w:hAnsi="Calibri" w:cs="Calibri"/>
          <w:b/>
          <w:bCs/>
          <w:color w:val="000000"/>
        </w:rPr>
        <w:t>Médico</w:t>
      </w:r>
      <w:r>
        <w:rPr>
          <w:rFonts w:ascii="Calibri" w:hAnsi="Calibri" w:cs="Calibri"/>
          <w:color w:val="000000"/>
        </w:rPr>
        <w:t>: Colaboradores que atuam na área da saúde; </w:t>
      </w:r>
    </w:p>
    <w:p w:rsidR="00AE2B67" w:rsidP="00AE2B67" w:rsidRDefault="00AE2B67" w14:paraId="4A69C760" w14:textId="77777777">
      <w:pPr>
        <w:pStyle w:val="NormalWeb"/>
        <w:spacing w:before="18" w:beforeAutospacing="0" w:after="0" w:afterAutospacing="0"/>
      </w:pPr>
      <w:r>
        <w:rPr>
          <w:rFonts w:ascii="Calibri" w:hAnsi="Calibri" w:cs="Calibri"/>
          <w:color w:val="000000"/>
        </w:rPr>
        <w:t xml:space="preserve">3. </w:t>
      </w:r>
      <w:r>
        <w:rPr>
          <w:rFonts w:ascii="Calibri" w:hAnsi="Calibri" w:cs="Calibri"/>
          <w:b/>
          <w:bCs/>
          <w:color w:val="000000"/>
        </w:rPr>
        <w:t>Paciente</w:t>
      </w:r>
      <w:r>
        <w:rPr>
          <w:rFonts w:ascii="Calibri" w:hAnsi="Calibri" w:cs="Calibri"/>
          <w:color w:val="000000"/>
        </w:rPr>
        <w:t>: Clientes da clínica; </w:t>
      </w:r>
    </w:p>
    <w:p w:rsidR="00AE2B67" w:rsidP="00AE2B67" w:rsidRDefault="00AE2B67" w14:paraId="5712950D" w14:textId="7777777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</w:rPr>
        <w:t>Funcionalidades: </w:t>
      </w:r>
    </w:p>
    <w:p w:rsidR="00AE2B67" w:rsidP="00AE2B67" w:rsidRDefault="00AE2B67" w14:paraId="7EECF221" w14:textId="5EC06725">
      <w:pPr>
        <w:pStyle w:val="NormalWeb"/>
        <w:spacing w:before="277" w:beforeAutospacing="0" w:after="0" w:afterAutospacing="0"/>
        <w:ind w:right="133"/>
      </w:pPr>
      <w:r>
        <w:rPr>
          <w:rFonts w:ascii="Calibri" w:hAnsi="Calibri" w:cs="Calibri"/>
          <w:color w:val="000000"/>
        </w:rPr>
        <w:t xml:space="preserve">1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poderá cadastrar qualquer tipo de usuário (administrador, paciente ou médico); </w:t>
      </w:r>
    </w:p>
    <w:p w:rsidR="00AE2B67" w:rsidP="00AE2B67" w:rsidRDefault="00AE2B67" w14:paraId="6311D718" w14:textId="1641EE2E">
      <w:pPr>
        <w:pStyle w:val="NormalWeb"/>
        <w:spacing w:before="16" w:beforeAutospacing="0" w:after="0" w:afterAutospacing="0"/>
        <w:ind w:right="131"/>
        <w:jc w:val="both"/>
      </w:pPr>
      <w:r>
        <w:rPr>
          <w:rFonts w:ascii="Calibri" w:hAnsi="Calibri" w:cs="Calibri"/>
          <w:color w:val="000000"/>
        </w:rPr>
        <w:t xml:space="preserve">2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poderá agendar uma consulta, onde será informado o paciente, data do agendamento e qual médico irá atender a consulta (o médico possuirá sua determinada especialidade); </w:t>
      </w:r>
    </w:p>
    <w:p w:rsidR="00AE2B67" w:rsidP="00AE2B67" w:rsidRDefault="00AE2B67" w14:paraId="3E759E58" w14:textId="77777777">
      <w:pPr>
        <w:pStyle w:val="NormalWeb"/>
        <w:spacing w:before="15" w:beforeAutospacing="0" w:after="0" w:afterAutospacing="0"/>
      </w:pPr>
      <w:r>
        <w:rPr>
          <w:rFonts w:ascii="Calibri" w:hAnsi="Calibri" w:cs="Calibri"/>
          <w:color w:val="000000"/>
        </w:rPr>
        <w:t xml:space="preserve">3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poderá cancelar o agendamento; </w:t>
      </w:r>
    </w:p>
    <w:p w:rsidR="00AE2B67" w:rsidP="00AE2B67" w:rsidRDefault="00AE2B67" w14:paraId="13BD47C8" w14:textId="77777777">
      <w:pPr>
        <w:pStyle w:val="NormalWeb"/>
        <w:spacing w:before="58" w:beforeAutospacing="0" w:after="0" w:afterAutospacing="0"/>
        <w:ind w:right="13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4. O </w:t>
      </w:r>
      <w:r>
        <w:rPr>
          <w:rFonts w:ascii="Calibri" w:hAnsi="Calibri" w:cs="Calibri"/>
          <w:b/>
          <w:bCs/>
          <w:color w:val="000000"/>
        </w:rPr>
        <w:t xml:space="preserve">administrador </w:t>
      </w:r>
      <w:r>
        <w:rPr>
          <w:rFonts w:ascii="Calibri" w:hAnsi="Calibri" w:cs="Calibri"/>
          <w:color w:val="000000"/>
        </w:rPr>
        <w:t>deverá informar os dados da clínica (como endereço, horário de funcionamento, CNPJ, nome fantasia e razão social);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t xml:space="preserve">5. O </w:t>
      </w:r>
      <w:r>
        <w:rPr>
          <w:rFonts w:ascii="Calibri" w:hAnsi="Calibri" w:cs="Calibri"/>
          <w:b/>
          <w:bCs/>
          <w:color w:val="000000"/>
        </w:rPr>
        <w:t xml:space="preserve">médico </w:t>
      </w:r>
      <w:r>
        <w:rPr>
          <w:rFonts w:ascii="Calibri" w:hAnsi="Calibri" w:cs="Calibri"/>
          <w:color w:val="000000"/>
        </w:rPr>
        <w:t xml:space="preserve">poderá ver os agendamentos (consultas) associados a ele; </w:t>
      </w:r>
    </w:p>
    <w:p w:rsidR="00AE2B67" w:rsidP="00AE2B67" w:rsidRDefault="00AE2B67" w14:paraId="28B3E4D1" w14:textId="7A5B1839">
      <w:pPr>
        <w:pStyle w:val="NormalWeb"/>
        <w:spacing w:before="58" w:beforeAutospacing="0" w:after="0" w:afterAutospacing="0"/>
        <w:ind w:right="132"/>
      </w:pPr>
      <w:r>
        <w:rPr>
          <w:rFonts w:ascii="Calibri" w:hAnsi="Calibri" w:cs="Calibri"/>
          <w:color w:val="000000"/>
        </w:rPr>
        <w:t xml:space="preserve">6. O </w:t>
      </w:r>
      <w:r>
        <w:rPr>
          <w:rFonts w:ascii="Calibri" w:hAnsi="Calibri" w:cs="Calibri"/>
          <w:b/>
          <w:bCs/>
          <w:color w:val="000000"/>
        </w:rPr>
        <w:t xml:space="preserve">médico </w:t>
      </w:r>
      <w:r>
        <w:rPr>
          <w:rFonts w:ascii="Calibri" w:hAnsi="Calibri" w:cs="Calibri"/>
          <w:color w:val="000000"/>
        </w:rPr>
        <w:t>poderá incluir a descrição da consulta que estará vinculada ao paciente (prontuário); </w:t>
      </w:r>
    </w:p>
    <w:p w:rsidR="00AE2B67" w:rsidP="00AE2B67" w:rsidRDefault="00AE2B67" w14:paraId="185DDC1A" w14:textId="77777777">
      <w:pPr>
        <w:pStyle w:val="NormalWeb"/>
        <w:spacing w:before="17" w:beforeAutospacing="0" w:after="0" w:afterAutospacing="0"/>
      </w:pPr>
      <w:r>
        <w:rPr>
          <w:rFonts w:ascii="Calibri" w:hAnsi="Calibri" w:cs="Calibri"/>
          <w:color w:val="000000"/>
        </w:rPr>
        <w:t xml:space="preserve">7. O </w:t>
      </w:r>
      <w:r>
        <w:rPr>
          <w:rFonts w:ascii="Calibri" w:hAnsi="Calibri" w:cs="Calibri"/>
          <w:b/>
          <w:bCs/>
          <w:color w:val="000000"/>
        </w:rPr>
        <w:t xml:space="preserve">paciente </w:t>
      </w:r>
      <w:r>
        <w:rPr>
          <w:rFonts w:ascii="Calibri" w:hAnsi="Calibri" w:cs="Calibri"/>
          <w:color w:val="000000"/>
        </w:rPr>
        <w:t>poderá visualizar suas próprias consultas; </w:t>
      </w:r>
    </w:p>
    <w:p w:rsidR="00AE2B67" w:rsidP="00AE2B67" w:rsidRDefault="00AE2B67" w14:paraId="63D1916F" w14:textId="7777777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  <w:sz w:val="28"/>
          <w:szCs w:val="28"/>
        </w:rPr>
        <w:t>Sistema Mobile </w:t>
      </w:r>
    </w:p>
    <w:p w:rsidR="00AE2B67" w:rsidP="00AE2B67" w:rsidRDefault="00AE2B67" w14:paraId="79C52DCE" w14:textId="77777777">
      <w:pPr>
        <w:pStyle w:val="NormalWeb"/>
        <w:spacing w:before="320" w:beforeAutospacing="0" w:after="0" w:afterAutospacing="0"/>
      </w:pPr>
      <w:r>
        <w:rPr>
          <w:rFonts w:ascii="Calibri" w:hAnsi="Calibri" w:cs="Calibri"/>
          <w:color w:val="C00000"/>
        </w:rPr>
        <w:t>Perfis de usuário: </w:t>
      </w:r>
    </w:p>
    <w:p w:rsidR="00AE2B67" w:rsidP="00AE2B67" w:rsidRDefault="00AE2B67" w14:paraId="1C7B39EA" w14:textId="77777777">
      <w:pPr>
        <w:pStyle w:val="NormalWeb"/>
        <w:spacing w:before="277" w:beforeAutospacing="0" w:after="0" w:afterAutospacing="0"/>
      </w:pPr>
      <w:r>
        <w:rPr>
          <w:rFonts w:ascii="Calibri" w:hAnsi="Calibri" w:cs="Calibri"/>
          <w:color w:val="000000"/>
        </w:rPr>
        <w:t xml:space="preserve">1. </w:t>
      </w:r>
      <w:r>
        <w:rPr>
          <w:rFonts w:ascii="Calibri" w:hAnsi="Calibri" w:cs="Calibri"/>
          <w:b/>
          <w:bCs/>
          <w:color w:val="000000"/>
        </w:rPr>
        <w:t>Médico</w:t>
      </w:r>
      <w:r>
        <w:rPr>
          <w:rFonts w:ascii="Calibri" w:hAnsi="Calibri" w:cs="Calibri"/>
          <w:color w:val="000000"/>
        </w:rPr>
        <w:t>: Colaboradores que atuam na área da saúde; </w:t>
      </w:r>
    </w:p>
    <w:p w:rsidR="00AE2B67" w:rsidP="00AE2B67" w:rsidRDefault="00AE2B67" w14:paraId="3E698612" w14:textId="77777777">
      <w:pPr>
        <w:pStyle w:val="NormalWeb"/>
        <w:spacing w:before="56" w:beforeAutospacing="0" w:after="0" w:afterAutospacing="0"/>
      </w:pPr>
      <w:r>
        <w:rPr>
          <w:rFonts w:ascii="Calibri" w:hAnsi="Calibri" w:cs="Calibri"/>
          <w:color w:val="000000"/>
        </w:rPr>
        <w:t xml:space="preserve">2. </w:t>
      </w:r>
      <w:r>
        <w:rPr>
          <w:rFonts w:ascii="Calibri" w:hAnsi="Calibri" w:cs="Calibri"/>
          <w:b/>
          <w:bCs/>
          <w:color w:val="000000"/>
        </w:rPr>
        <w:t>Paciente</w:t>
      </w:r>
      <w:r>
        <w:rPr>
          <w:rFonts w:ascii="Calibri" w:hAnsi="Calibri" w:cs="Calibri"/>
          <w:color w:val="000000"/>
        </w:rPr>
        <w:t>: Clientes da clínica; </w:t>
      </w:r>
    </w:p>
    <w:p w:rsidR="00AE2B67" w:rsidP="00AE2B67" w:rsidRDefault="00AE2B67" w14:paraId="714945FD" w14:textId="77777777">
      <w:pPr>
        <w:pStyle w:val="NormalWeb"/>
        <w:spacing w:before="337" w:beforeAutospacing="0" w:after="0" w:afterAutospacing="0"/>
      </w:pPr>
      <w:r>
        <w:rPr>
          <w:rFonts w:ascii="Calibri" w:hAnsi="Calibri" w:cs="Calibri"/>
          <w:color w:val="C00000"/>
        </w:rPr>
        <w:t>Funcionalidades: </w:t>
      </w:r>
    </w:p>
    <w:p w:rsidR="00AE2B67" w:rsidP="00AE2B67" w:rsidRDefault="00AE2B67" w14:paraId="230EF8DE" w14:textId="77777777">
      <w:pPr>
        <w:pStyle w:val="NormalWeb"/>
        <w:spacing w:before="277" w:beforeAutospacing="0" w:after="0" w:afterAutospacing="0"/>
      </w:pPr>
      <w:r>
        <w:rPr>
          <w:rFonts w:ascii="Calibri" w:hAnsi="Calibri" w:cs="Calibri"/>
          <w:color w:val="000000"/>
        </w:rPr>
        <w:t xml:space="preserve">1. O </w:t>
      </w:r>
      <w:r>
        <w:rPr>
          <w:rFonts w:ascii="Calibri" w:hAnsi="Calibri" w:cs="Calibri"/>
          <w:b/>
          <w:bCs/>
          <w:color w:val="000000"/>
        </w:rPr>
        <w:t xml:space="preserve">paciente </w:t>
      </w:r>
      <w:r>
        <w:rPr>
          <w:rFonts w:ascii="Calibri" w:hAnsi="Calibri" w:cs="Calibri"/>
          <w:color w:val="000000"/>
        </w:rPr>
        <w:t>poderá visualizar suas próprias consultas; </w:t>
      </w:r>
    </w:p>
    <w:p w:rsidR="002A67D8" w:rsidP="00AE2B67" w:rsidRDefault="00AE2B67" w14:paraId="75E15E17" w14:textId="199414DB">
      <w:pPr>
        <w:pStyle w:val="Ttulo2"/>
        <w:rPr>
          <w:rFonts w:ascii="Calibri" w:hAnsi="Calibri" w:cs="Calibri"/>
          <w:color w:val="000000"/>
          <w:sz w:val="24"/>
          <w:szCs w:val="24"/>
        </w:rPr>
      </w:pPr>
      <w:r w:rsidRPr="00AE2B67">
        <w:rPr>
          <w:rFonts w:ascii="Calibri" w:hAnsi="Calibri" w:cs="Calibri"/>
          <w:color w:val="000000"/>
          <w:sz w:val="24"/>
          <w:szCs w:val="24"/>
        </w:rPr>
        <w:t xml:space="preserve">2. O </w:t>
      </w:r>
      <w:r w:rsidRPr="00AE2B67">
        <w:rPr>
          <w:rFonts w:ascii="Calibri" w:hAnsi="Calibri" w:cs="Calibri"/>
          <w:b/>
          <w:bCs/>
          <w:color w:val="000000"/>
          <w:sz w:val="24"/>
          <w:szCs w:val="24"/>
        </w:rPr>
        <w:t xml:space="preserve">médico </w:t>
      </w:r>
      <w:r w:rsidRPr="00AE2B67">
        <w:rPr>
          <w:rFonts w:ascii="Calibri" w:hAnsi="Calibri" w:cs="Calibri"/>
          <w:color w:val="000000"/>
          <w:sz w:val="24"/>
          <w:szCs w:val="24"/>
        </w:rPr>
        <w:t>poderá ver as consultas (os agendamentos) associados a ele;</w:t>
      </w:r>
    </w:p>
    <w:p w:rsidR="00F4146B" w:rsidP="00F4146B" w:rsidRDefault="00F4146B" w14:paraId="60F0DC84" w14:textId="13488E52"/>
    <w:p w:rsidR="00F4146B" w:rsidP="00F4146B" w:rsidRDefault="00F4146B" w14:paraId="61889583" w14:textId="4FDCA57F"/>
    <w:p w:rsidR="00F4146B" w:rsidP="00F4146B" w:rsidRDefault="00F4146B" w14:paraId="5EC5C9FC" w14:textId="64E2A202"/>
    <w:p w:rsidR="00F4146B" w:rsidP="00F4146B" w:rsidRDefault="00F4146B" w14:paraId="656E2248" w14:textId="4D261227"/>
    <w:p w:rsidR="00F4146B" w:rsidP="00F4146B" w:rsidRDefault="00F4146B" w14:paraId="1AFCC688" w14:textId="6E591995"/>
    <w:p w:rsidR="00F4146B" w:rsidP="00F4146B" w:rsidRDefault="00F4146B" w14:paraId="6B376296" w14:textId="10C3F3ED">
      <w:pPr>
        <w:pStyle w:val="Ttulo1"/>
        <w:numPr>
          <w:ilvl w:val="0"/>
          <w:numId w:val="10"/>
        </w:numPr>
        <w:textAlignment w:val="baseline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lastRenderedPageBreak/>
        <w:t>Front-</w:t>
      </w:r>
      <w:proofErr w:type="spellStart"/>
      <w:r>
        <w:rPr>
          <w:b/>
          <w:bCs/>
          <w:color w:val="000000"/>
          <w:szCs w:val="32"/>
        </w:rPr>
        <w:t>End</w:t>
      </w:r>
      <w:proofErr w:type="spellEnd"/>
    </w:p>
    <w:p w:rsidR="00F4146B" w:rsidP="00F4146B" w:rsidRDefault="00F4146B" w14:paraId="48717DF9" w14:textId="5A5081B9">
      <w:pPr>
        <w:rPr>
          <w:sz w:val="24"/>
        </w:rPr>
      </w:pPr>
      <w:r w:rsidRPr="00F4146B">
        <w:rPr>
          <w:sz w:val="24"/>
        </w:rPr>
        <w:t>O sistema front-</w:t>
      </w:r>
      <w:proofErr w:type="spellStart"/>
      <w:r w:rsidRPr="00F4146B">
        <w:rPr>
          <w:sz w:val="24"/>
        </w:rPr>
        <w:t>end</w:t>
      </w:r>
      <w:proofErr w:type="spellEnd"/>
      <w:r w:rsidRPr="00F4146B">
        <w:rPr>
          <w:sz w:val="24"/>
        </w:rPr>
        <w:t xml:space="preserve"> foi</w:t>
      </w:r>
      <w:r>
        <w:rPr>
          <w:sz w:val="24"/>
        </w:rPr>
        <w:t xml:space="preserve"> desenvolvido pela biblioteca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, no editor de código VS </w:t>
      </w:r>
      <w:proofErr w:type="spellStart"/>
      <w:r>
        <w:rPr>
          <w:sz w:val="24"/>
        </w:rPr>
        <w:t>Code</w:t>
      </w:r>
      <w:proofErr w:type="spellEnd"/>
      <w:r>
        <w:rPr>
          <w:sz w:val="24"/>
        </w:rPr>
        <w:t>.</w:t>
      </w:r>
    </w:p>
    <w:p w:rsidR="006538EF" w:rsidP="00F4146B" w:rsidRDefault="006538EF" w14:paraId="5D8D7F08" w14:textId="0395CBE7">
      <w:pPr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 foi desenvolvido pela empresa Facebook, sendo uma biblioteca de código aberto para interfaces gráficas, com foco no uso de </w:t>
      </w:r>
      <w:proofErr w:type="spellStart"/>
      <w:r w:rsidRPr="006538EF">
        <w:rPr>
          <w:sz w:val="24"/>
        </w:rPr>
        <w:t>componentização</w:t>
      </w:r>
      <w:proofErr w:type="spellEnd"/>
      <w:r>
        <w:rPr>
          <w:sz w:val="24"/>
        </w:rPr>
        <w:t xml:space="preserve"> para melhor aproveitamento de código.</w:t>
      </w:r>
    </w:p>
    <w:p w:rsidR="006538EF" w:rsidP="00F4146B" w:rsidRDefault="006538EF" w14:paraId="24BC0681" w14:textId="0319ED5A">
      <w:pPr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 também é quem se comunica com o sistema </w:t>
      </w:r>
      <w:proofErr w:type="spellStart"/>
      <w:r>
        <w:rPr>
          <w:sz w:val="24"/>
        </w:rPr>
        <w:t>back-end</w:t>
      </w:r>
      <w:proofErr w:type="spellEnd"/>
      <w:r>
        <w:rPr>
          <w:sz w:val="24"/>
        </w:rPr>
        <w:t>, para que esse comunique com o banco de dados e possa fazer o sistema todo funcionar.</w:t>
      </w:r>
    </w:p>
    <w:p w:rsidR="00326E08" w:rsidP="00F4146B" w:rsidRDefault="00326E08" w14:paraId="14B35995" w14:textId="3F807256">
      <w:pPr>
        <w:rPr>
          <w:sz w:val="24"/>
        </w:rPr>
      </w:pPr>
    </w:p>
    <w:p w:rsidRPr="001E52C7" w:rsidR="00326E08" w:rsidP="00F4146B" w:rsidRDefault="00326E08" w14:paraId="3DAF297B" w14:textId="411679BB">
      <w:pPr>
        <w:rPr>
          <w:b/>
          <w:sz w:val="24"/>
        </w:rPr>
      </w:pPr>
      <w:r w:rsidRPr="001E52C7">
        <w:rPr>
          <w:b/>
          <w:sz w:val="24"/>
        </w:rPr>
        <w:t>Passo a passo:</w:t>
      </w:r>
    </w:p>
    <w:p w:rsidR="00326E08" w:rsidP="00F4146B" w:rsidRDefault="001E52C7" w14:paraId="1648C903" w14:textId="2A9FC06E">
      <w:pPr>
        <w:rPr>
          <w:sz w:val="24"/>
        </w:rPr>
      </w:pPr>
      <w:r>
        <w:rPr>
          <w:sz w:val="24"/>
        </w:rPr>
        <w:t xml:space="preserve">Com a API rodando, abra </w:t>
      </w:r>
      <w:r w:rsidR="00BB1A10">
        <w:rPr>
          <w:sz w:val="24"/>
        </w:rPr>
        <w:t xml:space="preserve">o </w:t>
      </w:r>
      <w:proofErr w:type="spellStart"/>
      <w:r w:rsidR="00BB1A10">
        <w:rPr>
          <w:sz w:val="24"/>
        </w:rPr>
        <w:t>cmd</w:t>
      </w:r>
      <w:proofErr w:type="spellEnd"/>
      <w:r w:rsidR="00BB1A10">
        <w:rPr>
          <w:sz w:val="24"/>
        </w:rPr>
        <w:t xml:space="preserve"> na pasta em que se encontra a aplicação web;</w:t>
      </w:r>
    </w:p>
    <w:p w:rsidR="00BB1A10" w:rsidP="00F4146B" w:rsidRDefault="00BB1A10" w14:paraId="4DA6034B" w14:textId="4AF08662">
      <w:pPr>
        <w:rPr>
          <w:sz w:val="24"/>
        </w:rPr>
      </w:pPr>
      <w:r>
        <w:rPr>
          <w:sz w:val="24"/>
        </w:rPr>
        <w:t>Digite “</w:t>
      </w:r>
      <w:proofErr w:type="spellStart"/>
      <w:r>
        <w:rPr>
          <w:sz w:val="24"/>
        </w:rPr>
        <w:t>npm</w:t>
      </w:r>
      <w:proofErr w:type="spellEnd"/>
      <w:r>
        <w:rPr>
          <w:sz w:val="24"/>
        </w:rPr>
        <w:t xml:space="preserve"> i” para instalar os pacotes necessários para rodar a aplicação;</w:t>
      </w:r>
    </w:p>
    <w:p w:rsidR="00BB1A10" w:rsidP="00F4146B" w:rsidRDefault="00BB1A10" w14:paraId="08604C33" w14:textId="6BFF05CD">
      <w:pPr>
        <w:rPr>
          <w:sz w:val="24"/>
        </w:rPr>
      </w:pPr>
      <w:r>
        <w:rPr>
          <w:sz w:val="24"/>
        </w:rPr>
        <w:t>Depois de tudo baixado, digite “</w:t>
      </w:r>
      <w:proofErr w:type="spellStart"/>
      <w:r>
        <w:rPr>
          <w:sz w:val="24"/>
        </w:rPr>
        <w:t>npm</w:t>
      </w:r>
      <w:proofErr w:type="spellEnd"/>
      <w:r>
        <w:rPr>
          <w:sz w:val="24"/>
        </w:rPr>
        <w:t xml:space="preserve"> start” para iniciar o sistema;</w:t>
      </w:r>
    </w:p>
    <w:p w:rsidR="00BB1A10" w:rsidP="00F4146B" w:rsidRDefault="00BB1A10" w14:paraId="1FEAB081" w14:textId="031C19DF">
      <w:pPr>
        <w:rPr>
          <w:sz w:val="24"/>
        </w:rPr>
      </w:pPr>
      <w:r>
        <w:rPr>
          <w:sz w:val="24"/>
        </w:rPr>
        <w:t>Seu computador abrirá o front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 da aplicação no seu navegador padrão, e já pode testar!</w:t>
      </w:r>
    </w:p>
    <w:p w:rsidR="006538EF" w:rsidP="00F4146B" w:rsidRDefault="006538EF" w14:paraId="2925F20B" w14:textId="2FC35C33">
      <w:pPr>
        <w:rPr>
          <w:sz w:val="24"/>
        </w:rPr>
      </w:pPr>
    </w:p>
    <w:p w:rsidR="006538EF" w:rsidP="00F4146B" w:rsidRDefault="006538EF" w14:paraId="74B4DFF3" w14:textId="36CBCBA6">
      <w:pPr>
        <w:rPr>
          <w:b/>
          <w:sz w:val="24"/>
        </w:rPr>
      </w:pPr>
      <w:r w:rsidRPr="006538EF">
        <w:rPr>
          <w:b/>
          <w:sz w:val="24"/>
        </w:rPr>
        <w:t>Layout das Telas:</w:t>
      </w:r>
    </w:p>
    <w:p w:rsidR="006538EF" w:rsidP="00F4146B" w:rsidRDefault="006538EF" w14:paraId="43506583" w14:textId="1562C06F">
      <w:pPr>
        <w:rPr>
          <w:b/>
          <w:sz w:val="24"/>
        </w:rPr>
      </w:pPr>
      <w:r>
        <w:rPr>
          <w:b/>
          <w:sz w:val="24"/>
        </w:rPr>
        <w:t>Tela de login</w:t>
      </w:r>
    </w:p>
    <w:p w:rsidR="006538EF" w:rsidP="00F4146B" w:rsidRDefault="006538EF" w14:paraId="7CD60592" w14:textId="68193CB4">
      <w:pPr>
        <w:rPr>
          <w:b/>
          <w:sz w:val="24"/>
        </w:rPr>
      </w:pPr>
      <w:r>
        <w:rPr>
          <w:noProof/>
        </w:rPr>
        <w:drawing>
          <wp:inline distT="0" distB="0" distL="0" distR="0" wp14:anchorId="0980752B" wp14:editId="045B1F48">
            <wp:extent cx="5405120" cy="2520137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52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10" w:rsidP="00F4146B" w:rsidRDefault="00BB1A10" w14:paraId="2B3AA42E" w14:textId="03B93A94">
      <w:pPr>
        <w:rPr>
          <w:b/>
          <w:sz w:val="24"/>
        </w:rPr>
      </w:pPr>
    </w:p>
    <w:p w:rsidR="00BB1A10" w:rsidP="00F4146B" w:rsidRDefault="00BB1A10" w14:paraId="7408E647" w14:textId="14771992">
      <w:pPr>
        <w:rPr>
          <w:b/>
          <w:sz w:val="24"/>
        </w:rPr>
      </w:pPr>
    </w:p>
    <w:p w:rsidR="00BB1A10" w:rsidP="00F4146B" w:rsidRDefault="00BB1A10" w14:paraId="381CBF8B" w14:textId="77777777">
      <w:pPr>
        <w:rPr>
          <w:b/>
          <w:sz w:val="24"/>
        </w:rPr>
      </w:pPr>
    </w:p>
    <w:p w:rsidR="006538EF" w:rsidP="00F4146B" w:rsidRDefault="006538EF" w14:paraId="44DC2710" w14:textId="5AF49AAF">
      <w:pPr>
        <w:rPr>
          <w:b/>
          <w:sz w:val="24"/>
        </w:rPr>
      </w:pPr>
    </w:p>
    <w:p w:rsidR="006538EF" w:rsidP="00F4146B" w:rsidRDefault="006538EF" w14:paraId="74DF246E" w14:textId="3558EA5E">
      <w:pPr>
        <w:rPr>
          <w:b/>
          <w:sz w:val="24"/>
        </w:rPr>
      </w:pPr>
      <w:r>
        <w:rPr>
          <w:b/>
          <w:sz w:val="24"/>
        </w:rPr>
        <w:lastRenderedPageBreak/>
        <w:t>Listagem e cadastro de consultas – ADM</w:t>
      </w:r>
    </w:p>
    <w:p w:rsidR="006538EF" w:rsidP="00F4146B" w:rsidRDefault="00602256" w14:paraId="2F23E33A" w14:textId="774BDC1C">
      <w:pPr>
        <w:rPr>
          <w:b/>
          <w:sz w:val="24"/>
        </w:rPr>
      </w:pPr>
      <w:r w:rsidRPr="00602256">
        <w:rPr>
          <w:b/>
          <w:sz w:val="24"/>
        </w:rPr>
        <w:drawing>
          <wp:inline distT="0" distB="0" distL="0" distR="0" wp14:anchorId="3448178F" wp14:editId="74412C91">
            <wp:extent cx="5405120" cy="2661285"/>
            <wp:effectExtent l="0" t="0" r="5080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EF" w:rsidP="00F4146B" w:rsidRDefault="006538EF" w14:paraId="0348D910" w14:textId="3C7F5FE7">
      <w:pPr>
        <w:rPr>
          <w:b/>
          <w:sz w:val="24"/>
        </w:rPr>
      </w:pPr>
      <w:r>
        <w:rPr>
          <w:b/>
          <w:sz w:val="24"/>
        </w:rPr>
        <w:t>Listagem e alteração de descrição de consultas – Médico</w:t>
      </w:r>
    </w:p>
    <w:p w:rsidR="006538EF" w:rsidP="00F4146B" w:rsidRDefault="00602256" w14:paraId="6489E4AE" w14:textId="6343BCF3">
      <w:pPr>
        <w:rPr>
          <w:b/>
          <w:sz w:val="24"/>
        </w:rPr>
      </w:pPr>
      <w:r w:rsidRPr="00602256">
        <w:rPr>
          <w:b/>
          <w:sz w:val="24"/>
        </w:rPr>
        <w:drawing>
          <wp:inline distT="0" distB="0" distL="0" distR="0" wp14:anchorId="38B4AFE3" wp14:editId="6EDEBDA4">
            <wp:extent cx="5405120" cy="2494280"/>
            <wp:effectExtent l="0" t="0" r="508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EF" w:rsidP="00F4146B" w:rsidRDefault="006538EF" w14:paraId="0394FB83" w14:textId="36020691">
      <w:pPr>
        <w:rPr>
          <w:b/>
          <w:sz w:val="24"/>
        </w:rPr>
      </w:pPr>
      <w:r>
        <w:rPr>
          <w:b/>
          <w:sz w:val="24"/>
        </w:rPr>
        <w:t xml:space="preserve">Listagem de consultas </w:t>
      </w:r>
      <w:r w:rsidR="00602256">
        <w:rPr>
          <w:b/>
          <w:sz w:val="24"/>
        </w:rPr>
        <w:t>–</w:t>
      </w:r>
      <w:r>
        <w:rPr>
          <w:b/>
          <w:sz w:val="24"/>
        </w:rPr>
        <w:t xml:space="preserve"> Paciente</w:t>
      </w:r>
    </w:p>
    <w:p w:rsidR="00F22EBD" w:rsidP="00F4146B" w:rsidRDefault="00F22EBD" w14:paraId="3EE303A8" w14:textId="41ED189A">
      <w:pPr>
        <w:rPr>
          <w:b/>
          <w:sz w:val="24"/>
        </w:rPr>
      </w:pPr>
      <w:r w:rsidRPr="00F22EBD">
        <w:rPr>
          <w:b/>
          <w:sz w:val="24"/>
        </w:rPr>
        <w:drawing>
          <wp:inline distT="0" distB="0" distL="0" distR="0" wp14:anchorId="36744A21" wp14:editId="20ACCF58">
            <wp:extent cx="5405120" cy="2498090"/>
            <wp:effectExtent l="0" t="0" r="508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BD" w:rsidP="00F22EBD" w:rsidRDefault="00F22EBD" w14:paraId="7EE1DDF2" w14:textId="20353458">
      <w:pPr>
        <w:pStyle w:val="Ttulo1"/>
        <w:numPr>
          <w:ilvl w:val="0"/>
          <w:numId w:val="10"/>
        </w:numPr>
        <w:textAlignment w:val="baseline"/>
        <w:rPr>
          <w:b/>
          <w:bCs/>
          <w:color w:val="000000"/>
          <w:szCs w:val="32"/>
        </w:rPr>
      </w:pPr>
      <w:r>
        <w:rPr>
          <w:b/>
          <w:bCs/>
          <w:color w:val="000000"/>
          <w:szCs w:val="32"/>
        </w:rPr>
        <w:lastRenderedPageBreak/>
        <w:t>Mobile</w:t>
      </w:r>
    </w:p>
    <w:p w:rsidR="00F22EBD" w:rsidP="00F22EBD" w:rsidRDefault="00F22EBD" w14:paraId="6CF0151E" w14:textId="7790BC6A">
      <w:pPr>
        <w:rPr>
          <w:sz w:val="24"/>
        </w:rPr>
      </w:pPr>
      <w:r>
        <w:rPr>
          <w:sz w:val="24"/>
        </w:rPr>
        <w:t xml:space="preserve">O sistema mobile foi desenvolvido pela biblioteca </w:t>
      </w:r>
      <w:proofErr w:type="spellStart"/>
      <w:r>
        <w:rPr>
          <w:sz w:val="24"/>
        </w:rPr>
        <w:t>React-Native</w:t>
      </w:r>
      <w:proofErr w:type="spellEnd"/>
      <w:r>
        <w:rPr>
          <w:sz w:val="24"/>
        </w:rPr>
        <w:t xml:space="preserve">, com o editor de código VS </w:t>
      </w:r>
      <w:proofErr w:type="spellStart"/>
      <w:r>
        <w:rPr>
          <w:sz w:val="24"/>
        </w:rPr>
        <w:t>Code</w:t>
      </w:r>
      <w:proofErr w:type="spellEnd"/>
      <w:r>
        <w:rPr>
          <w:sz w:val="24"/>
        </w:rPr>
        <w:t xml:space="preserve"> e os testes foram feitos pelo emulador de Pixel 2 no Android Studio.</w:t>
      </w:r>
    </w:p>
    <w:p w:rsidR="00F22EBD" w:rsidP="00F22EBD" w:rsidRDefault="00F22EBD" w14:paraId="0699256C" w14:textId="03500899">
      <w:pPr>
        <w:rPr>
          <w:sz w:val="24"/>
        </w:rPr>
      </w:pPr>
      <w:proofErr w:type="spellStart"/>
      <w:r>
        <w:rPr>
          <w:sz w:val="24"/>
        </w:rPr>
        <w:t>React-Native</w:t>
      </w:r>
      <w:proofErr w:type="spellEnd"/>
      <w:r>
        <w:rPr>
          <w:sz w:val="24"/>
        </w:rPr>
        <w:t xml:space="preserve"> é a biblioteca do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 para aplicações mobile de IOS e Android de forma nativa. </w:t>
      </w:r>
    </w:p>
    <w:p w:rsidR="00252CF9" w:rsidP="00F22EBD" w:rsidRDefault="00F22EBD" w14:paraId="50F4BD15" w14:textId="77777777">
      <w:pPr>
        <w:rPr>
          <w:sz w:val="24"/>
        </w:rPr>
      </w:pPr>
      <w:r>
        <w:rPr>
          <w:sz w:val="24"/>
        </w:rPr>
        <w:t xml:space="preserve">Aplicativos nativos são desenvolvidos para plataformas específicas, onde se explora todo o potencial sistêmico, e </w:t>
      </w:r>
      <w:r w:rsidR="00252CF9">
        <w:rPr>
          <w:sz w:val="24"/>
        </w:rPr>
        <w:t xml:space="preserve">na linguagem exclusiva para o sistema operacional (como o Swift para o IOS e o </w:t>
      </w:r>
      <w:proofErr w:type="spellStart"/>
      <w:r w:rsidR="00252CF9">
        <w:rPr>
          <w:sz w:val="24"/>
        </w:rPr>
        <w:t>Kotlin</w:t>
      </w:r>
      <w:proofErr w:type="spellEnd"/>
      <w:r w:rsidR="00252CF9">
        <w:rPr>
          <w:sz w:val="24"/>
        </w:rPr>
        <w:t xml:space="preserve"> para o Android), tendo um custo bem maior, mas acesso a funcionalidades do celular, como o GPS ou a câmera.</w:t>
      </w:r>
    </w:p>
    <w:p w:rsidR="00F22EBD" w:rsidP="00F22EBD" w:rsidRDefault="00252CF9" w14:paraId="306675E1" w14:textId="3FD5B55F">
      <w:pPr>
        <w:rPr>
          <w:sz w:val="24"/>
        </w:rPr>
      </w:pPr>
      <w:r>
        <w:rPr>
          <w:sz w:val="24"/>
        </w:rPr>
        <w:t xml:space="preserve">Já o híbrido é feito para que se possa fazer um mesmo código para ser usados nos dois sistemas (como o próprio </w:t>
      </w:r>
      <w:proofErr w:type="spellStart"/>
      <w:r>
        <w:rPr>
          <w:sz w:val="24"/>
        </w:rPr>
        <w:t>React-Native</w:t>
      </w:r>
      <w:proofErr w:type="spellEnd"/>
      <w:r>
        <w:rPr>
          <w:sz w:val="24"/>
        </w:rPr>
        <w:t>), auxiliando o desenvolvedor e facilitando parte do trabalho. Entre suas vantagens estão ao custo mais baixo e a funcionalidade em todas as plataformas, e atualmente sua performance quase se iguala a de um nativo, mas ainda possui um design mais restrito.</w:t>
      </w:r>
    </w:p>
    <w:p w:rsidR="00BB1A10" w:rsidP="00F22EBD" w:rsidRDefault="00BB1A10" w14:paraId="049BC6CC" w14:textId="672625F2">
      <w:pPr>
        <w:rPr>
          <w:sz w:val="24"/>
        </w:rPr>
      </w:pPr>
    </w:p>
    <w:p w:rsidR="00BB1A10" w:rsidP="00F22EBD" w:rsidRDefault="00BB1A10" w14:paraId="3D8AAAB4" w14:textId="701FD7FF">
      <w:pPr>
        <w:rPr>
          <w:b/>
          <w:sz w:val="24"/>
        </w:rPr>
      </w:pPr>
      <w:r w:rsidRPr="00BB1A10">
        <w:rPr>
          <w:b/>
          <w:sz w:val="24"/>
        </w:rPr>
        <w:t xml:space="preserve">Passo a passo: </w:t>
      </w:r>
    </w:p>
    <w:p w:rsidRPr="00BB1A10" w:rsidR="00BB1A10" w:rsidP="00BB1A10" w:rsidRDefault="00BB1A10" w14:paraId="10AE3512" w14:textId="46AD9978">
      <w:pPr>
        <w:rPr>
          <w:sz w:val="24"/>
        </w:rPr>
      </w:pPr>
      <w:r>
        <w:rPr>
          <w:sz w:val="24"/>
        </w:rPr>
        <w:t xml:space="preserve">(Você precisará ter um emulador de 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 xml:space="preserve"> baixado no seu computador ou um celular </w:t>
      </w:r>
      <w:proofErr w:type="spellStart"/>
      <w:r>
        <w:rPr>
          <w:sz w:val="24"/>
        </w:rPr>
        <w:t>android</w:t>
      </w:r>
      <w:proofErr w:type="spellEnd"/>
      <w:r>
        <w:rPr>
          <w:sz w:val="24"/>
        </w:rPr>
        <w:t xml:space="preserve"> conectado)</w:t>
      </w:r>
    </w:p>
    <w:p w:rsidR="00252CF9" w:rsidP="00F22EBD" w:rsidRDefault="00BB1A10" w14:paraId="7816DB9B" w14:textId="716D3EFB">
      <w:pPr>
        <w:rPr>
          <w:sz w:val="24"/>
        </w:rPr>
      </w:pPr>
      <w:r>
        <w:rPr>
          <w:sz w:val="24"/>
        </w:rPr>
        <w:t>Assim como na aplicação web, digite “</w:t>
      </w:r>
      <w:proofErr w:type="spellStart"/>
      <w:r>
        <w:rPr>
          <w:sz w:val="24"/>
        </w:rPr>
        <w:t>npm</w:t>
      </w:r>
      <w:proofErr w:type="spellEnd"/>
      <w:r>
        <w:rPr>
          <w:sz w:val="24"/>
        </w:rPr>
        <w:t xml:space="preserve"> i” na pasta em que se encontra o sistema mobile para instalar os pacotes necessários para rodar a aplicação;</w:t>
      </w:r>
    </w:p>
    <w:p w:rsidR="00BB1A10" w:rsidP="00F22EBD" w:rsidRDefault="00BB1A10" w14:paraId="6FE5AD31" w14:textId="5844E0B3">
      <w:pPr>
        <w:rPr>
          <w:sz w:val="24"/>
        </w:rPr>
      </w:pPr>
      <w:r>
        <w:rPr>
          <w:sz w:val="24"/>
        </w:rPr>
        <w:t>Logo em seguida, digite “</w:t>
      </w:r>
      <w:proofErr w:type="spellStart"/>
      <w:r>
        <w:rPr>
          <w:sz w:val="24"/>
        </w:rPr>
        <w:t>npx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act-nat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n-android</w:t>
      </w:r>
      <w:proofErr w:type="spellEnd"/>
      <w:r>
        <w:rPr>
          <w:sz w:val="24"/>
        </w:rPr>
        <w:t>”;</w:t>
      </w:r>
    </w:p>
    <w:p w:rsidR="00BB1A10" w:rsidP="00F22EBD" w:rsidRDefault="00BB1A10" w14:paraId="656D248B" w14:textId="41D120B0">
      <w:pPr>
        <w:rPr>
          <w:sz w:val="24"/>
        </w:rPr>
      </w:pPr>
      <w:r>
        <w:rPr>
          <w:sz w:val="24"/>
        </w:rPr>
        <w:t>Automaticamente seu computador iniciará o emulador instalado anteriormente ou o app será instalado no celular conectado.</w:t>
      </w:r>
    </w:p>
    <w:p w:rsidR="00BB1A10" w:rsidP="00F22EBD" w:rsidRDefault="00BB1A10" w14:paraId="0EDFD07D" w14:textId="2C6FE3EE">
      <w:pPr>
        <w:rPr>
          <w:sz w:val="24"/>
        </w:rPr>
      </w:pPr>
      <w:r>
        <w:rPr>
          <w:sz w:val="24"/>
        </w:rPr>
        <w:t>Caso tudo dê certo, a tela de login aparecerá e seu sistema já estará rodando!</w:t>
      </w:r>
    </w:p>
    <w:p w:rsidR="00326E08" w:rsidP="00F22EBD" w:rsidRDefault="00BB1A10" w14:paraId="74BC81A1" w14:textId="13BF09A2">
      <w:pPr>
        <w:rPr>
          <w:sz w:val="24"/>
        </w:rPr>
      </w:pPr>
      <w:r>
        <w:rPr>
          <w:sz w:val="24"/>
        </w:rPr>
        <w:t xml:space="preserve">(Lembre-se de alterar o caminho da API e do </w:t>
      </w:r>
      <w:proofErr w:type="spellStart"/>
      <w:r>
        <w:rPr>
          <w:sz w:val="24"/>
        </w:rPr>
        <w:t>axios</w:t>
      </w:r>
      <w:proofErr w:type="spellEnd"/>
      <w:r>
        <w:rPr>
          <w:sz w:val="24"/>
        </w:rPr>
        <w:t xml:space="preserve"> presente no sistema mobile para o seu endereço de IP)</w:t>
      </w:r>
    </w:p>
    <w:p w:rsidR="00BB1A10" w:rsidP="00F22EBD" w:rsidRDefault="00BB1A10" w14:paraId="0A5BEF2D" w14:textId="03F33B29">
      <w:pPr>
        <w:rPr>
          <w:sz w:val="24"/>
        </w:rPr>
      </w:pPr>
    </w:p>
    <w:p w:rsidR="00BB1A10" w:rsidP="00F22EBD" w:rsidRDefault="00BB1A10" w14:paraId="25315502" w14:textId="709701A5">
      <w:pPr>
        <w:rPr>
          <w:sz w:val="24"/>
        </w:rPr>
      </w:pPr>
    </w:p>
    <w:p w:rsidR="00BB1A10" w:rsidP="00F22EBD" w:rsidRDefault="00BB1A10" w14:paraId="6C270190" w14:textId="2F73DD6F">
      <w:pPr>
        <w:rPr>
          <w:sz w:val="24"/>
        </w:rPr>
      </w:pPr>
    </w:p>
    <w:p w:rsidR="00BB1A10" w:rsidP="00F22EBD" w:rsidRDefault="00BB1A10" w14:paraId="0B02C95D" w14:textId="04F3A6B1">
      <w:pPr>
        <w:rPr>
          <w:sz w:val="24"/>
        </w:rPr>
      </w:pPr>
    </w:p>
    <w:p w:rsidR="00BB1A10" w:rsidP="00F22EBD" w:rsidRDefault="00BB1A10" w14:paraId="124E86BB" w14:textId="699370C6">
      <w:pPr>
        <w:rPr>
          <w:sz w:val="24"/>
        </w:rPr>
      </w:pPr>
    </w:p>
    <w:p w:rsidR="00BB1A10" w:rsidP="00F22EBD" w:rsidRDefault="00BB1A10" w14:paraId="585A48A6" w14:textId="77777777">
      <w:pPr>
        <w:rPr>
          <w:sz w:val="24"/>
        </w:rPr>
      </w:pPr>
    </w:p>
    <w:p w:rsidR="00326E08" w:rsidP="00F22EBD" w:rsidRDefault="00326E08" w14:paraId="0A6BFA9A" w14:textId="6B79AD33">
      <w:pPr>
        <w:rPr>
          <w:sz w:val="24"/>
        </w:rPr>
      </w:pPr>
    </w:p>
    <w:p w:rsidR="00326E08" w:rsidP="00F22EBD" w:rsidRDefault="00326E08" w14:paraId="35F673C4" w14:textId="77777777">
      <w:pPr>
        <w:rPr>
          <w:sz w:val="24"/>
        </w:rPr>
      </w:pPr>
    </w:p>
    <w:p w:rsidR="00126237" w:rsidP="00F22EBD" w:rsidRDefault="00126237" w14:paraId="23556339" w14:textId="26BE6D17">
      <w:pPr>
        <w:rPr>
          <w:b/>
          <w:sz w:val="24"/>
        </w:rPr>
      </w:pPr>
      <w:r>
        <w:rPr>
          <w:b/>
          <w:sz w:val="24"/>
        </w:rPr>
        <w:lastRenderedPageBreak/>
        <w:t>Layout das telas:</w:t>
      </w:r>
    </w:p>
    <w:p w:rsidR="00126237" w:rsidP="00F22EBD" w:rsidRDefault="00126237" w14:paraId="726BDCF3" w14:textId="0458EB2E">
      <w:pPr>
        <w:rPr>
          <w:b/>
          <w:sz w:val="24"/>
        </w:rPr>
      </w:pPr>
      <w:r>
        <w:rPr>
          <w:b/>
          <w:sz w:val="24"/>
        </w:rPr>
        <w:t>Tela de login:</w:t>
      </w:r>
    </w:p>
    <w:p w:rsidR="00126237" w:rsidP="00F22EBD" w:rsidRDefault="00126237" w14:paraId="6242EDE5" w14:textId="684B6029">
      <w:pPr>
        <w:rPr>
          <w:b/>
          <w:sz w:val="24"/>
        </w:rPr>
      </w:pPr>
      <w:r w:rsidRPr="00126237">
        <w:rPr>
          <w:b/>
          <w:sz w:val="24"/>
        </w:rPr>
        <w:drawing>
          <wp:inline distT="0" distB="0" distL="0" distR="0" wp14:anchorId="12A8549C" wp14:editId="139DE770">
            <wp:extent cx="3238846" cy="53721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061" t="10855" r="1963" b="6866"/>
                    <a:stretch/>
                  </pic:blipFill>
                  <pic:spPr bwMode="auto">
                    <a:xfrm>
                      <a:off x="0" y="0"/>
                      <a:ext cx="3271508" cy="5426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E08" w:rsidP="00F22EBD" w:rsidRDefault="00326E08" w14:paraId="7B73968F" w14:textId="1C63D454">
      <w:pPr>
        <w:rPr>
          <w:b/>
          <w:sz w:val="24"/>
        </w:rPr>
      </w:pPr>
    </w:p>
    <w:p w:rsidR="00326E08" w:rsidP="00F22EBD" w:rsidRDefault="00326E08" w14:paraId="3CD54F0A" w14:textId="5E461922">
      <w:pPr>
        <w:rPr>
          <w:b/>
          <w:sz w:val="24"/>
        </w:rPr>
      </w:pPr>
    </w:p>
    <w:p w:rsidR="00326E08" w:rsidP="00F22EBD" w:rsidRDefault="00326E08" w14:paraId="423F19C6" w14:textId="09CC9467">
      <w:pPr>
        <w:rPr>
          <w:b/>
          <w:sz w:val="24"/>
        </w:rPr>
      </w:pPr>
    </w:p>
    <w:p w:rsidR="00326E08" w:rsidP="00F22EBD" w:rsidRDefault="00326E08" w14:paraId="0865F43C" w14:textId="4A5759D8">
      <w:pPr>
        <w:rPr>
          <w:b/>
          <w:sz w:val="24"/>
        </w:rPr>
      </w:pPr>
    </w:p>
    <w:p w:rsidR="00326E08" w:rsidP="00F22EBD" w:rsidRDefault="00326E08" w14:paraId="141E8837" w14:textId="1F5E88AC">
      <w:pPr>
        <w:rPr>
          <w:b/>
          <w:sz w:val="24"/>
        </w:rPr>
      </w:pPr>
    </w:p>
    <w:p w:rsidR="00326E08" w:rsidP="00F22EBD" w:rsidRDefault="00326E08" w14:paraId="08ADDF91" w14:textId="1166702E">
      <w:pPr>
        <w:rPr>
          <w:b/>
          <w:sz w:val="24"/>
        </w:rPr>
      </w:pPr>
    </w:p>
    <w:p w:rsidR="00326E08" w:rsidP="00F22EBD" w:rsidRDefault="00326E08" w14:paraId="21EA5886" w14:textId="3652CEEB">
      <w:pPr>
        <w:rPr>
          <w:b/>
          <w:sz w:val="24"/>
        </w:rPr>
      </w:pPr>
    </w:p>
    <w:p w:rsidR="00326E08" w:rsidP="00F22EBD" w:rsidRDefault="00326E08" w14:paraId="21D8D6BA" w14:textId="16B270BE">
      <w:pPr>
        <w:rPr>
          <w:b/>
          <w:sz w:val="24"/>
        </w:rPr>
      </w:pPr>
    </w:p>
    <w:p w:rsidR="00326E08" w:rsidP="00F22EBD" w:rsidRDefault="00326E08" w14:paraId="569BF453" w14:textId="37F9030C">
      <w:pPr>
        <w:rPr>
          <w:b/>
          <w:sz w:val="24"/>
        </w:rPr>
      </w:pPr>
    </w:p>
    <w:p w:rsidR="00326E08" w:rsidP="00F22EBD" w:rsidRDefault="00326E08" w14:paraId="5E61B256" w14:textId="77777777">
      <w:pPr>
        <w:rPr>
          <w:b/>
          <w:sz w:val="24"/>
        </w:rPr>
      </w:pPr>
    </w:p>
    <w:p w:rsidR="00326E08" w:rsidP="00F22EBD" w:rsidRDefault="00126237" w14:paraId="3E47AC14" w14:textId="6BFD78FD">
      <w:pPr>
        <w:rPr>
          <w:b/>
          <w:sz w:val="24"/>
        </w:rPr>
      </w:pPr>
      <w:r>
        <w:rPr>
          <w:b/>
          <w:sz w:val="24"/>
        </w:rPr>
        <w:lastRenderedPageBreak/>
        <w:t>Tela de listagem – Médico:</w:t>
      </w:r>
    </w:p>
    <w:p w:rsidR="00126237" w:rsidP="00F22EBD" w:rsidRDefault="009A7A02" w14:paraId="051D5273" w14:textId="5DAC83C3">
      <w:pPr>
        <w:rPr>
          <w:b/>
          <w:sz w:val="24"/>
        </w:rPr>
      </w:pPr>
      <w:r w:rsidRPr="009A7A02">
        <w:rPr>
          <w:b/>
          <w:sz w:val="24"/>
        </w:rPr>
        <w:drawing>
          <wp:inline distT="0" distB="0" distL="0" distR="0" wp14:anchorId="060C6DD4" wp14:editId="53040E7C">
            <wp:extent cx="3472180" cy="5806440"/>
            <wp:effectExtent l="0" t="0" r="0" b="381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l="1725" t="8362" r="-1" b="5521"/>
                    <a:stretch/>
                  </pic:blipFill>
                  <pic:spPr bwMode="auto">
                    <a:xfrm>
                      <a:off x="0" y="0"/>
                      <a:ext cx="3473299" cy="5808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7A02" w:rsidP="00F22EBD" w:rsidRDefault="009A7A02" w14:paraId="1B2BE37F" w14:textId="0DBD5038">
      <w:pPr>
        <w:rPr>
          <w:b/>
          <w:sz w:val="24"/>
        </w:rPr>
      </w:pPr>
    </w:p>
    <w:p w:rsidR="009A7A02" w:rsidP="00F22EBD" w:rsidRDefault="009A7A02" w14:paraId="32BB3C93" w14:textId="540FB123">
      <w:pPr>
        <w:rPr>
          <w:b/>
          <w:sz w:val="24"/>
        </w:rPr>
      </w:pPr>
    </w:p>
    <w:p w:rsidR="009A7A02" w:rsidP="00F22EBD" w:rsidRDefault="009A7A02" w14:paraId="790B6E78" w14:textId="4699DADE">
      <w:pPr>
        <w:rPr>
          <w:b/>
          <w:sz w:val="24"/>
        </w:rPr>
      </w:pPr>
    </w:p>
    <w:p w:rsidR="009A7A02" w:rsidP="00F22EBD" w:rsidRDefault="009A7A02" w14:paraId="176E586F" w14:textId="7F434F5F">
      <w:pPr>
        <w:rPr>
          <w:b/>
          <w:sz w:val="24"/>
        </w:rPr>
      </w:pPr>
    </w:p>
    <w:p w:rsidR="009A7A02" w:rsidP="00F22EBD" w:rsidRDefault="009A7A02" w14:paraId="5448E06E" w14:textId="0AD6AB9D">
      <w:pPr>
        <w:rPr>
          <w:b/>
          <w:sz w:val="24"/>
        </w:rPr>
      </w:pPr>
    </w:p>
    <w:p w:rsidR="009A7A02" w:rsidP="00F22EBD" w:rsidRDefault="009A7A02" w14:paraId="68825CBB" w14:textId="6C2C62B3">
      <w:pPr>
        <w:rPr>
          <w:b/>
          <w:sz w:val="24"/>
        </w:rPr>
      </w:pPr>
    </w:p>
    <w:p w:rsidR="009A7A02" w:rsidP="00F22EBD" w:rsidRDefault="009A7A02" w14:paraId="7DD35506" w14:textId="2BC481D7">
      <w:pPr>
        <w:rPr>
          <w:b/>
          <w:sz w:val="24"/>
        </w:rPr>
      </w:pPr>
    </w:p>
    <w:p w:rsidR="00326E08" w:rsidP="00F22EBD" w:rsidRDefault="00326E08" w14:paraId="2CB5D9E4" w14:textId="5774CFED">
      <w:pPr>
        <w:rPr>
          <w:b/>
          <w:sz w:val="24"/>
        </w:rPr>
      </w:pPr>
    </w:p>
    <w:p w:rsidR="00326E08" w:rsidP="00F22EBD" w:rsidRDefault="00326E08" w14:paraId="3759979B" w14:textId="77777777">
      <w:pPr>
        <w:rPr>
          <w:b/>
          <w:sz w:val="24"/>
        </w:rPr>
      </w:pPr>
    </w:p>
    <w:p w:rsidR="00126237" w:rsidP="00F22EBD" w:rsidRDefault="00126237" w14:paraId="403621CD" w14:textId="2E50DFA1">
      <w:pPr>
        <w:rPr>
          <w:b/>
          <w:sz w:val="24"/>
        </w:rPr>
      </w:pPr>
      <w:r>
        <w:rPr>
          <w:b/>
          <w:sz w:val="24"/>
        </w:rPr>
        <w:lastRenderedPageBreak/>
        <w:t>Tela de listagem – Paciente:</w:t>
      </w:r>
    </w:p>
    <w:p w:rsidRPr="00252CF9" w:rsidR="00126237" w:rsidP="00F22EBD" w:rsidRDefault="009A7A02" w14:paraId="6F9FF216" w14:textId="78AA65B9" w14:noSpellErr="1">
      <w:pPr/>
      <w:r w:rsidR="009A7A02">
        <w:drawing>
          <wp:inline wp14:editId="4264C328" wp14:anchorId="3C0D537B">
            <wp:extent cx="3505689" cy="5772954"/>
            <wp:effectExtent l="0" t="0" r="0" b="0"/>
            <wp:docPr id="35" name="Imagem 3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5"/>
                    <pic:cNvPicPr/>
                  </pic:nvPicPr>
                  <pic:blipFill>
                    <a:blip r:embed="R1e3b5d5e2f0a486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505689" cy="577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19E6185" w:rsidP="519E6185" w:rsidRDefault="519E6185" w14:paraId="2DCF961A" w14:textId="7C9A0083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519E6185" w:rsidP="519E6185" w:rsidRDefault="519E6185" w14:paraId="79371A70" w14:textId="0DAD67F5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519E6185" w:rsidP="519E6185" w:rsidRDefault="519E6185" w14:paraId="3F6352FA" w14:textId="5288FB12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519E6185" w:rsidP="519E6185" w:rsidRDefault="519E6185" w14:paraId="02C83783" w14:textId="0676E4BD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519E6185" w:rsidP="519E6185" w:rsidRDefault="519E6185" w14:paraId="34B773C3" w14:textId="1FE4D5BF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519E6185" w:rsidP="519E6185" w:rsidRDefault="519E6185" w14:paraId="6EC1A651" w14:textId="417CB662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519E6185" w:rsidP="519E6185" w:rsidRDefault="519E6185" w14:paraId="7D217A58" w14:textId="47A3ABCE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519E6185" w:rsidP="519E6185" w:rsidRDefault="519E6185" w14:paraId="51C22609" w14:textId="3E2C9E21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519E6185" w:rsidP="519E6185" w:rsidRDefault="519E6185" w14:paraId="7183553A" w14:textId="70DEE10E">
      <w:pPr>
        <w:pStyle w:val="Normal"/>
        <w:rPr>
          <w:rFonts w:ascii="Calibri" w:hAnsi="Calibri" w:eastAsia="Calibri" w:cs="Calibri"/>
          <w:color w:val="000000" w:themeColor="text1" w:themeTint="FF" w:themeShade="FF"/>
        </w:rPr>
      </w:pPr>
    </w:p>
    <w:p w:rsidR="31161AF1" w:rsidP="519E6185" w:rsidRDefault="31161AF1" w14:paraId="5BD47DC2" w14:textId="4ACC96BF">
      <w:pPr>
        <w:pStyle w:val="Ttulo1"/>
        <w:bidi w:val="0"/>
        <w:spacing w:before="240" w:beforeAutospacing="off" w:after="240" w:afterAutospacing="off" w:line="259" w:lineRule="auto"/>
        <w:ind w:left="720" w:right="0" w:hanging="360"/>
        <w:jc w:val="left"/>
        <w:rPr/>
      </w:pPr>
      <w:r w:rsidRPr="519E6185" w:rsidR="31161AF1">
        <w:rPr>
          <w:b w:val="1"/>
          <w:bCs w:val="1"/>
          <w:color w:val="000000" w:themeColor="text1" w:themeTint="FF" w:themeShade="FF"/>
        </w:rPr>
        <w:t xml:space="preserve">Banco de Dados </w:t>
      </w:r>
      <w:proofErr w:type="spellStart"/>
      <w:r w:rsidRPr="519E6185" w:rsidR="31161AF1">
        <w:rPr>
          <w:b w:val="1"/>
          <w:bCs w:val="1"/>
          <w:color w:val="000000" w:themeColor="text1" w:themeTint="FF" w:themeShade="FF"/>
        </w:rPr>
        <w:t>NoSQL</w:t>
      </w:r>
      <w:proofErr w:type="spellEnd"/>
    </w:p>
    <w:p w:rsidR="31161AF1" w:rsidP="519E6185" w:rsidRDefault="31161AF1" w14:paraId="608DB614" w14:textId="26DAF280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O Banco de Dados não relacional utilizado foi o </w:t>
      </w:r>
      <w:proofErr w:type="spellStart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MongoD</w:t>
      </w:r>
      <w:r w:rsidRPr="519E6185" w:rsidR="0AEDC194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</w:t>
      </w:r>
      <w:proofErr w:type="spellEnd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, um software escrito em l</w:t>
      </w:r>
      <w:r w:rsidRPr="519E6185" w:rsidR="014CB4B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inguagem</w:t>
      </w:r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</w:t>
      </w:r>
      <w:r w:rsidRPr="519E6185" w:rsidR="77491F9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</w:t>
      </w:r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++</w:t>
      </w:r>
      <w:r w:rsidRPr="519E6185" w:rsidR="636AD51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519E6185" w:rsidR="636AD51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em um formato "BSON" ou de "</w:t>
      </w:r>
      <w:proofErr w:type="spellStart"/>
      <w:r w:rsidRPr="519E6185" w:rsidR="636AD51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Binary</w:t>
      </w:r>
      <w:proofErr w:type="spellEnd"/>
      <w:r w:rsidRPr="519E6185" w:rsidR="636AD51E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JSON", bem parecido com o formato JSON convencional</w:t>
      </w:r>
      <w:r w:rsidRPr="519E6185" w:rsidR="07C192E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, mas codificado em linguagem binária.</w:t>
      </w:r>
    </w:p>
    <w:p w:rsidR="31161AF1" w:rsidP="519E6185" w:rsidRDefault="31161AF1" w14:paraId="7C35738E" w14:textId="7F5CA00A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Conceito: O banco de dados </w:t>
      </w:r>
      <w:proofErr w:type="spellStart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oSQL</w:t>
      </w:r>
      <w:proofErr w:type="spellEnd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se refere a um banco de dados não relacional de alto </w:t>
      </w:r>
      <w:proofErr w:type="spellStart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desempoenho</w:t>
      </w:r>
      <w:proofErr w:type="spellEnd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"</w:t>
      </w:r>
      <w:proofErr w:type="spellStart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ot</w:t>
      </w:r>
      <w:proofErr w:type="spellEnd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Only SQL", ou seja, em que geralmente o SQL não é utilizado para consulta, sendo utilizados quando o banco de dados relacional não se faz útil ou necessário, como armazenar dados diretamente, sem que fiquem com campos "nulos" no banco.</w:t>
      </w:r>
    </w:p>
    <w:p w:rsidR="31161AF1" w:rsidP="519E6185" w:rsidRDefault="31161AF1" w14:paraId="0BB61D07" w14:textId="03A9C27D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Diferenças de um banco relacional para um não relacional: </w:t>
      </w:r>
    </w:p>
    <w:p w:rsidR="31161AF1" w:rsidP="519E6185" w:rsidRDefault="31161AF1" w14:paraId="089C4502" w14:textId="458AFCE0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O principal é que não temos mais "tabelas" e "linhas" em bancos </w:t>
      </w:r>
      <w:proofErr w:type="spellStart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oSQL</w:t>
      </w:r>
      <w:proofErr w:type="spellEnd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, mas "</w:t>
      </w:r>
      <w:proofErr w:type="spellStart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collections</w:t>
      </w:r>
      <w:proofErr w:type="spellEnd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" que armazenam os "</w:t>
      </w:r>
      <w:proofErr w:type="spellStart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documents</w:t>
      </w:r>
      <w:proofErr w:type="spellEnd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" com os campos de dados.</w:t>
      </w:r>
    </w:p>
    <w:p w:rsidR="31161AF1" w:rsidP="519E6185" w:rsidRDefault="31161AF1" w14:paraId="756DE8AA" w14:textId="611D7CC2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Os comandos também são diferentes, como o "INSERT", "SELECT", "UPDATE" e "DELETE" que dão lugar aos "</w:t>
      </w:r>
      <w:proofErr w:type="spellStart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insert</w:t>
      </w:r>
      <w:proofErr w:type="spellEnd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/</w:t>
      </w:r>
      <w:proofErr w:type="spellStart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insertOne</w:t>
      </w:r>
      <w:proofErr w:type="spellEnd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()/</w:t>
      </w:r>
      <w:proofErr w:type="spellStart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insertMany</w:t>
      </w:r>
      <w:proofErr w:type="spellEnd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()", "</w:t>
      </w:r>
      <w:proofErr w:type="spellStart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find</w:t>
      </w:r>
      <w:proofErr w:type="spellEnd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()", "</w:t>
      </w:r>
      <w:proofErr w:type="gramStart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update(</w:t>
      </w:r>
      <w:proofErr w:type="gramEnd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)" e "</w:t>
      </w:r>
      <w:proofErr w:type="spellStart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drop</w:t>
      </w:r>
      <w:proofErr w:type="spellEnd"/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()" respectivamente.</w:t>
      </w:r>
    </w:p>
    <w:p w:rsidR="2EE38C95" w:rsidP="519E6185" w:rsidRDefault="2EE38C95" w14:paraId="16E46999" w14:textId="29FF7690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519E6185" w:rsidR="2EE38C9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No mongoDb, as databases só aparecerão no registro quando tiver uma collection registrada, diferente do banco relacional, que aparecerá assim que for criada.</w:t>
      </w:r>
    </w:p>
    <w:p w:rsidR="31161AF1" w:rsidP="519E6185" w:rsidRDefault="31161AF1" w14:paraId="5EFF80A9" w14:textId="273274D4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519E6185" w:rsidR="31161AF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Enquanto o banco relacional é estritamente estruturado, baseado nas relações entre diferentes tabelas, no banco não relacional não há isso, sendo muito mais flexível no armazenamento</w:t>
      </w:r>
      <w:r w:rsidRPr="519E6185" w:rsidR="4C48D13B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.</w:t>
      </w:r>
    </w:p>
    <w:p w:rsidR="5B480CA5" w:rsidP="519E6185" w:rsidRDefault="5B480CA5" w14:paraId="584F4D84" w14:textId="41C4F9AA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519E6185" w:rsidR="5B480CA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Depois de instalado, p</w:t>
      </w:r>
      <w:r w:rsidRPr="519E6185" w:rsidR="0752CA4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ara </w:t>
      </w:r>
      <w:r w:rsidRPr="519E6185" w:rsidR="47D106A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abri-lo</w:t>
      </w:r>
      <w:r w:rsidRPr="519E6185" w:rsidR="0752CA4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basta procurar pela pasta “</w:t>
      </w:r>
      <w:proofErr w:type="spellStart"/>
      <w:r w:rsidRPr="519E6185" w:rsidR="0752CA4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MongoDB</w:t>
      </w:r>
      <w:proofErr w:type="spellEnd"/>
      <w:r w:rsidRPr="519E6185" w:rsidR="0752CA45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”, dentro de “Arquivos de Programas” no Disco Local do seu computado</w:t>
      </w:r>
      <w:r w:rsidRPr="519E6185" w:rsidR="308AB87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r</w:t>
      </w:r>
      <w:r w:rsidRPr="519E6185" w:rsidR="1F664C51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.</w:t>
      </w:r>
    </w:p>
    <w:p w:rsidR="566DA968" w:rsidP="519E6185" w:rsidRDefault="566DA968" w14:paraId="5E83D9E1" w14:textId="37391509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</w:rPr>
      </w:pPr>
      <w:r w:rsidR="566DA968">
        <w:drawing>
          <wp:inline wp14:editId="26498B74" wp14:anchorId="0969B5A8">
            <wp:extent cx="4572000" cy="1171575"/>
            <wp:effectExtent l="0" t="0" r="0" b="0"/>
            <wp:docPr id="14028134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7477a7d6df047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664C51" w:rsidP="519E6185" w:rsidRDefault="1F664C51" w14:paraId="656BA5E9" w14:textId="5FE17F87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</w:rPr>
      </w:pPr>
      <w:r w:rsidRPr="519E6185" w:rsidR="1F664C51">
        <w:rPr>
          <w:rFonts w:ascii="Calibri" w:hAnsi="Calibri" w:eastAsia="Calibri" w:cs="Calibri"/>
          <w:color w:val="000000" w:themeColor="text1" w:themeTint="FF" w:themeShade="FF"/>
        </w:rPr>
        <w:t>Clique na pasta “Server”</w:t>
      </w:r>
      <w:r w:rsidRPr="519E6185" w:rsidR="79D89CCA">
        <w:rPr>
          <w:rFonts w:ascii="Calibri" w:hAnsi="Calibri" w:eastAsia="Calibri" w:cs="Calibri"/>
          <w:color w:val="000000" w:themeColor="text1" w:themeTint="FF" w:themeShade="FF"/>
        </w:rPr>
        <w:t>, logo em seguida na pasta com o nome da versão do Mongo que você baixou:</w:t>
      </w:r>
    </w:p>
    <w:p w:rsidR="68990850" w:rsidP="519E6185" w:rsidRDefault="68990850" w14:paraId="79FBF327" w14:textId="610F72FC">
      <w:pPr>
        <w:pStyle w:val="Normal"/>
      </w:pPr>
      <w:r w:rsidR="68990850">
        <w:drawing>
          <wp:inline wp14:editId="5625531C" wp14:anchorId="04FA138E">
            <wp:extent cx="4572000" cy="809625"/>
            <wp:effectExtent l="0" t="0" r="0" b="0"/>
            <wp:docPr id="369099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b1c543945f44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90850" w:rsidP="519E6185" w:rsidRDefault="68990850" w14:paraId="253EF8C1" w14:textId="4EDA4CD1">
      <w:pPr>
        <w:pStyle w:val="Normal"/>
      </w:pPr>
      <w:r w:rsidR="68990850">
        <w:rPr/>
        <w:t>Abra a pasta bin:</w:t>
      </w:r>
    </w:p>
    <w:p w:rsidR="68990850" w:rsidP="519E6185" w:rsidRDefault="68990850" w14:paraId="458C9222" w14:textId="26D944D7">
      <w:pPr>
        <w:pStyle w:val="Normal"/>
      </w:pPr>
      <w:r w:rsidR="68990850">
        <w:drawing>
          <wp:inline wp14:editId="0BBD63F6" wp14:anchorId="44D3714D">
            <wp:extent cx="4634464" cy="1657350"/>
            <wp:effectExtent l="0" t="0" r="0" b="0"/>
            <wp:docPr id="1109651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e493b7db6a41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5031" t="0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63446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90850" w:rsidP="519E6185" w:rsidRDefault="68990850" w14:paraId="05B47A84" w14:textId="39631A13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</w:rPr>
      </w:pPr>
      <w:r w:rsidRPr="519E6185" w:rsidR="68990850">
        <w:rPr>
          <w:rFonts w:ascii="Calibri" w:hAnsi="Calibri" w:eastAsia="Calibri" w:cs="Calibri"/>
          <w:color w:val="000000" w:themeColor="text1" w:themeTint="FF" w:themeShade="FF"/>
        </w:rPr>
        <w:t>E abra o arquivo “Mongo.exe”:</w:t>
      </w:r>
    </w:p>
    <w:p w:rsidR="68990850" w:rsidP="519E6185" w:rsidRDefault="68990850" w14:paraId="075BC4AD" w14:textId="2848E5FC">
      <w:pPr>
        <w:pStyle w:val="Normal"/>
      </w:pPr>
      <w:r w:rsidR="68990850">
        <w:drawing>
          <wp:inline wp14:editId="7D76784B" wp14:anchorId="6132CC7C">
            <wp:extent cx="4572000" cy="1743075"/>
            <wp:effectExtent l="0" t="0" r="0" b="0"/>
            <wp:docPr id="1455751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c6f3af8a0343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90850" w:rsidP="519E6185" w:rsidRDefault="68990850" w14:paraId="2D4FEB69" w14:textId="5810CE10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</w:rPr>
      </w:pPr>
      <w:r w:rsidRPr="519E6185" w:rsidR="68990850">
        <w:rPr>
          <w:rFonts w:ascii="Calibri" w:hAnsi="Calibri" w:eastAsia="Calibri" w:cs="Calibri"/>
          <w:color w:val="000000" w:themeColor="text1" w:themeTint="FF" w:themeShade="FF"/>
        </w:rPr>
        <w:t>Se essa tela abrir, seu banco já está rodando:</w:t>
      </w:r>
    </w:p>
    <w:p w:rsidR="68990850" w:rsidP="519E6185" w:rsidRDefault="68990850" w14:paraId="1C07ED43" w14:textId="2062897D">
      <w:pPr>
        <w:pStyle w:val="Normal"/>
      </w:pPr>
      <w:r w:rsidR="68990850">
        <w:drawing>
          <wp:inline wp14:editId="679D4B16" wp14:anchorId="73F5BE79">
            <wp:extent cx="4572000" cy="2647950"/>
            <wp:effectExtent l="0" t="0" r="0" b="0"/>
            <wp:docPr id="20683998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23676359ec46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990850" w:rsidP="519E6185" w:rsidRDefault="68990850" w14:paraId="47B53F66" w14:textId="1D79CD18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</w:rPr>
      </w:pPr>
      <w:r w:rsidRPr="519E6185" w:rsidR="68990850">
        <w:rPr>
          <w:rFonts w:ascii="Calibri" w:hAnsi="Calibri" w:eastAsia="Calibri" w:cs="Calibri"/>
          <w:color w:val="000000" w:themeColor="text1" w:themeTint="FF" w:themeShade="FF"/>
        </w:rPr>
        <w:t xml:space="preserve">E digite o comando “show dbs” para achar as </w:t>
      </w:r>
      <w:proofErr w:type="spellStart"/>
      <w:r w:rsidRPr="519E6185" w:rsidR="68990850">
        <w:rPr>
          <w:rFonts w:ascii="Calibri" w:hAnsi="Calibri" w:eastAsia="Calibri" w:cs="Calibri"/>
          <w:color w:val="000000" w:themeColor="text1" w:themeTint="FF" w:themeShade="FF"/>
        </w:rPr>
        <w:t>databases</w:t>
      </w:r>
      <w:proofErr w:type="spellEnd"/>
      <w:r w:rsidRPr="519E6185" w:rsidR="68990850">
        <w:rPr>
          <w:rFonts w:ascii="Calibri" w:hAnsi="Calibri" w:eastAsia="Calibri" w:cs="Calibri"/>
          <w:color w:val="000000" w:themeColor="text1" w:themeTint="FF" w:themeShade="FF"/>
        </w:rPr>
        <w:t xml:space="preserve"> registradas:</w:t>
      </w:r>
    </w:p>
    <w:p w:rsidR="68990850" w:rsidP="519E6185" w:rsidRDefault="68990850" w14:paraId="1FF14DCE" w14:textId="3DF9C4C2">
      <w:pPr>
        <w:pStyle w:val="Normal"/>
      </w:pPr>
      <w:r w:rsidR="68990850">
        <w:drawing>
          <wp:inline wp14:editId="0A4DAD17" wp14:anchorId="291ADC53">
            <wp:extent cx="4572000" cy="2647950"/>
            <wp:effectExtent l="0" t="0" r="0" b="0"/>
            <wp:docPr id="3142000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60be88f17f45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D74142" w:rsidP="519E6185" w:rsidRDefault="78D74142" w14:paraId="0D2662E2" w14:textId="5A80065D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</w:rPr>
      </w:pPr>
      <w:r w:rsidRPr="519E6185" w:rsidR="78D74142">
        <w:rPr>
          <w:rFonts w:ascii="Calibri" w:hAnsi="Calibri" w:eastAsia="Calibri" w:cs="Calibri"/>
          <w:color w:val="000000" w:themeColor="text1" w:themeTint="FF" w:themeShade="FF"/>
        </w:rPr>
        <w:t xml:space="preserve">Para registrar novos dados no banco, abra o </w:t>
      </w:r>
      <w:proofErr w:type="spellStart"/>
      <w:r w:rsidRPr="519E6185" w:rsidR="78D74142">
        <w:rPr>
          <w:rFonts w:ascii="Calibri" w:hAnsi="Calibri" w:eastAsia="Calibri" w:cs="Calibri"/>
          <w:color w:val="000000" w:themeColor="text1" w:themeTint="FF" w:themeShade="FF"/>
        </w:rPr>
        <w:t>postman</w:t>
      </w:r>
      <w:proofErr w:type="spellEnd"/>
      <w:r w:rsidRPr="519E6185" w:rsidR="78D74142">
        <w:rPr>
          <w:rFonts w:ascii="Calibri" w:hAnsi="Calibri" w:eastAsia="Calibri" w:cs="Calibri"/>
          <w:color w:val="000000" w:themeColor="text1" w:themeTint="FF" w:themeShade="FF"/>
        </w:rPr>
        <w:t xml:space="preserve"> na URL </w:t>
      </w:r>
      <w:hyperlink r:id="Red612995f6f748cc">
        <w:r w:rsidRPr="519E6185" w:rsidR="0AE5B03E">
          <w:rPr>
            <w:rStyle w:val="Hyperlink"/>
            <w:rFonts w:ascii="Calibri" w:hAnsi="Calibri" w:eastAsia="Calibri" w:cs="Calibri"/>
          </w:rPr>
          <w:t>http://localhost:5000/api/Localizacoes</w:t>
        </w:r>
      </w:hyperlink>
      <w:r w:rsidRPr="519E6185" w:rsidR="0AE5B03E">
        <w:rPr>
          <w:rFonts w:ascii="Calibri" w:hAnsi="Calibri" w:eastAsia="Calibri" w:cs="Calibri"/>
          <w:color w:val="000000" w:themeColor="text1" w:themeTint="FF" w:themeShade="FF"/>
        </w:rPr>
        <w:t xml:space="preserve">, passando o token de </w:t>
      </w:r>
      <w:proofErr w:type="spellStart"/>
      <w:r w:rsidRPr="519E6185" w:rsidR="0AE5B03E">
        <w:rPr>
          <w:rFonts w:ascii="Calibri" w:hAnsi="Calibri" w:eastAsia="Calibri" w:cs="Calibri"/>
          <w:color w:val="000000" w:themeColor="text1" w:themeTint="FF" w:themeShade="FF"/>
        </w:rPr>
        <w:t>Adminstrador</w:t>
      </w:r>
      <w:proofErr w:type="spellEnd"/>
      <w:r w:rsidRPr="519E6185" w:rsidR="0AE5B03E">
        <w:rPr>
          <w:rFonts w:ascii="Calibri" w:hAnsi="Calibri" w:eastAsia="Calibri" w:cs="Calibri"/>
          <w:color w:val="000000" w:themeColor="text1" w:themeTint="FF" w:themeShade="FF"/>
        </w:rPr>
        <w:t xml:space="preserve"> no headers, com o seguinte texto:</w:t>
      </w:r>
    </w:p>
    <w:p w:rsidR="0AE5B03E" w:rsidP="519E6185" w:rsidRDefault="0AE5B03E" w14:paraId="6F0C67D2" w14:textId="2C3261A1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</w:rPr>
      </w:pPr>
      <w:r w:rsidRPr="519E6185" w:rsidR="0AE5B03E">
        <w:rPr>
          <w:rFonts w:ascii="Calibri" w:hAnsi="Calibri" w:eastAsia="Calibri" w:cs="Calibri"/>
          <w:color w:val="000000" w:themeColor="text1" w:themeTint="FF" w:themeShade="FF"/>
        </w:rPr>
        <w:t>{</w:t>
      </w:r>
    </w:p>
    <w:p w:rsidR="0AE5B03E" w:rsidP="519E6185" w:rsidRDefault="0AE5B03E" w14:paraId="09A1F0F4" w14:textId="1D958FE8">
      <w:pPr>
        <w:pStyle w:val="Normal"/>
        <w:bidi w:val="0"/>
        <w:ind w:left="708"/>
        <w:rPr>
          <w:rFonts w:ascii="Calibri" w:hAnsi="Calibri" w:eastAsia="Calibri" w:cs="Calibri"/>
          <w:color w:val="000000" w:themeColor="text1" w:themeTint="FF" w:themeShade="FF"/>
        </w:rPr>
      </w:pPr>
      <w:r w:rsidRPr="519E6185" w:rsidR="0AE5B03E">
        <w:rPr>
          <w:rFonts w:ascii="Calibri" w:hAnsi="Calibri" w:eastAsia="Calibri" w:cs="Calibri"/>
          <w:color w:val="000000" w:themeColor="text1" w:themeTint="FF" w:themeShade="FF"/>
        </w:rPr>
        <w:t xml:space="preserve">"latitude": "exemplo",  </w:t>
      </w:r>
    </w:p>
    <w:p w:rsidR="0AE5B03E" w:rsidP="519E6185" w:rsidRDefault="0AE5B03E" w14:paraId="377B26AE" w14:textId="2F83F96A">
      <w:pPr>
        <w:pStyle w:val="Normal"/>
        <w:bidi w:val="0"/>
        <w:ind w:left="708"/>
        <w:rPr>
          <w:rFonts w:ascii="Calibri" w:hAnsi="Calibri" w:eastAsia="Calibri" w:cs="Calibri"/>
          <w:color w:val="000000" w:themeColor="text1" w:themeTint="FF" w:themeShade="FF"/>
        </w:rPr>
      </w:pPr>
      <w:r w:rsidRPr="519E6185" w:rsidR="0AE5B03E">
        <w:rPr>
          <w:rFonts w:ascii="Calibri" w:hAnsi="Calibri" w:eastAsia="Calibri" w:cs="Calibri"/>
          <w:color w:val="000000" w:themeColor="text1" w:themeTint="FF" w:themeShade="FF"/>
        </w:rPr>
        <w:t>"longitude": "exemplo"</w:t>
      </w:r>
    </w:p>
    <w:p w:rsidR="0AE5B03E" w:rsidP="519E6185" w:rsidRDefault="0AE5B03E" w14:paraId="4D952A63" w14:textId="139EAC04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</w:rPr>
      </w:pPr>
      <w:r w:rsidRPr="519E6185" w:rsidR="0AE5B03E">
        <w:rPr>
          <w:rFonts w:ascii="Calibri" w:hAnsi="Calibri" w:eastAsia="Calibri" w:cs="Calibri"/>
          <w:color w:val="000000" w:themeColor="text1" w:themeTint="FF" w:themeShade="FF"/>
        </w:rPr>
        <w:t>}</w:t>
      </w:r>
    </w:p>
    <w:p w:rsidR="231793B3" w:rsidP="519E6185" w:rsidRDefault="231793B3" w14:paraId="39D07F24" w14:textId="033A19AF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</w:rPr>
      </w:pPr>
      <w:r w:rsidRPr="519E6185" w:rsidR="231793B3">
        <w:rPr>
          <w:rFonts w:ascii="Calibri" w:hAnsi="Calibri" w:eastAsia="Calibri" w:cs="Calibri"/>
          <w:color w:val="000000" w:themeColor="text1" w:themeTint="FF" w:themeShade="FF"/>
        </w:rPr>
        <w:t>E para visualizar no front-</w:t>
      </w:r>
      <w:proofErr w:type="spellStart"/>
      <w:r w:rsidRPr="519E6185" w:rsidR="231793B3">
        <w:rPr>
          <w:rFonts w:ascii="Calibri" w:hAnsi="Calibri" w:eastAsia="Calibri" w:cs="Calibri"/>
          <w:color w:val="000000" w:themeColor="text1" w:themeTint="FF" w:themeShade="FF"/>
        </w:rPr>
        <w:t>end</w:t>
      </w:r>
      <w:proofErr w:type="spellEnd"/>
      <w:r w:rsidRPr="519E6185" w:rsidR="231793B3">
        <w:rPr>
          <w:rFonts w:ascii="Calibri" w:hAnsi="Calibri" w:eastAsia="Calibri" w:cs="Calibri"/>
          <w:color w:val="000000" w:themeColor="text1" w:themeTint="FF" w:themeShade="FF"/>
        </w:rPr>
        <w:t xml:space="preserve"> seus registros, basta </w:t>
      </w:r>
      <w:proofErr w:type="spellStart"/>
      <w:r w:rsidRPr="519E6185" w:rsidR="231793B3">
        <w:rPr>
          <w:rFonts w:ascii="Calibri" w:hAnsi="Calibri" w:eastAsia="Calibri" w:cs="Calibri"/>
          <w:color w:val="000000" w:themeColor="text1" w:themeTint="FF" w:themeShade="FF"/>
        </w:rPr>
        <w:t>logar</w:t>
      </w:r>
      <w:proofErr w:type="spellEnd"/>
      <w:r w:rsidRPr="519E6185" w:rsidR="231793B3">
        <w:rPr>
          <w:rFonts w:ascii="Calibri" w:hAnsi="Calibri" w:eastAsia="Calibri" w:cs="Calibri"/>
          <w:color w:val="000000" w:themeColor="text1" w:themeTint="FF" w:themeShade="FF"/>
        </w:rPr>
        <w:t xml:space="preserve"> como administrador e abrir o arquivo </w:t>
      </w:r>
      <w:proofErr w:type="spellStart"/>
      <w:r w:rsidRPr="519E6185" w:rsidR="231793B3">
        <w:rPr>
          <w:rFonts w:ascii="Calibri" w:hAnsi="Calibri" w:eastAsia="Calibri" w:cs="Calibri"/>
          <w:color w:val="000000" w:themeColor="text1" w:themeTint="FF" w:themeShade="FF"/>
        </w:rPr>
        <w:t>html</w:t>
      </w:r>
      <w:proofErr w:type="spellEnd"/>
      <w:r w:rsidRPr="519E6185" w:rsidR="231793B3">
        <w:rPr>
          <w:rFonts w:ascii="Calibri" w:hAnsi="Calibri" w:eastAsia="Calibri" w:cs="Calibri"/>
          <w:color w:val="000000" w:themeColor="text1" w:themeTint="FF" w:themeShade="FF"/>
        </w:rPr>
        <w:t xml:space="preserve"> “mapa.</w:t>
      </w:r>
      <w:proofErr w:type="spellStart"/>
      <w:r w:rsidRPr="519E6185" w:rsidR="231793B3">
        <w:rPr>
          <w:rFonts w:ascii="Calibri" w:hAnsi="Calibri" w:eastAsia="Calibri" w:cs="Calibri"/>
          <w:color w:val="000000" w:themeColor="text1" w:themeTint="FF" w:themeShade="FF"/>
        </w:rPr>
        <w:t>html</w:t>
      </w:r>
      <w:proofErr w:type="spellEnd"/>
      <w:r w:rsidRPr="519E6185" w:rsidR="231793B3">
        <w:rPr>
          <w:rFonts w:ascii="Calibri" w:hAnsi="Calibri" w:eastAsia="Calibri" w:cs="Calibri"/>
          <w:color w:val="000000" w:themeColor="text1" w:themeTint="FF" w:themeShade="FF"/>
        </w:rPr>
        <w:t>” dentro de “</w:t>
      </w:r>
      <w:r w:rsidRPr="519E6185" w:rsidR="1A0900CC">
        <w:rPr>
          <w:rFonts w:ascii="Calibri" w:hAnsi="Calibri" w:eastAsia="Calibri" w:cs="Calibri"/>
          <w:color w:val="000000" w:themeColor="text1" w:themeTint="FF" w:themeShade="FF"/>
        </w:rPr>
        <w:t>m</w:t>
      </w:r>
      <w:r w:rsidRPr="519E6185" w:rsidR="231793B3">
        <w:rPr>
          <w:rFonts w:ascii="Calibri" w:hAnsi="Calibri" w:eastAsia="Calibri" w:cs="Calibri"/>
          <w:color w:val="000000" w:themeColor="text1" w:themeTint="FF" w:themeShade="FF"/>
        </w:rPr>
        <w:t>apas” na pas</w:t>
      </w:r>
      <w:r w:rsidRPr="519E6185" w:rsidR="0C92DE6F">
        <w:rPr>
          <w:rFonts w:ascii="Calibri" w:hAnsi="Calibri" w:eastAsia="Calibri" w:cs="Calibri"/>
          <w:color w:val="000000" w:themeColor="text1" w:themeTint="FF" w:themeShade="FF"/>
        </w:rPr>
        <w:t>ta “</w:t>
      </w:r>
      <w:proofErr w:type="spellStart"/>
      <w:r w:rsidRPr="519E6185" w:rsidR="0C92DE6F">
        <w:rPr>
          <w:rFonts w:ascii="Calibri" w:hAnsi="Calibri" w:eastAsia="Calibri" w:cs="Calibri"/>
          <w:color w:val="000000" w:themeColor="text1" w:themeTint="FF" w:themeShade="FF"/>
        </w:rPr>
        <w:t>pages</w:t>
      </w:r>
      <w:proofErr w:type="spellEnd"/>
      <w:r w:rsidRPr="519E6185" w:rsidR="0C92DE6F">
        <w:rPr>
          <w:rFonts w:ascii="Calibri" w:hAnsi="Calibri" w:eastAsia="Calibri" w:cs="Calibri"/>
          <w:color w:val="000000" w:themeColor="text1" w:themeTint="FF" w:themeShade="FF"/>
        </w:rPr>
        <w:t>”</w:t>
      </w:r>
      <w:r w:rsidRPr="519E6185" w:rsidR="38535B4D">
        <w:rPr>
          <w:rFonts w:ascii="Calibri" w:hAnsi="Calibri" w:eastAsia="Calibri" w:cs="Calibri"/>
          <w:color w:val="000000" w:themeColor="text1" w:themeTint="FF" w:themeShade="FF"/>
        </w:rPr>
        <w:t xml:space="preserve"> no </w:t>
      </w:r>
      <w:proofErr w:type="spellStart"/>
      <w:r w:rsidRPr="519E6185" w:rsidR="38535B4D">
        <w:rPr>
          <w:rFonts w:ascii="Calibri" w:hAnsi="Calibri" w:eastAsia="Calibri" w:cs="Calibri"/>
          <w:color w:val="000000" w:themeColor="text1" w:themeTint="FF" w:themeShade="FF"/>
        </w:rPr>
        <w:t>vs</w:t>
      </w:r>
      <w:proofErr w:type="spellEnd"/>
      <w:r w:rsidRPr="519E6185" w:rsidR="38535B4D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proofErr w:type="spellStart"/>
      <w:r w:rsidRPr="519E6185" w:rsidR="38535B4D">
        <w:rPr>
          <w:rFonts w:ascii="Calibri" w:hAnsi="Calibri" w:eastAsia="Calibri" w:cs="Calibri"/>
          <w:color w:val="000000" w:themeColor="text1" w:themeTint="FF" w:themeShade="FF"/>
        </w:rPr>
        <w:t>code</w:t>
      </w:r>
      <w:proofErr w:type="spellEnd"/>
      <w:r w:rsidRPr="519E6185" w:rsidR="38535B4D">
        <w:rPr>
          <w:rFonts w:ascii="Calibri" w:hAnsi="Calibri" w:eastAsia="Calibri" w:cs="Calibri"/>
          <w:color w:val="000000" w:themeColor="text1" w:themeTint="FF" w:themeShade="FF"/>
        </w:rPr>
        <w:t xml:space="preserve"> do front </w:t>
      </w:r>
      <w:r w:rsidRPr="519E6185" w:rsidR="38535B4D">
        <w:rPr>
          <w:rFonts w:ascii="Calibri" w:hAnsi="Calibri" w:eastAsia="Calibri" w:cs="Calibri"/>
          <w:color w:val="000000" w:themeColor="text1" w:themeTint="FF" w:themeShade="FF"/>
        </w:rPr>
        <w:t>end.</w:t>
      </w:r>
    </w:p>
    <w:p w:rsidR="0B09D089" w:rsidP="519E6185" w:rsidRDefault="0B09D089" w14:paraId="6EC82414" w14:textId="5984A2A1">
      <w:pPr>
        <w:pStyle w:val="Normal"/>
        <w:bidi w:val="0"/>
        <w:rPr>
          <w:rFonts w:ascii="Calibri" w:hAnsi="Calibri" w:eastAsia="Calibri" w:cs="Calibri"/>
          <w:color w:val="000000" w:themeColor="text1" w:themeTint="FF" w:themeShade="FF"/>
        </w:rPr>
      </w:pPr>
      <w:r w:rsidRPr="519E6185" w:rsidR="0B09D089">
        <w:rPr>
          <w:rFonts w:ascii="Calibri" w:hAnsi="Calibri" w:eastAsia="Calibri" w:cs="Calibri"/>
          <w:color w:val="000000" w:themeColor="text1" w:themeTint="FF" w:themeShade="FF"/>
        </w:rPr>
        <w:t>Com os bancos</w:t>
      </w:r>
      <w:r w:rsidRPr="519E6185" w:rsidR="6BD1D7C7">
        <w:rPr>
          <w:rFonts w:ascii="Calibri" w:hAnsi="Calibri" w:eastAsia="Calibri" w:cs="Calibri"/>
          <w:color w:val="000000" w:themeColor="text1" w:themeTint="FF" w:themeShade="FF"/>
        </w:rPr>
        <w:t xml:space="preserve"> relacional e </w:t>
      </w:r>
      <w:proofErr w:type="spellStart"/>
      <w:r w:rsidRPr="519E6185" w:rsidR="6BD1D7C7">
        <w:rPr>
          <w:rFonts w:ascii="Calibri" w:hAnsi="Calibri" w:eastAsia="Calibri" w:cs="Calibri"/>
          <w:color w:val="000000" w:themeColor="text1" w:themeTint="FF" w:themeShade="FF"/>
        </w:rPr>
        <w:t>NoSql</w:t>
      </w:r>
      <w:proofErr w:type="spellEnd"/>
      <w:r w:rsidRPr="519E6185" w:rsidR="0B09D089">
        <w:rPr>
          <w:rFonts w:ascii="Calibri" w:hAnsi="Calibri" w:eastAsia="Calibri" w:cs="Calibri"/>
          <w:color w:val="000000" w:themeColor="text1" w:themeTint="FF" w:themeShade="FF"/>
        </w:rPr>
        <w:t>, API, front-</w:t>
      </w:r>
      <w:proofErr w:type="spellStart"/>
      <w:r w:rsidRPr="519E6185" w:rsidR="0B09D089">
        <w:rPr>
          <w:rFonts w:ascii="Calibri" w:hAnsi="Calibri" w:eastAsia="Calibri" w:cs="Calibri"/>
          <w:color w:val="000000" w:themeColor="text1" w:themeTint="FF" w:themeShade="FF"/>
        </w:rPr>
        <w:t>end</w:t>
      </w:r>
      <w:proofErr w:type="spellEnd"/>
      <w:r w:rsidRPr="519E6185" w:rsidR="0B09D089">
        <w:rPr>
          <w:rFonts w:ascii="Calibri" w:hAnsi="Calibri" w:eastAsia="Calibri" w:cs="Calibri"/>
          <w:color w:val="000000" w:themeColor="text1" w:themeTint="FF" w:themeShade="FF"/>
        </w:rPr>
        <w:t xml:space="preserve"> e mobile funcionando</w:t>
      </w:r>
      <w:r w:rsidRPr="519E6185" w:rsidR="7814848E">
        <w:rPr>
          <w:rFonts w:ascii="Calibri" w:hAnsi="Calibri" w:eastAsia="Calibri" w:cs="Calibri"/>
          <w:color w:val="000000" w:themeColor="text1" w:themeTint="FF" w:themeShade="FF"/>
        </w:rPr>
        <w:t>,</w:t>
      </w:r>
      <w:r w:rsidRPr="519E6185" w:rsidR="0B09D089">
        <w:rPr>
          <w:rFonts w:ascii="Calibri" w:hAnsi="Calibri" w:eastAsia="Calibri" w:cs="Calibri"/>
          <w:color w:val="000000" w:themeColor="text1" w:themeTint="FF" w:themeShade="FF"/>
        </w:rPr>
        <w:t xml:space="preserve"> seu SP Medical </w:t>
      </w:r>
      <w:r w:rsidRPr="519E6185" w:rsidR="0B09D089">
        <w:rPr>
          <w:rFonts w:ascii="Calibri" w:hAnsi="Calibri" w:eastAsia="Calibri" w:cs="Calibri"/>
          <w:color w:val="000000" w:themeColor="text1" w:themeTint="FF" w:themeShade="FF"/>
        </w:rPr>
        <w:t>Group</w:t>
      </w:r>
      <w:r w:rsidRPr="519E6185" w:rsidR="0B09D089">
        <w:rPr>
          <w:rFonts w:ascii="Calibri" w:hAnsi="Calibri" w:eastAsia="Calibri" w:cs="Calibri"/>
          <w:color w:val="000000" w:themeColor="text1" w:themeTint="FF" w:themeShade="FF"/>
        </w:rPr>
        <w:t xml:space="preserve"> está pronto para uso</w:t>
      </w:r>
      <w:r w:rsidRPr="519E6185" w:rsidR="38005896">
        <w:rPr>
          <w:rFonts w:ascii="Calibri" w:hAnsi="Calibri" w:eastAsia="Calibri" w:cs="Calibri"/>
          <w:color w:val="000000" w:themeColor="text1" w:themeTint="FF" w:themeShade="FF"/>
        </w:rPr>
        <w:t>!</w:t>
      </w:r>
    </w:p>
    <w:sectPr w:rsidRPr="00252CF9" w:rsidR="00126237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footerReference w:type="first" r:id="rId82"/>
      <w:pgSz w:w="11906" w:h="16838" w:orient="portrait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8D5" w:rsidRDefault="002128D5" w14:paraId="1C0F3A44" w14:textId="77777777">
      <w:pPr>
        <w:spacing w:after="0" w:line="240" w:lineRule="auto"/>
      </w:pPr>
      <w:r>
        <w:separator/>
      </w:r>
    </w:p>
  </w:endnote>
  <w:endnote w:type="continuationSeparator" w:id="0">
    <w:p w:rsidR="002128D5" w:rsidRDefault="002128D5" w14:paraId="66A3B61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ED4B6B" w:rsidRDefault="00ED4B6B" w14:paraId="39739985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ED4B6B" w:rsidRDefault="00ED4B6B" w14:paraId="6AF400C6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ED4B6B" w:rsidRDefault="00ED4B6B" w14:paraId="2A8703B5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8D5" w:rsidRDefault="002128D5" w14:paraId="3C53DD82" w14:textId="77777777">
      <w:pPr>
        <w:spacing w:after="0" w:line="240" w:lineRule="auto"/>
      </w:pPr>
      <w:r>
        <w:separator/>
      </w:r>
    </w:p>
  </w:footnote>
  <w:footnote w:type="continuationSeparator" w:id="0">
    <w:p w:rsidR="002128D5" w:rsidRDefault="002128D5" w14:paraId="69E72C7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ED4B6B" w:rsidRDefault="00ED4B6B" w14:paraId="6C8E17FB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 w14:anchorId="7B9E7A1B"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ED4B6B" w:rsidRDefault="00FF6FCB" w14:paraId="467B17C9" w14:textId="77777777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5095A88D" w14:textId="77777777">
                            <w:r>
                              <w:rPr>
                                <w:rFonts w:ascii="Arial" w:hAnsi="Arial"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1B469917" w14:textId="77777777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0A801A4A" w14:textId="77777777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97BC70C">
            <v:group id="Group 20418" style="position:absolute;margin-left:39.45pt;margin-top:194.75pt;width:15.1pt;height:440.15pt;z-index:251665408;mso-position-horizontal-relative:page;mso-position-vertical-relative:page;mso-width-relative:margin;mso-height-relative:margin" coordsize="2305,55365" coordorigin=",-2462" o:spid="_x0000_s1026" w14:anchorId="1C701E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style="position:absolute;left:-15360;top:35237;width:33025;height:2305;rotation:-5898239fd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>
                <v:textbox inset="0,0,0,0">
                  <w:txbxContent>
                    <w:p w:rsidR="00FF6FCB" w:rsidP="00FF6FCB" w:rsidRDefault="00FF6FCB" w14:paraId="7E141937" w14:textId="77777777">
                      <w:r>
                        <w:rPr>
                          <w:rFonts w:ascii="Arial" w:hAnsi="Arial"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style="position:absolute;left:-5164;top:2938;width:12869;height:2069;rotation:-5898239fd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>
                <v:textbox inset="0,0,0,0">
                  <w:txbxContent>
                    <w:p w:rsidR="00FF6FCB" w:rsidP="00FF6FCB" w:rsidRDefault="00FF6FCB" w14:paraId="5835B7E4" w14:textId="77777777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style="position:absolute;left:1042;top:-919;width:458;height:2069;rotation:-5898239fd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>
                <v:textbox inset="0,0,0,0">
                  <w:txbxContent>
                    <w:p w:rsidR="00FF6FCB" w:rsidP="00FF6FCB" w:rsidRDefault="00FF6FCB" w14:paraId="29D6B04F" w14:textId="77777777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 w14:anchorId="701E6C5C">
            <v:group id="Group 26102" style="position:absolute;margin-left:0;margin-top:207.95pt;width:51pt;height:430pt;z-index:-251657216;mso-position-horizontal-relative:page;mso-position-vertical-relative:page;mso-width-relative:margin;mso-height-relative:margin" coordsize="6477,54610" o:spid="_x0000_s1026" w14:anchorId="3BC7E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style="position:absolute;width:4191;height:54610;visibility:visible;mso-wrap-style:square;v-text-anchor:top" coordsize="419100,5461000" o:spid="_x0000_s1027" fillcolor="red" stroked="f" strokeweight="0" path="m,l419100,r,5461000l,5461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>
                <v:stroke miterlimit="83231f" joinstyle="miter"/>
                <v:path textboxrect="0,0,419100,5461000" arrowok="t"/>
              </v:shape>
              <v:shape id="Shape 26103" style="position:absolute;width:4191;height:54610;visibility:visible;mso-wrap-style:square;v-text-anchor:top" coordsize="419100,5461000" o:spid="_x0000_s1028" filled="f" strokecolor="red" strokeweight="1pt" path="m,5461000r419100,l419100,,,,,546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>
                <v:stroke miterlimit="83231f" joinstyle="miter"/>
                <v:path textboxrect="0,0,419100,5461000" arrowok="t"/>
              </v:shape>
              <v:shape id="Shape 26106" style="position:absolute;left:6477;top:11811;width:0;height:7366;visibility:visible;mso-wrap-style:square;v-text-anchor:top" coordsize="0,736600" o:spid="_x0000_s1029" filled="f" strokecolor="red" strokeweight=".5pt" path="m,73660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>
                <v:stroke miterlimit="83231f" joinstyle="miter"/>
                <v:path textboxrect="0,0,0,736600"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ED4B6B" w:rsidRDefault="00ED4B6B" w14:paraId="6BDF6F68" w14:textId="77777777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>
          <w:pict w14:anchorId="629EE1C2"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63CBD"/>
    <w:multiLevelType w:val="multilevel"/>
    <w:tmpl w:val="D42E8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7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8" w15:restartNumberingAfterBreak="0">
    <w:nsid w:val="4628294F"/>
    <w:multiLevelType w:val="multilevel"/>
    <w:tmpl w:val="A280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CD7C28"/>
    <w:multiLevelType w:val="multilevel"/>
    <w:tmpl w:val="A29CE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9B6F18"/>
    <w:multiLevelType w:val="multilevel"/>
    <w:tmpl w:val="93D01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A8444B"/>
    <w:multiLevelType w:val="multilevel"/>
    <w:tmpl w:val="6494E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B724F7"/>
    <w:multiLevelType w:val="multilevel"/>
    <w:tmpl w:val="A280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C54B10"/>
    <w:multiLevelType w:val="multilevel"/>
    <w:tmpl w:val="A280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5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2"/>
  </w:num>
  <w:num w:numId="12">
    <w:abstractNumId w:val="9"/>
  </w:num>
  <w:num w:numId="13">
    <w:abstractNumId w:val="10"/>
  </w:num>
  <w:num w:numId="14">
    <w:abstractNumId w:val="11"/>
  </w:num>
  <w:num w:numId="15">
    <w:abstractNumId w:val="0"/>
  </w:num>
  <w:num w:numId="16">
    <w:abstractNumId w:val="1"/>
  </w:num>
  <w:num w:numId="17">
    <w:abstractNumId w:val="13"/>
  </w:num>
  <w:num w:numId="18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7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204D1"/>
    <w:rsid w:val="00126237"/>
    <w:rsid w:val="0016144B"/>
    <w:rsid w:val="00166455"/>
    <w:rsid w:val="001A65C3"/>
    <w:rsid w:val="001C1BC6"/>
    <w:rsid w:val="001E52C7"/>
    <w:rsid w:val="002128D5"/>
    <w:rsid w:val="00220C04"/>
    <w:rsid w:val="00247635"/>
    <w:rsid w:val="00252CF9"/>
    <w:rsid w:val="002A67D8"/>
    <w:rsid w:val="002B1D10"/>
    <w:rsid w:val="00326E08"/>
    <w:rsid w:val="003555AE"/>
    <w:rsid w:val="00360FC4"/>
    <w:rsid w:val="003B304D"/>
    <w:rsid w:val="00411339"/>
    <w:rsid w:val="004422C8"/>
    <w:rsid w:val="004D49AA"/>
    <w:rsid w:val="005078EB"/>
    <w:rsid w:val="00525F5C"/>
    <w:rsid w:val="00550FE2"/>
    <w:rsid w:val="005658A9"/>
    <w:rsid w:val="005820F1"/>
    <w:rsid w:val="00587595"/>
    <w:rsid w:val="005A50FC"/>
    <w:rsid w:val="005B33FC"/>
    <w:rsid w:val="00602256"/>
    <w:rsid w:val="006538EF"/>
    <w:rsid w:val="00686000"/>
    <w:rsid w:val="00691D0D"/>
    <w:rsid w:val="006C296B"/>
    <w:rsid w:val="008D07D9"/>
    <w:rsid w:val="0098647E"/>
    <w:rsid w:val="00993AF5"/>
    <w:rsid w:val="009A7A02"/>
    <w:rsid w:val="009E7EDC"/>
    <w:rsid w:val="00A7738E"/>
    <w:rsid w:val="00AB494C"/>
    <w:rsid w:val="00AE2B67"/>
    <w:rsid w:val="00AE747C"/>
    <w:rsid w:val="00B04AE3"/>
    <w:rsid w:val="00B63B4C"/>
    <w:rsid w:val="00B80690"/>
    <w:rsid w:val="00BB1A10"/>
    <w:rsid w:val="00BE4AF8"/>
    <w:rsid w:val="00C55E42"/>
    <w:rsid w:val="00C568D1"/>
    <w:rsid w:val="00D10101"/>
    <w:rsid w:val="00D6792F"/>
    <w:rsid w:val="00D71261"/>
    <w:rsid w:val="00DA47C1"/>
    <w:rsid w:val="00DC0ADF"/>
    <w:rsid w:val="00DE0A8F"/>
    <w:rsid w:val="00E43E15"/>
    <w:rsid w:val="00E62153"/>
    <w:rsid w:val="00E95517"/>
    <w:rsid w:val="00EA7F27"/>
    <w:rsid w:val="00ED4B6B"/>
    <w:rsid w:val="00EDD43A"/>
    <w:rsid w:val="00F076DF"/>
    <w:rsid w:val="00F13AC6"/>
    <w:rsid w:val="00F22EBD"/>
    <w:rsid w:val="00F4146B"/>
    <w:rsid w:val="00FA044C"/>
    <w:rsid w:val="00FD657F"/>
    <w:rsid w:val="00FF6FCB"/>
    <w:rsid w:val="00FF7280"/>
    <w:rsid w:val="014CB4BC"/>
    <w:rsid w:val="0205AB0A"/>
    <w:rsid w:val="0245DC9C"/>
    <w:rsid w:val="05890151"/>
    <w:rsid w:val="0743ED61"/>
    <w:rsid w:val="0752CA45"/>
    <w:rsid w:val="07C192EF"/>
    <w:rsid w:val="0850D8B1"/>
    <w:rsid w:val="093CAE1E"/>
    <w:rsid w:val="0AE5B03E"/>
    <w:rsid w:val="0AEDC194"/>
    <w:rsid w:val="0B09D089"/>
    <w:rsid w:val="0C92DE6F"/>
    <w:rsid w:val="124E5BFC"/>
    <w:rsid w:val="1721CD1F"/>
    <w:rsid w:val="18919C1D"/>
    <w:rsid w:val="1A0900CC"/>
    <w:rsid w:val="1F664C51"/>
    <w:rsid w:val="21BC7258"/>
    <w:rsid w:val="231793B3"/>
    <w:rsid w:val="235842B9"/>
    <w:rsid w:val="23D44EC4"/>
    <w:rsid w:val="253F95CE"/>
    <w:rsid w:val="26201A19"/>
    <w:rsid w:val="2BE74E2F"/>
    <w:rsid w:val="2E9AF560"/>
    <w:rsid w:val="2EE38C95"/>
    <w:rsid w:val="308AB871"/>
    <w:rsid w:val="31161AF1"/>
    <w:rsid w:val="32A1ACC5"/>
    <w:rsid w:val="34ADAC2A"/>
    <w:rsid w:val="3591623B"/>
    <w:rsid w:val="38005896"/>
    <w:rsid w:val="38535B4D"/>
    <w:rsid w:val="3D8019FD"/>
    <w:rsid w:val="47D106A5"/>
    <w:rsid w:val="486CAD39"/>
    <w:rsid w:val="49E290FA"/>
    <w:rsid w:val="4A71DBAD"/>
    <w:rsid w:val="4C48D13B"/>
    <w:rsid w:val="4C6A36C8"/>
    <w:rsid w:val="510C7776"/>
    <w:rsid w:val="519E6185"/>
    <w:rsid w:val="52D1BE92"/>
    <w:rsid w:val="55039741"/>
    <w:rsid w:val="566DA968"/>
    <w:rsid w:val="5A8F875B"/>
    <w:rsid w:val="5ACB0AE1"/>
    <w:rsid w:val="5B480CA5"/>
    <w:rsid w:val="5D172D29"/>
    <w:rsid w:val="5DC7281D"/>
    <w:rsid w:val="5E241879"/>
    <w:rsid w:val="636AD51E"/>
    <w:rsid w:val="68990850"/>
    <w:rsid w:val="6BD1D7C7"/>
    <w:rsid w:val="6E2113E6"/>
    <w:rsid w:val="73787E9A"/>
    <w:rsid w:val="77491F97"/>
    <w:rsid w:val="77D6983D"/>
    <w:rsid w:val="7814848E"/>
    <w:rsid w:val="78D74142"/>
    <w:rsid w:val="79D89CCA"/>
    <w:rsid w:val="7B078474"/>
    <w:rsid w:val="7FC1C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hAnsi="Calibri" w:eastAsia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hAnsiTheme="majorHAnsi" w:eastAsiaTheme="majorEastAsia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hAnsiTheme="majorHAnsi" w:eastAsiaTheme="majorEastAsia" w:cstheme="majorBidi"/>
      <w:color w:val="C00000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6C296B"/>
    <w:rPr>
      <w:rFonts w:ascii="Calibri" w:hAnsi="Calibri" w:eastAsia="Calibri" w:cs="Calibri"/>
      <w:color w:val="000000" w:themeColor="text1"/>
      <w:sz w:val="32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har" w:customStyle="1">
    <w:name w:val="Título 2 Char"/>
    <w:basedOn w:val="Fontepargpadro"/>
    <w:link w:val="Ttulo2"/>
    <w:uiPriority w:val="9"/>
    <w:rsid w:val="00411339"/>
    <w:rPr>
      <w:rFonts w:asciiTheme="majorHAnsi" w:hAnsiTheme="majorHAnsi" w:eastAsiaTheme="majorEastAsia" w:cstheme="majorBidi"/>
      <w:color w:val="C00000"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411339"/>
    <w:rPr>
      <w:rFonts w:asciiTheme="majorHAnsi" w:hAnsiTheme="majorHAnsi" w:eastAsiaTheme="majorEastAsia" w:cstheme="majorBidi"/>
      <w:color w:val="C00000"/>
      <w:sz w:val="24"/>
      <w:szCs w:val="24"/>
    </w:rPr>
  </w:style>
  <w:style w:type="table" w:styleId="Tabelacomgrade">
    <w:name w:val="Table Grid0"/>
    <w:basedOn w:val="Tabelanormal"/>
    <w:uiPriority w:val="39"/>
    <w:rsid w:val="00B806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cs="Times New Roman" w:asciiTheme="minorHAnsi" w:hAnsiTheme="minorHAnsi" w:eastAsiaTheme="minorEastAsia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A67D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apple-tab-span" w:customStyle="1">
    <w:name w:val="apple-tab-span"/>
    <w:basedOn w:val="Fontepargpadro"/>
    <w:rsid w:val="002A67D8"/>
  </w:style>
  <w:style w:type="character" w:styleId="MenoPendente">
    <w:name w:val="Unresolved Mention"/>
    <w:basedOn w:val="Fontepargpadro"/>
    <w:uiPriority w:val="99"/>
    <w:semiHidden/>
    <w:unhideWhenUsed/>
    <w:rsid w:val="002A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7.png" Id="rId26" /><Relationship Type="http://schemas.openxmlformats.org/officeDocument/2006/relationships/image" Target="media/image4.png" Id="rId21" /><Relationship Type="http://schemas.openxmlformats.org/officeDocument/2006/relationships/image" Target="media/image18.png" Id="rId42" /><Relationship Type="http://schemas.openxmlformats.org/officeDocument/2006/relationships/image" Target="media/image21.png" Id="rId47" /><Relationship Type="http://schemas.openxmlformats.org/officeDocument/2006/relationships/customXml" Target="ink/ink15.xml" Id="rId63" /><Relationship Type="http://schemas.openxmlformats.org/officeDocument/2006/relationships/image" Target="media/image33.png" Id="rId68" /><Relationship Type="http://schemas.openxmlformats.org/officeDocument/2006/relationships/theme" Target="theme/theme1.xml" Id="rId84" /><Relationship Type="http://schemas.openxmlformats.org/officeDocument/2006/relationships/image" Target="media/image1.png" Id="rId16" /><Relationship Type="http://schemas.openxmlformats.org/officeDocument/2006/relationships/hyperlink" Target="https://docs.google.com/document/d/1AJDfW4Rm8e8CNA4rzwOappMFwFl1wW-e_qgSjZSeNGQ/edit" TargetMode="External" Id="rId11" /><Relationship Type="http://schemas.openxmlformats.org/officeDocument/2006/relationships/image" Target="media/image12.png" Id="rId32" /><Relationship Type="http://schemas.openxmlformats.org/officeDocument/2006/relationships/image" Target="media/image15.png" Id="rId37" /><Relationship Type="http://schemas.openxmlformats.org/officeDocument/2006/relationships/image" Target="media/image24.png" Id="rId53" /><Relationship Type="http://schemas.openxmlformats.org/officeDocument/2006/relationships/image" Target="media/image27.png" Id="rId58" /><Relationship Type="http://schemas.openxmlformats.org/officeDocument/2006/relationships/image" Target="media/image39.png" Id="rId74" /><Relationship Type="http://schemas.openxmlformats.org/officeDocument/2006/relationships/footer" Target="footer1.xml" Id="rId79" /><Relationship Type="http://schemas.openxmlformats.org/officeDocument/2006/relationships/webSettings" Target="webSettings.xml" Id="rId5" /><Relationship Type="http://schemas.openxmlformats.org/officeDocument/2006/relationships/customXml" Target="ink/ink14.xml" Id="rId61" /><Relationship Type="http://schemas.openxmlformats.org/officeDocument/2006/relationships/footer" Target="footer3.xml" Id="rId82" /><Relationship Type="http://schemas.openxmlformats.org/officeDocument/2006/relationships/hyperlink" Target="https://trello.com/b/b53OAdGE/sp-medgroup" TargetMode="External" Id="rId19" /><Relationship Type="http://schemas.openxmlformats.org/officeDocument/2006/relationships/hyperlink" Target="https://docs.google.com/document/d/1AJDfW4Rm8e8CNA4rzwOappMFwFl1wW-e_qgSjZSeNGQ/edit" TargetMode="External" Id="rId14" /><Relationship Type="http://schemas.openxmlformats.org/officeDocument/2006/relationships/customXml" Target="ink/ink2.xml" Id="rId22" /><Relationship Type="http://schemas.openxmlformats.org/officeDocument/2006/relationships/image" Target="media/image8.png" Id="rId27" /><Relationship Type="http://schemas.openxmlformats.org/officeDocument/2006/relationships/customXml" Target="ink/ink4.xml" Id="rId30" /><Relationship Type="http://schemas.openxmlformats.org/officeDocument/2006/relationships/image" Target="media/image14.png" Id="rId35" /><Relationship Type="http://schemas.openxmlformats.org/officeDocument/2006/relationships/image" Target="media/image19.png" Id="rId43" /><Relationship Type="http://schemas.openxmlformats.org/officeDocument/2006/relationships/image" Target="media/image22.png" Id="rId48" /><Relationship Type="http://schemas.openxmlformats.org/officeDocument/2006/relationships/image" Target="media/image26.png" Id="rId56" /><Relationship Type="http://schemas.openxmlformats.org/officeDocument/2006/relationships/image" Target="media/image30.png" Id="rId64" /><Relationship Type="http://schemas.openxmlformats.org/officeDocument/2006/relationships/image" Target="media/image34.png" Id="rId69" /><Relationship Type="http://schemas.openxmlformats.org/officeDocument/2006/relationships/header" Target="header1.xml" Id="rId77" /><Relationship Type="http://schemas.openxmlformats.org/officeDocument/2006/relationships/hyperlink" Target="https://docs.google.com/document/d/1AJDfW4Rm8e8CNA4rzwOappMFwFl1wW-e_qgSjZSeNGQ/edit" TargetMode="External" Id="rId8" /><Relationship Type="http://schemas.openxmlformats.org/officeDocument/2006/relationships/hyperlink" Target="http://localhost:5000/" TargetMode="External" Id="rId51" /><Relationship Type="http://schemas.openxmlformats.org/officeDocument/2006/relationships/image" Target="media/image37.png" Id="rId72" /><Relationship Type="http://schemas.openxmlformats.org/officeDocument/2006/relationships/footer" Target="footer2.xml" Id="rId80" /><Relationship Type="http://schemas.openxmlformats.org/officeDocument/2006/relationships/styles" Target="styles.xml" Id="rId3" /><Relationship Type="http://schemas.openxmlformats.org/officeDocument/2006/relationships/hyperlink" Target="https://docs.google.com/document/d/1AJDfW4Rm8e8CNA4rzwOappMFwFl1wW-e_qgSjZSeNGQ/edit" TargetMode="External" Id="rId12" /><Relationship Type="http://schemas.openxmlformats.org/officeDocument/2006/relationships/image" Target="media/image2.png" Id="rId17" /><Relationship Type="http://schemas.openxmlformats.org/officeDocument/2006/relationships/customXml" Target="ink/ink3.xml" Id="rId25" /><Relationship Type="http://schemas.openxmlformats.org/officeDocument/2006/relationships/customXml" Target="ink/ink5.xml" Id="rId33" /><Relationship Type="http://schemas.openxmlformats.org/officeDocument/2006/relationships/image" Target="media/image16.png" Id="rId38" /><Relationship Type="http://schemas.openxmlformats.org/officeDocument/2006/relationships/customXml" Target="ink/ink10.xml" Id="rId46" /><Relationship Type="http://schemas.openxmlformats.org/officeDocument/2006/relationships/image" Target="media/image28.png" Id="rId59" /><Relationship Type="http://schemas.openxmlformats.org/officeDocument/2006/relationships/image" Target="media/image32.png" Id="rId67" /><Relationship Type="http://schemas.openxmlformats.org/officeDocument/2006/relationships/customXml" Target="ink/ink1.xml" Id="rId20" /><Relationship Type="http://schemas.openxmlformats.org/officeDocument/2006/relationships/customXml" Target="ink/ink8.xml" Id="rId41" /><Relationship Type="http://schemas.openxmlformats.org/officeDocument/2006/relationships/customXml" Target="ink/ink12.xml" Id="rId54" /><Relationship Type="http://schemas.openxmlformats.org/officeDocument/2006/relationships/image" Target="media/image29.png" Id="rId62" /><Relationship Type="http://schemas.openxmlformats.org/officeDocument/2006/relationships/image" Target="media/image35.png" Id="rId70" /><Relationship Type="http://schemas.openxmlformats.org/officeDocument/2006/relationships/image" Target="media/image40.png" Id="rId75" /><Relationship Type="http://schemas.openxmlformats.org/officeDocument/2006/relationships/fontTable" Target="fontTable.xml" Id="rId83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docs.google.com/document/d/1AJDfW4Rm8e8CNA4rzwOappMFwFl1wW-e_qgSjZSeNGQ/edit" TargetMode="External" Id="rId15" /><Relationship Type="http://schemas.openxmlformats.org/officeDocument/2006/relationships/image" Target="media/image5.png" Id="rId23" /><Relationship Type="http://schemas.openxmlformats.org/officeDocument/2006/relationships/image" Target="media/image9.png" Id="rId28" /><Relationship Type="http://schemas.openxmlformats.org/officeDocument/2006/relationships/customXml" Target="ink/ink6.xml" Id="rId36" /><Relationship Type="http://schemas.openxmlformats.org/officeDocument/2006/relationships/image" Target="media/image23.png" Id="rId49" /><Relationship Type="http://schemas.openxmlformats.org/officeDocument/2006/relationships/customXml" Target="ink/ink13.xml" Id="rId57" /><Relationship Type="http://schemas.openxmlformats.org/officeDocument/2006/relationships/hyperlink" Target="https://docs.google.com/document/d/1AJDfW4Rm8e8CNA4rzwOappMFwFl1wW-e_qgSjZSeNGQ/edit" TargetMode="External" Id="rId10" /><Relationship Type="http://schemas.openxmlformats.org/officeDocument/2006/relationships/image" Target="media/image11.png" Id="rId31" /><Relationship Type="http://schemas.openxmlformats.org/officeDocument/2006/relationships/customXml" Target="ink/ink9.xml" Id="rId44" /><Relationship Type="http://schemas.openxmlformats.org/officeDocument/2006/relationships/customXml" Target="ink/ink11.xml" Id="rId52" /><Relationship Type="http://schemas.openxmlformats.org/officeDocument/2006/relationships/hyperlink" Target="http://localhost:5000/api/login" TargetMode="External" Id="rId60" /><Relationship Type="http://schemas.openxmlformats.org/officeDocument/2006/relationships/customXml" Target="ink/ink16.xml" Id="rId65" /><Relationship Type="http://schemas.openxmlformats.org/officeDocument/2006/relationships/image" Target="media/image38.png" Id="rId73" /><Relationship Type="http://schemas.openxmlformats.org/officeDocument/2006/relationships/header" Target="header2.xml" Id="rId78" /><Relationship Type="http://schemas.openxmlformats.org/officeDocument/2006/relationships/header" Target="header3.xml" Id="rId81" /><Relationship Type="http://schemas.openxmlformats.org/officeDocument/2006/relationships/settings" Target="settings.xml" Id="rId4" /><Relationship Type="http://schemas.openxmlformats.org/officeDocument/2006/relationships/hyperlink" Target="https://docs.google.com/document/d/1AJDfW4Rm8e8CNA4rzwOappMFwFl1wW-e_qgSjZSeNGQ/edit" TargetMode="External" Id="rId9" /><Relationship Type="http://schemas.openxmlformats.org/officeDocument/2006/relationships/hyperlink" Target="https://docs.google.com/document/d/1AJDfW4Rm8e8CNA4rzwOappMFwFl1wW-e_qgSjZSeNGQ/edit" TargetMode="External" Id="rId13" /><Relationship Type="http://schemas.openxmlformats.org/officeDocument/2006/relationships/image" Target="media/image3.png" Id="rId18" /><Relationship Type="http://schemas.openxmlformats.org/officeDocument/2006/relationships/customXml" Target="ink/ink7.xml" Id="rId39" /><Relationship Type="http://schemas.openxmlformats.org/officeDocument/2006/relationships/image" Target="media/image13.png" Id="rId34" /><Relationship Type="http://schemas.openxmlformats.org/officeDocument/2006/relationships/hyperlink" Target="http://localhost:5000/" TargetMode="External" Id="rId50" /><Relationship Type="http://schemas.openxmlformats.org/officeDocument/2006/relationships/image" Target="media/image25.png" Id="rId55" /><Relationship Type="http://schemas.openxmlformats.org/officeDocument/2006/relationships/endnotes" Target="endnotes.xml" Id="rId7" /><Relationship Type="http://schemas.openxmlformats.org/officeDocument/2006/relationships/image" Target="media/image36.png" Id="rId71" /><Relationship Type="http://schemas.openxmlformats.org/officeDocument/2006/relationships/numbering" Target="numbering.xml" Id="rId2" /><Relationship Type="http://schemas.openxmlformats.org/officeDocument/2006/relationships/image" Target="media/image10.png" Id="rId29" /><Relationship Type="http://schemas.openxmlformats.org/officeDocument/2006/relationships/image" Target="media/image6.png" Id="rId24" /><Relationship Type="http://schemas.openxmlformats.org/officeDocument/2006/relationships/image" Target="media/image17.png" Id="rId40" /><Relationship Type="http://schemas.openxmlformats.org/officeDocument/2006/relationships/image" Target="media/image20.png" Id="rId45" /><Relationship Type="http://schemas.openxmlformats.org/officeDocument/2006/relationships/image" Target="media/image31.png" Id="rId66" /><Relationship Type="http://schemas.openxmlformats.org/officeDocument/2006/relationships/image" Target="/media/image2d.png" Id="R1e3b5d5e2f0a4869" /><Relationship Type="http://schemas.openxmlformats.org/officeDocument/2006/relationships/image" Target="/media/image2e.png" Id="R47477a7d6df047c2" /><Relationship Type="http://schemas.openxmlformats.org/officeDocument/2006/relationships/image" Target="/media/image2f.png" Id="R56b1c543945f445a" /><Relationship Type="http://schemas.openxmlformats.org/officeDocument/2006/relationships/image" Target="/media/image30.png" Id="R9ce493b7db6a4127" /><Relationship Type="http://schemas.openxmlformats.org/officeDocument/2006/relationships/image" Target="/media/image31.png" Id="R02c6f3af8a0343d8" /><Relationship Type="http://schemas.openxmlformats.org/officeDocument/2006/relationships/image" Target="/media/image32.png" Id="R8a23676359ec4624" /><Relationship Type="http://schemas.openxmlformats.org/officeDocument/2006/relationships/image" Target="/media/image33.png" Id="Ra960be88f17f45f0" /><Relationship Type="http://schemas.openxmlformats.org/officeDocument/2006/relationships/hyperlink" Target="http://localhost:5000/api/Localizacoes" TargetMode="External" Id="Red612995f6f748cc" /><Relationship Type="http://schemas.openxmlformats.org/officeDocument/2006/relationships/glossaryDocument" Target="glossary/document.xml" Id="R8ee244f786014f93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42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4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b0d87-57d6-43ee-9515-73ab9366e60f}"/>
      </w:docPartPr>
      <w:docPartBody>
        <w:p w14:paraId="45B58ECA">
          <w:r>
            <w:rPr>
              <w:rStyle w:val="PlaceholderText"/>
            </w:rPr>
            <w:t/>
          </w:r>
        </w:p>
      </w:docPartBody>
    </w:docPart>
  </w:docParts>
</w:glossaryDocument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0:31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12 24575,'7'6'0,"1"0"0,0-1 0,0 0 0,0 0 0,0-1 0,1 0 0,-1-1 0,1 0 0,0 0 0,0-1 0,13 2 0,-1-1 0,0-1 0,0-1 0,42-3 0,-58 2 0,0-1 0,0 0 0,-1 0 0,1-1 0,0 1 0,-1-1 0,1 0 0,-1 0 0,0-1 0,1 1 0,-1-1 0,-1 0 0,1 0 0,0 0 0,4-5 0,-2 0 0,-1 1 0,0 0 0,0-1 0,0 0 0,-1 0 0,-1-1 0,6-15 0,-4 5 0,0-1 0,-2 1 0,0-1 0,-1 0 0,-1 0 0,-3-38 0,-26-76 0,27 131 0,1 0 0,-1 0 0,0 1 0,0-1 0,0 0 0,-1 1 0,1-1 0,0 1 0,-1-1 0,0 1 0,0 0 0,1-1 0,-1 1 0,-1 0 0,1 0 0,0 0 0,0 1 0,-1-1 0,1 0 0,-1 1 0,1 0 0,-1 0 0,0-1 0,1 2 0,-1-1 0,0 0 0,0 0 0,-3 1 0,-11-2 0,1 0 0,-1 2 0,0 0 0,-16 3 0,-19-1 0,43-3 0,0 1 0,-1-2 0,1 1 0,0-1 0,-15-6 0,25 8 0,-1 0 0,0 0 0,0 0 0,0 0 0,0 0 0,0 0 0,0 0 0,0 0 0,0 0 0,1 0 0,-1 0 0,0 0 0,0 0 0,0 0 0,0 0 0,0 0 0,0 0 0,0 0 0,0 0 0,0 0 0,1 0 0,-1 0 0,0 0 0,0 0 0,0 0 0,0-1 0,0 1 0,0 0 0,0 0 0,0 0 0,0 0 0,0 0 0,0 0 0,0 0 0,0 0 0,0 0 0,0-1 0,0 1 0,0 0 0,0 0 0,0 0 0,0 0 0,0 0 0,0 0 0,0 0 0,0 0 0,0-1 0,0 1 0,0 0 0,0 0 0,0 0 0,0 0 0,0 0 0,0 0 0,0 0 0,0 0 0,0 0 0,0-1 0,0 1 0,0 0 0,18-3 0,23-1 0,334 5 0,-378-2 0,0 0 0,0 0 0,0 0 0,0 0 0,0 0 0,0-1 0,0 1 0,0-1 0,1 0 0,-1 0 0,1 0 0,-4-4 0,-33-35 0,27 28 0,-30-45 0,31 41 0,-1 0 0,-1 0 0,0 1 0,-21-19 0,31 33 0,0-1 0,0 1 0,0 0 0,0 0 0,0 0 0,0 0 0,0 1 0,0-1 0,-1 1 0,1 0 0,-1 0 0,1 0 0,-1 0 0,1 1 0,-1-1 0,0 1 0,1 0 0,-1 0 0,0 0 0,1 1 0,-1-1 0,1 1 0,-1 0 0,1 0 0,-1 0 0,1 0 0,-1 1 0,1-1 0,-6 4 0,5-1 1,0-1 0,-1 0 0,1 1 0,1 0 1,-1 0-1,0 0 0,1 0 0,0 1 0,0-1 0,0 1 0,1 0 0,-1 0 0,-2 9 0,0 3-12,1 1-1,-4 32 1,-2 13-1335,4-46-548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52.5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39 24575,'44'2'0,"59"10"0,-74-6 0,0-2 0,1-1 0,-1-2 0,0-1 0,52-6 0,-27-5 0,-1-2 0,-1-2 0,68-30 0,-98 36 0,2-1 0,-1-1 0,36-23 0,-16 6 0,0-2 0,-2-2 0,-1-2 0,-2-2 0,46-55 0,-76 79 0,0 0 0,-1-1 0,0 0 0,-1 0 0,0 0 0,-1-1 0,-1 0 0,0 0 0,-1 0 0,-1-1 0,0 1 0,-1-1 0,0 1 0,-2-16 0,0 27 0,0 1 0,0-1 0,0 1 0,0-1 0,0 1 0,-1 0 0,1-1 0,-1 1 0,0 0 0,0 0 0,1 0 0,-1 0 0,0 1 0,-1-1 0,1 0 0,0 1 0,0-1 0,-1 1 0,1 0 0,-1 0 0,1 0 0,-1 0 0,1 0 0,-1 1 0,0-1 0,1 1 0,-6 0 0,-9-2 0,-1 2 0,1 0 0,-23 4 0,12-2 0,-17-2 0,1-2 0,-46-8 0,42 4 0,-61 0 0,170-35 0,53-48 0,-99 75 0,0-1 0,22-27 0,14-14 0,-48 53 0,0 1 0,0 0 0,0 0 0,0 1 0,1-1 0,-1 1 0,1-1 0,-1 1 0,1 0 0,-1 0 0,1 1 0,0-1 0,-1 1 0,1 0 0,0 0 0,-1 0 0,1 0 0,0 1 0,-1-1 0,1 1 0,3 1 0,11 3 0,0 1 0,-1 1 0,17 10 0,0-1 0,-3-2 0,48 31 0,7 4 0,-81-47 0,0 0 0,-1 0 0,1 1 0,-1 0 0,1 0 0,-1 0 0,0 0 0,4 5 0,-7-7 0,-1 1 0,1-1 0,-1 0 0,1 0 0,-1 0 0,0 1 0,1-1 0,-1 0 0,0 0 0,0 1 0,0-1 0,0 0 0,0 1 0,0-1 0,0 0 0,0 0 0,-1 1 0,1-1 0,0 0 0,-1 0 0,1 0 0,-1 0 0,0 1 0,1-1 0,-1 0 0,0 0 0,0 0 0,1 0 0,-1 0 0,0 0 0,0-1 0,0 1 0,0 0 0,0 0 0,0-1 0,0 1 0,-2 0 0,-10 10-105,-1 0 0,0-1 0,0-1 0,-1-1 0,0 0 0,-1 0 0,0-2 0,0 0 0,0-1 0,-1 0 0,0-2 0,-26 4 0,21-7-672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8:29.8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0 24575,'1060'0'0,"-1044"1"0,-1 1 0,0 0 0,0 2 0,0-1 0,28 12 0,-28-9 0,1-1 0,-1 0 0,1-1 0,0-1 0,24 2 0,332-7 0,-353 1 0,0-2 0,-1 0 0,1-1 0,-1-1 0,25-9 0,33-8 0,-64 18 0,0 0 0,0 0 0,19-11 0,-19 9 0,0 1 0,0 0 0,18-5 0,125-19 0,-136 27 0,0 0 0,1 2 0,-1 0 0,0 1 0,1 1 0,21 5 0,-28-2 0,0 0 0,0 1 0,18 11 0,-17-9 0,-1-1 0,1 0 0,0-1 0,19 5 0,-29-10 0,-1 0 0,1-1 0,-1 1 0,1-1 0,-1 0 0,1 0 0,0 0 0,-1-1 0,1 1 0,-1-1 0,1 1 0,-1-1 0,1-1 0,-1 1 0,0 0 0,1-1 0,-1 1 0,0-1 0,0 0 0,0 0 0,0-1 0,4-3 0,15-28 41,-13 18-1447,0 1-542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8:18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 24575,'45'-2'0,"55"-9"0,-56 4 0,60 0 0,-80 8 0,0 1 0,0 1 0,0 0 0,-1 2 0,1 1 0,-1 1 0,-1 1 0,33 16 0,-41-18 0,0-1 0,1-1 0,-1-1 0,1 0 0,0 0 0,21 0 0,97-6 0,-50 0 0,4 1 0,117-16 0,-125 11 0,159 5 0,-104 5 0,-50-2 0,92-3 0,-130-8-1365,-28 5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0:20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3 201 24575,'-80'1'0,"-100"14"0,111-6 0,0-4 0,0-3 0,-76-7 0,110-2 0,0-1 0,0-1 0,1-2 0,-56-27 0,73 31 0,14 6 0,-23-13 0,23 7 0,16 1 0,109-17 0,-155 24 0,14-1 0,-1 0 0,1 2 0,-28 5 0,15 4 0,1 1 0,0 2 0,-56 34 0,55-29 0,-2-1 0,-55 21 0,65-27 0,24-12 0,0 0 0,0 0 0,0 0 0,0 1 0,0-1 0,0 0 0,0 0 0,0 1 0,1-1 0,-1 0 0,0 0 0,0 0 0,0 1 0,0-1 0,0 0 0,0 0 0,1 0 0,-1 0 0,0 1 0,0-1 0,0 0 0,0 0 0,1 0 0,-1 0 0,0 0 0,0 0 0,1 0 0,-1 0 0,0 1 0,0-1 0,0 0 0,1 0 0,-1 0 0,0 0 0,0 0 0,1 0 0,-1 0 0,0 0 0,0 0 0,0 0 0,1-1 0,-1 1 0,0 0 0,0 0 0,0 0 0,1 0 0,49-6 0,-38 1 0,0-1 0,0 0 0,-1-1 0,0 0 0,0-1 0,-1 0 0,0 0 0,0-1 0,-1-1 0,0 1 0,-1-2 0,11-15 0,-10 13 0,1-1 0,1 2 0,1 0 0,-1 0 0,2 1 0,-1 1 0,22-14 0,-5 7 0,-21 12 0,0 0 0,0 0 0,0 1 0,1 0 0,12-3 0,-17 6 0,-1 0 0,1 1 0,-1 0 0,1 0 0,-1 0 0,1 0 0,-1 0 0,1 1 0,-1 0 0,1 0 0,-1-1 0,0 2 0,1-1 0,-1 0 0,0 1 0,0 0 0,0-1 0,5 5 0,-7-5 0,0-1 0,0 0 0,-1 1 0,1-1 0,0 1 0,0 0 0,0-1 0,-1 1 0,1 0 0,0-1 0,-1 1 0,1 0 0,-1 0 0,1-1 0,-1 1 0,1 0 0,-1 0 0,1 0 0,-1 0 0,0 0 0,1 0 0,-1 0 0,0 0 0,0 0 0,0 0 0,0 0 0,0 0 0,0 1 0,-1 0 0,0-1 0,0 0 0,0 0 0,0 0 0,0 0 0,0 1 0,0-2 0,-1 1 0,1 0 0,0 0 0,-1 0 0,1-1 0,-1 1 0,1 0 0,-3 0 0,-59 10 0,33-8 0,1 2 0,-1 0 0,1 2 0,0 1 0,0 2 0,1 0 0,-30 17 0,56-26 0,-1 1 0,-1-1 0,1 1 0,-1 0 0,1 0 0,0 0 0,0 0 0,0 0 0,0 1 0,0 0 0,1-1 0,-1 1 0,1 0 0,-1 0 0,-1 4 0,12-37 0,-6 19 0,0 1 0,1-1 0,0 1 0,1 0 0,6-12 0,-8 19 0,0 0 0,0 0 0,1 0 0,-1 1 0,0-1 0,1 0 0,0 1 0,0 0 0,0-1 0,0 1 0,0 0 0,0 1 0,0-1 0,1 0 0,-1 1 0,1 0 0,-1 0 0,1 0 0,-1 0 0,7 0 0,27-1 0,68 5 0,-43 0 0,-119-3 0,13 1 0,1-2 0,-59-9 0,101 10 4,0-1-1,0 1 1,0 0-1,-1 0 1,1 0-1,0 0 1,0 0-1,0 0 1,0 0-1,-1 0 1,1 0-1,0 1 1,0-1 0,0 0-1,0 1 1,0-1-1,-1 1 1,1-1-1,0 1 1,0-1-1,0 1 1,0 0-1,1 0 1,-1-1-1,0 1 1,0 0-1,0 0 1,1 0-1,-1 0 1,0 0-1,1 0 1,-1 0-1,0 2 1,-5 38-1489,6-19-534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4:18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7 24575,'61'-2'0,"-1"-3"0,1-2 0,-1-3 0,-1-2 0,68-24 0,-110 29 0,0 2 0,1 0 0,-1 1 0,1 0 0,0 2 0,0 0 0,1 1 0,-1 1 0,0 0 0,0 2 0,34 6 0,39 19 0,-39-10 0,1-3 0,0-1 0,0-4 0,56 4 0,154 13 0,-132-13 0,2 0 0,-116-13 0,-1-1 0,0 0 0,0-1 0,0-1 0,0 0 0,21-8 0,11-9 0,-2-3 0,82-52 0,-43 23 0,-76 47 0,0 1 0,1 0 0,0 1 0,0 0 0,0 0 0,0 1 0,0 0 0,18 0 0,89 5 0,-50 1 0,-49-5 0,-1 1 0,1 2 0,0-1 0,-1 2 0,1 0 0,-1 2 0,0 0 0,20 8 0,-21-7 0,-1-1 0,0 0 0,1-2 0,0 0 0,0 0 0,19-1 0,104-4 0,-53-1 0,-58 1 0,0-1 0,-1-1 0,1-1 0,-1-2 0,36-14 0,-17 7 0,-41 13 5,0 0 0,0 0 0,0 0-1,0 1 1,0-1 0,1 1 0,-1 1 0,0-1 0,0 1-1,0 0 1,0 0 0,0 0 0,0 1 0,6 2-1,4 3-175,0 1 0,27 19 0,-19-11-753,-8-6-590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4:12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5 872 24575,'15'-1'0,"0"0"0,-1-1 0,1-1 0,0 0 0,-1-1 0,0-1 0,0 0 0,24-13 0,-6 3 0,-17 10 0,1-1 0,0 2 0,0 0 0,0 1 0,0 1 0,20-1 0,2 3 0,58 5 0,-85-2 0,0-1 0,-1 2 0,1 0 0,-1 0 0,1 0 0,-1 2 0,-1-1 0,1 1 0,9 8 0,-9-7 0,1 0 0,0 0 0,0-1 0,1 0 0,-1-1 0,22 7 0,-6-8 0,0-1 0,1-2 0,-1 0 0,49-6 0,-65 3 0,0-1 0,-1 0 0,1 0 0,-1-1 0,0-1 0,0 0 0,14-9 0,-15 8 0,1 0 0,-1 1 0,1 0 0,0 1 0,1 0 0,-1 1 0,1 0 0,10-2 0,110 5 0,-8-1 0,-117 0 0,1 0 0,0 0 0,-1-1 0,1 0 0,-1 0 0,0-1 0,1 0 0,-1 0 0,-1-1 0,1 1 0,0-1 0,-1 0 0,0-1 0,0 1 0,0-1 0,0 0 0,-1 0 0,0-1 0,7-11 0,0-2 0,-1-1 0,-2 0 0,1 0 0,9-43 0,-15 52 0,-2 0 0,0 0 0,0 0 0,-1 0 0,0-1 0,-1 1 0,0 0 0,-1 0 0,0 0 0,0 0 0,-2 0 0,1 1 0,-1-1 0,-1 1 0,-10-19 0,4 12 0,0 1 0,-1 0 0,-1 0 0,0 1 0,-1 1 0,-1 0 0,0 1 0,-21-13 0,16 14 0,-1 1 0,-1 2 0,-29-10 0,2 0 0,27 11 0,-1 2 0,0 1 0,0 0 0,-1 2 0,-36-1 0,33 2 0,-1 0 0,1-2 0,-42-11 0,-86-45 0,-11-4 0,158 62 0,-1 0 0,0 1 0,0 0 0,0 0 0,0 1 0,0 0 0,0 0 0,0 1 0,0 0 0,0 1 0,1 0 0,-1 0 0,0 1 0,1 0 0,0 1 0,0 0 0,0 0 0,0 1 0,0 0 0,1 0 0,0 0 0,-7 8 0,-1 2 0,0 0 0,1 1 0,1 1 0,0 0 0,1 0 0,1 1 0,1 1 0,-11 27 0,12-22 0,2 1 0,0 1 0,1-1 0,-2 32 0,7-55 0,1 1 0,-1 0 0,1-1 0,-1 1 0,0-1 0,0 1 0,0-1 0,0 1 0,-1-1 0,1 0 0,0 1 0,-1-1 0,0 0 0,0 0 0,1 0 0,-1 0 0,0-1 0,-1 1 0,1 0 0,0-1 0,0 0 0,-1 1 0,1-1 0,-1 0 0,1 0 0,-1 0 0,1 0 0,-5 0 0,-7 1 0,-1 0 0,0-1 0,1-1 0,-21-2 0,-28 2 0,59 0 0,0 1 0,0 0 0,0 0 0,1 0 0,-1 0 0,0 0 0,1 1 0,-1-1 0,1 1 0,0 0 0,-1 0 0,1 0 0,0 1 0,0-1 0,0 1 0,1-1 0,-1 1 0,1 0 0,-1 0 0,-1 4 0,1 0 0,0 1 0,1-1 0,0 0 0,0 1 0,1 0 0,0-1 0,0 1 0,0 0 0,2 9 0,-1 15 0,1-1 0,2 1 0,1-1 0,1 0 0,2 0 0,1-1 0,2 1 0,17 37 0,-25-64 0,0 0 0,0 0 0,0-1 0,1 1 0,-1-1 0,1 0 0,0 1 0,0-1 0,0 0 0,1-1 0,-1 1 0,1-1 0,-1 1 0,1-1 0,0 0 0,0 0 0,0-1 0,6 2 0,-3-1 0,0-1 0,0-1 0,0 1 0,0-1 0,0-1 0,1 1 0,-1-1 0,0-1 0,0 1 0,8-4 0,13-6 0,-1-1 0,0-1 0,-1-1 0,28-21 0,-46 30 0,-3 1-115,26-15 364,-23 18-543,-14 13-911,-6 3-562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1:04:08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5 24575,'0'-1'0,"1"0"0,0-1 0,-1 1 0,1 0 0,0 0 0,-1 0 0,1 0 0,0 0 0,0 0 0,0 0 0,0 0 0,0 0 0,0 0 0,0 0 0,0 1 0,0-1 0,1 0 0,-1 1 0,0-1 0,2 1 0,33-14 0,-27 10 0,1 1 0,0-1 0,0 1 0,0 1 0,0 0 0,0 0 0,1 1 0,-1 0 0,0 1 0,1 0 0,-1 1 0,0 0 0,1 1 0,-1 0 0,0 0 0,0 1 0,0 0 0,-1 1 0,1 0 0,-1 1 0,0 0 0,13 9 0,-12-7 0,0 0 0,0 0 0,1-1 0,-1-1 0,1 0 0,1 0 0,-1-1 0,1 0 0,-1-1 0,1-1 0,0 0 0,0 0 0,15-1 0,12-1 0,-1-3 0,68-13 0,-68 10 0,95-21 0,-69 15 0,-38 7 0,1 0 0,0 1 0,31 1 0,-51 3 0,1 0 0,0 1 0,-1 0 0,0 0 0,1 1 0,-1 0 0,0 0 0,0 1 0,0 0 0,0 0 0,0 0 0,-1 1 0,1 0 0,-1 1 0,11 9 0,-13-10 0,1 0 0,0 0 0,1 0 0,-1-1 0,1 0 0,-1 0 0,1 0 0,0-1 0,0 0 0,0 0 0,0-1 0,0 1 0,1-1 0,-1 0 0,0-1 0,1 0 0,5 0 0,-1-1 0,0 0 0,0-1 0,-1 0 0,1-1 0,-1 0 0,1 0 0,-1-1 0,0-1 0,10-6 0,-11 7 12,1-1 0,0 1 0,1 1 0,-1 0 0,1 0 0,-1 1 0,1 0 0,0 1 0,18 0 0,-7 2-383,0 0-1,-1 1 1,39 10 0,-38-6-645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0:24.7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 24575,'13'-1'0,"0"-1"0,0 0 0,0-1 0,0 0 0,0-1 0,12-6 0,-10 4 0,1 0 0,0 1 0,22-3 0,5 3 0,0 2 0,0 1 0,1 3 0,74 10 0,-87-3 0,0 2 0,-1 1 0,40 20 0,-42-18 0,-1-1 0,1-1 0,1-1 0,33 6 0,50 7 0,39 6 0,-130-27 0,1 0 0,-1-2 0,1 0 0,-1-1 0,25-5 0,0-1 0,88-1 0,-34 4 0,-55-3 0,0-2 0,0-1 0,69-27 0,-62 20 0,-20 5 0,0 2 0,0 1 0,1 2 0,0 1 0,64-3 0,-58 9 0,22-1 0,0 4 0,91 13 0,-133-12 0,1-1 0,-1 2 0,0 1 0,0 0 0,0 2 0,-1 0 0,34 20 0,-35-17 0,0-1 0,1-1 0,1 0 0,-1-1 0,1-2 0,0 0 0,1 0 0,0-2 0,31 3 0,17-3 0,103-6 0,-53-1 0,-106 2 0,-1 0 0,1 0 0,-1-2 0,0 1 0,1-1 0,-1-1 0,13-6 0,23-7 0,152-30 0,-168 40 0,1 1 0,1 2 0,53-1 0,-42 4 0,47-9 0,-19 2 0,0 3 0,113 6 0,-63 1 0,-90 0 0,56 10 0,-56-7 0,54 3 0,-18-9-682,128-19-1,-174 16-614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2:50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7 24575,'11'-1'0,"-1"-1"0,1 0 0,-1-1 0,0 0 0,0 0 0,0-1 0,0-1 0,18-10 0,-15 7 0,1 1 0,0 1 0,19-6 0,7 6 0,0 1 0,0 2 0,0 2 0,0 1 0,47 8 0,-68-5 0,0 0 0,0 2 0,-1 0 0,0 1 0,22 11 0,-24-9 0,1-1 0,0-1 0,0-1 0,0 0 0,0-2 0,21 3 0,157-6 0,-164-2 0,-1-2 0,0-1 0,0-1 0,40-14 0,-37 9 0,0 1 0,1 2 0,0 1 0,0 2 0,36-1 0,-45 5 0,0 1 0,0 2 0,-1 0 0,1 2 0,-1 0 0,0 2 0,42 15 0,-47-14 0,-1-2 0,34 7 0,-31-9 0,0 2 0,22 8 0,-27-6 0,1-2 0,-1 0 0,1-1 0,0-1 0,19 2 0,-30-5 0,0 1 0,0-1 0,0-1 0,-1 1 0,1-1 0,0 0 0,0 0 0,0-1 0,0 0 0,-1 0 0,1 0 0,-1 0 0,0-1 0,1 0 0,-1 0 0,0-1 0,-1 1 0,6-6 0,7-10-1365,-1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07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67 0 24575,'9'1'0,"1"0"0,-1 0 0,0 1 0,0 1 0,0-1 0,0 1 0,-1 1 0,1 0 0,-1 0 0,0 0 0,0 1 0,0 1 0,-1-1 0,1 1 0,7 9 0,13 14 0,-1 1 0,30 44 0,-12-14 0,-36-47 0,0 0 0,-1 0 0,-1 0 0,0 1 0,-1 0 0,0 1 0,-2 0 0,1-1 0,-2 1 0,0 1 0,-1-1 0,0 0 0,-1 1 0,-2 27 0,0-38 0,0-1 0,-1 1 0,1-1 0,-1 1 0,0-1 0,0 1 0,0-1 0,-1 0 0,0 0 0,1 0 0,-1-1 0,-1 1 0,1-1 0,0 0 0,-1 1 0,0-1 0,0-1 0,0 1 0,0-1 0,0 1 0,0-1 0,0 0 0,-1-1 0,-8 3 0,-4 1 0,0 0 0,0-1 0,-1-1 0,1-1 0,-26 0 0,-705-4 0,567 15 0,12 1 0,128-13 0,6 0 0,-44-4 0,77 3 0,1-1 0,-1 0 0,0 1 0,1-1 0,-1 0 0,1 0 0,0 0 0,-1 0 0,1 0 0,0 0 0,-1 0 0,1 0 0,0 0 0,0-1 0,0 1 0,0 0 0,0-1 0,0 1 0,1-1 0,-1 1 0,0-1 0,1 1 0,-1-1 0,1 0 0,-1 1 0,1-1 0,0 0 0,0 1 0,0-1 0,0 0 0,0-2 0,5-65 0,-3 48 0,0 10 0,-2-1 0,1 1 0,-1-1 0,-1 0 0,0 1 0,0-1 0,-1 1 0,-1 0 0,0 0 0,0 0 0,-10-20 0,56 224 0,-39-177 0,-2-4 0,0-1 0,0 1 0,-1 0 0,0-1 0,-2 21 0,1-30 0,-1 0 0,1 0 0,0 0 0,-1 0 0,1 0 0,-1-1 0,0 1 0,0 0 0,1 0 0,-1-1 0,0 1 0,-1 0 0,1-1 0,0 1 0,0-1 0,-1 0 0,1 1 0,0-1 0,-1 0 0,0 0 0,1 0 0,-1 0 0,0 0 0,1 0 0,-1 0 0,0-1 0,0 1 0,0 0 0,1-1 0,-1 0 0,0 1 0,0-1 0,0 0 0,0 0 0,0 0 0,0 0 0,0-1 0,0 1 0,0 0 0,1-1 0,-1 1 0,-3-2 0,-35-7 0,10 3 0,2-1 0,-1-1 0,1-1 0,-33-16 0,61 25 0,0-1 0,0 1 0,0 0 0,-1-1 0,1 1 0,0-1 0,0 1 0,0 0 0,0-1 0,0 1 0,0 0 0,0-1 0,0 1 0,0-1 0,0 1 0,0 0 0,1-1 0,-1 1 0,0 0 0,0-1 0,0 1 0,0 0 0,0-1 0,1 1 0,-1 0 0,0-1 0,0 1 0,1 0 0,-1 0 0,0-1 0,0 1 0,1 0 0,-1 0 0,0 0 0,1-1 0,0 1 0,19-18 0,-5 4 0,40-61 0,-44 58 0,1 0 0,0 0 0,1 1 0,23-21 0,-26 30 11,0 0 0,1 0 1,0 1-1,12-5 0,8-4-1432,-14 6-540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12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14 341 24575,'-450'0'0,"419"2"0,1 1 0,-1 1 0,1 2 0,-50 16 0,35-5 0,33-12 0,0 0 0,-1-1 0,1-1 0,-1 0 0,-23 3 0,9-4 0,9 0 0,1-1 0,-1 0 0,1-2 0,0 0 0,-1 0 0,-30-8 0,46 7 0,-1 1 0,1-1 0,0 1 0,0-1 0,0 0 0,0 0 0,0 0 0,0 0 0,0 0 0,1 0 0,-1 0 0,1-1 0,-1 1 0,1-1 0,0 1 0,0-1 0,0 1 0,0-1 0,1 0 0,-1 0 0,1-3 0,-3-65 0,3 55 0,0 7 0,0 0 0,0-1 0,-1 1 0,0-1 0,0 1 0,-1 0 0,-1 0 0,1 0 0,-2 0 0,1 0 0,-1 0 0,0 1 0,-1 0 0,-7-10 0,12 18 0,-1-1 0,1 1 0,-1 0 0,1 0 0,0-1 0,-1 1 0,1-1 0,0 1 0,-1 0 0,1-1 0,0 1 0,-1-1 0,1 1 0,0-1 0,0 1 0,-1-1 0,1 1 0,0-1 0,0 1 0,0-1 0,0 1 0,0-1 0,0 1 0,0-1 0,0 1 0,0-1 0,0 0 0,0 1 0,0-1 0,0 1 0,0-1 0,0 1 0,1-1 0,-1 1 0,0-1 0,1 0 0,0 1 0,0 0 0,0 1 0,0-1 0,0 0 0,0 1 0,0-1 0,0 1 0,0-1 0,0 1 0,0-1 0,0 1 0,0 0 0,0-1 0,0 1 0,0 0 0,-1 0 0,1-1 0,1 3 0,7 7 0,-1 1 0,0 0 0,-1 0 0,0 1 0,0 0 0,-1 0 0,-1 1 0,0 0 0,-1 0 0,0 0 0,2 14 0,-1 11 0,-2 1 0,-3 57 0,2 26 0,-1-119 0,-1 0 0,1 0 0,-1 1 0,0-1 0,0 0 0,0 1 0,-1-1 0,1 0 0,-1 0 0,0 1 0,1-1 0,-4 6 0,2-8 0,0 0 0,0 1 0,0-1 0,0 0 0,0 0 0,0 0 0,0 0 0,-1 0 0,1-1 0,0 1 0,-1-1 0,1 1 0,0-1 0,-1 0 0,1 0 0,-1 0 0,1 0 0,-4-1 0,-29-1 0,0-2 0,1-1 0,-1-2 0,-37-12 0,-2-11 0,50 20 0,-42-13 0,64 23 0,-1-1 0,1 1 0,0-1 0,-1 1 0,1-1 0,0 0 0,0 0 0,-1 0 0,1 0 0,0 0 0,0 0 0,0-1 0,0 1 0,-2-3 0,4 3 0,1-1 0,-1 1 0,1 0 0,0 0 0,-1 0 0,1 0 0,0 0 0,0 0 0,0 0 0,0 0 0,0 0 0,-1 0 0,2 1 0,-1-1 0,0 0 0,0 0 0,0 1 0,0-1 0,0 1 0,0-1 0,1 1 0,-1 0 0,0-1 0,0 1 0,3 0 0,3-4 0,0 1 0,0-2 0,-1 1 0,1-1 0,-1 0 0,0 0 0,0 0 0,0-1 0,5-8 0,44-64 0,-38 53 0,7-13 0,-11 17 0,1 0 0,22-25 0,80-99 0,-95 117 0,-5 5-1365,-3 3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17.9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6 0 24575,'2'0'0,"1"0"0,-1 1 0,0-1 0,0 1 0,1-1 0,-1 1 0,0 0 0,0-1 0,0 1 0,0 1 0,0-1 0,0 0 0,0 0 0,0 1 0,0-1 0,-1 1 0,1-1 0,0 1 0,-1 0 0,1 0 0,-1-1 0,0 1 0,0 0 0,0 0 0,0 1 0,0-1 0,0 0 0,0 0 0,-1 0 0,1 1 0,-1-1 0,1 0 0,-1 0 0,0 1 0,0-1 0,0 0 0,0 1 0,-1-1 0,1 0 0,-1 3 0,0 0 0,1-1 0,-1 1 0,0-1 0,0 1 0,0-1 0,-1 0 0,1 0 0,-1 1 0,0-1 0,0 0 0,-1 0 0,1-1 0,-1 1 0,0 0 0,0-1 0,0 0 0,0 1 0,-1-1 0,1-1 0,-7 5 0,-1-4 0,0 0 0,0 0 0,0-2 0,0 1 0,0-1 0,-1-1 0,-20-1 0,18 0 0,0 1 0,0 0 0,-1 1 0,-19 4 0,-15 9 0,30-7 0,-1-1 0,0-1 0,0-1 0,0-1 0,0-1 0,0 0 0,-29-2 0,48-1 0,-1 0 0,1 1 0,0-1 0,0 0 0,0 0 0,0 1 0,0-1 0,0 0 0,0 0 0,1 0 0,-1 0 0,0-1 0,0 1 0,1 0 0,-1 0 0,1 0 0,-1 0 0,1-1 0,-1 1 0,1 0 0,0 0 0,-1-3 0,-5-39 0,4 25 0,-21-81 0,40 112 0,-13-4 0,0 0 0,0 1 0,-1-1 0,0 1 0,0-1 0,-1 1 0,0 0 0,0 18 0,-4 89 0,0-59 0,2-47 0,0-3 0,0-1 0,0 1 0,-1-1 0,0 1 0,0-1 0,-3 10 0,3-16 0,1 0 0,-1 1 0,1-1 0,-1 0 0,1-1 0,-1 1 0,0 0 0,0 0 0,1 0 0,-1 0 0,0 0 0,0-1 0,0 1 0,0 0 0,0-1 0,0 1 0,0-1 0,0 1 0,-1 0 0,0-1 0,0 0 0,0 0 0,-1 0 0,1 0 0,0 0 0,0 0 0,0 0 0,0-1 0,0 1 0,0-1 0,0 0 0,0 1 0,0-1 0,-2-1 0,-10-5 0,0 0 0,1-1 0,0 0 0,-21-18 0,31 23 0,0 1 0,0-1 0,1 0 0,0 1 0,-1-1 0,1 0 0,0 0 0,0-1 0,0 1 0,1 0 0,-1-1 0,1 1 0,0-1 0,0 1 0,0-1 0,0 0 0,1 1 0,0-1 0,-1 0 0,1 0 0,1 1 0,-1-1 0,0 0 0,1 1 0,1-6 0,5-9 26,1 0-1,1 1 1,0 0-1,21-27 1,16-31-1519,-39 59-53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51:49.0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3 218 24575,'-585'0'0,"582"0"0,0 1 0,0-1 0,-1 0 0,1-1 0,0 1 0,0-1 0,0 1 0,0-1 0,-1 0 0,1 0 0,0 0 0,0 0 0,1-1 0,-1 1 0,0-1 0,0 0 0,1 0 0,-1 0 0,1 0 0,0 0 0,-4-4 0,3 0 0,1 1 0,0 0 0,0-1 0,0 0 0,1 1 0,0-1 0,0 0 0,0 0 0,1 1 0,-1-1 0,2-8 0,1-23 0,-1 26 0,0 28 0,0 244 0,-4-240 0,-6-15 0,-18-21 0,6 1 0,14 11 0,1-1 0,0 1 0,-1-1 0,2-1 0,-1 1 0,0-1 0,1 0 0,0 0 0,0-1 0,0 0 0,1 0 0,0 0 0,0 0 0,-4-9 0,7 10 0,-1 1 0,1-1 0,0 0 0,0 0 0,0 0 0,1 0 0,0-1 0,0 1 0,0 0 0,0 0 0,1 0 0,0 0 0,0 0 0,0 0 0,1 1 0,0-1 0,0 0 0,0 0 0,0 1 0,1 0 0,4-8 0,4-4-220,-1-1-1,-1-1 0,-1 1 0,12-38 0,-18 50-40,3-12-656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51:44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531 24575,'111'-2'0,"124"5"0,-147 10 0,-56-8 0,59 4 0,-51-8 0,-24 1 0,1-2 0,0 1 0,0-2 0,0 0 0,-1-2 0,1 1 0,0-2 0,-1 0 0,16-7 0,-20 5 0,0 1 0,0 1 0,1 0 0,0 1 0,0 0 0,0 0 0,0 2 0,25-1 0,-2 4 0,70 14 0,-100-15 0,38 8 0,0 3 0,-1 1 0,0 3 0,40 20 0,-72-31 0,-1-1 0,1 0 0,0-1 0,1 0 0,-1 0 0,0-2 0,1 1 0,-1-1 0,1-1 0,-1 0 0,1-1 0,-1 0 0,1-1 0,13-3 0,7-6 0,0 0 0,-1-3 0,43-24 0,-11 6 0,-55 29 0,0 0 0,0 1 0,0 0 0,0 0 0,0 1 0,0 0 0,11 0 0,-10 1 0,0-1 0,0 0 0,-1 0 0,17-6 0,-22 5 0,0 1 0,0-1 0,-1-1 0,1 1 0,-1 0 0,1-1 0,-1 1 0,0-1 0,0 0 0,0 0 0,0 1 0,-1-1 0,1-1 0,-1 1 0,1 0 0,-1 0 0,0 0 0,-1-1 0,1 1 0,0 0 0,-1-1 0,0 1 0,0-7 0,0-4 0,0 0 0,-1-1 0,0 1 0,-5-20 0,3 24 0,0 1 0,-1-1 0,1 1 0,-2 0 0,1-1 0,-1 2 0,-1-1 0,0 1 0,0 0 0,0 0 0,-1 0 0,-1 1 0,1 0 0,-1 1 0,0-1 0,0 1 0,-10-5 0,-13-4 0,-1 1 0,0 1 0,-56-15 0,42 15 0,28 7 0,7 4 0,1-2 0,-1 1 0,0-2 0,1 1 0,0-1 0,-16-11 0,16 9 0,0 1 0,-1 1 0,0 0 0,0 0 0,0 1 0,-1 0 0,1 1 0,-15-2 0,-4 1 0,-1 1 0,-31 1 0,38 1 0,-1 2 0,1 1 0,0 1 0,1 1 0,-1 1 0,0 2 0,1 0 0,1 1 0,-1 1 0,1 1 0,-34 21 0,42-23 0,0 0 0,-1-1 0,1-1 0,-2 0 0,1-1 0,-1-1 0,1 0 0,-1-1 0,-1-1 0,1 0 0,0-1 0,0-1 0,-32-4 0,6-3 0,0-1 0,1-2 0,0-2 0,-44-19 0,63 25 0,0 1 0,-1 0 0,0 2 0,0 1 0,0 1 0,0 1 0,-30 4 0,-9-2 0,58-3 0,0 1 0,-1 0 0,1 0 0,0 0 0,0 0 0,0 1 0,0 0 0,0 0 0,0 0 0,0 0 0,0 0 0,0 1 0,0 0 0,1 0 0,-1 0 0,1 0 0,-1 1 0,1-1 0,0 1 0,0 0 0,0 0 0,0 0 0,0 0 0,1 0 0,0 1 0,-1-1 0,1 1 0,0 0 0,1-1 0,-1 1 0,1 0 0,0 0 0,0 0 0,0 0 0,0 0 0,0 0 0,1 1 0,0-1 0,0 6 0,3 46 0,-2-38 0,0 1 0,-3 29 0,2-44 0,-1 0 0,1 0 0,-1 0 0,0 0 0,0 0 0,-1 0 0,1 0 0,-1-1 0,0 1 0,0 0 0,0-1 0,-1 1 0,1-1 0,-1 0 0,0 0 0,-4 4 0,2-3 7,1 1 0,0-1 0,0 1 0,0 0 0,0 0 1,1 0-1,0 0 0,0 0 0,1 1 0,-1 0 0,1-1 0,0 1 0,1 0 0,-1 0 0,1 0 0,0 8 0,0-9-81,1 0-1,-1 0 1,2 0 0,-1 0 0,0 0-1,1 0 1,0 0 0,0 0 0,0 0-1,1 0 1,0 0 0,0-1 0,0 1-1,0-1 1,1 1 0,0-1 0,0 0-1,0 0 1,6 6 0,8 3-675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30T00:47:58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9 24575,'637'0'0,"-606"-2"0,57-9 0,-56 5 0,55-2 0,-48 7 0,0 2 0,0 1 0,66 13 0,-60-8 0,1-2 0,-1-1 0,1-3 0,51-5 0,10 1 0,-13 5 0,103-5 0,-126-9 0,-51 7 0,0 2 0,28-3 0,242 7-1365,-267-1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5F7E5-0826-4404-AE0B-7C566B590F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41557163804</dc:creator>
  <keywords/>
  <lastModifiedBy>GUSTAVO DE OLIVEIRA LIMA</lastModifiedBy>
  <revision>9</revision>
  <lastPrinted>2021-09-30T01:18:00.0000000Z</lastPrinted>
  <dcterms:created xsi:type="dcterms:W3CDTF">2021-08-22T22:56:00.0000000Z</dcterms:created>
  <dcterms:modified xsi:type="dcterms:W3CDTF">2021-12-16T20:18:29.5360909Z</dcterms:modified>
</coreProperties>
</file>